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0E01" w14:textId="0C14F646" w:rsidR="0085682E" w:rsidRDefault="0085682E" w:rsidP="004D0D46">
      <w:pPr>
        <w:ind w:leftChars="-1" w:left="-1" w:hanging="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募集要領・別紙様式１）</w:t>
      </w:r>
    </w:p>
    <w:p w14:paraId="734D0C3C" w14:textId="0FD72316" w:rsidR="0085682E" w:rsidRDefault="0020711B" w:rsidP="0085682E">
      <w:pPr>
        <w:ind w:left="239"/>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85682E" w:rsidRPr="0085682E">
        <w:rPr>
          <w:rFonts w:ascii="ＭＳ ゴシック" w:eastAsia="ＭＳ ゴシック" w:hAnsi="ＭＳ ゴシック" w:hint="eastAsia"/>
          <w:sz w:val="22"/>
          <w:szCs w:val="22"/>
        </w:rPr>
        <w:t xml:space="preserve">　　年　　月　　日</w:t>
      </w:r>
    </w:p>
    <w:p w14:paraId="6DDB4BC3" w14:textId="77777777" w:rsidR="0085682E" w:rsidRPr="0085682E" w:rsidRDefault="0085682E" w:rsidP="0085682E">
      <w:pPr>
        <w:ind w:left="239"/>
        <w:jc w:val="right"/>
        <w:rPr>
          <w:rFonts w:ascii="ＭＳ ゴシック" w:eastAsia="ＭＳ ゴシック" w:hAnsi="ＭＳ ゴシック"/>
          <w:color w:val="FF0000"/>
          <w:sz w:val="22"/>
          <w:szCs w:val="22"/>
        </w:rPr>
      </w:pPr>
    </w:p>
    <w:p w14:paraId="10F65C52" w14:textId="5DB28658" w:rsidR="0085682E" w:rsidRPr="0085682E" w:rsidRDefault="00A94466" w:rsidP="00273B32">
      <w:pPr>
        <w:ind w:left="239"/>
        <w:jc w:val="center"/>
        <w:rPr>
          <w:rFonts w:eastAsia="ＭＳ ゴシック"/>
          <w:sz w:val="24"/>
        </w:rPr>
      </w:pPr>
      <w:r>
        <w:rPr>
          <w:rFonts w:eastAsia="ＭＳ ゴシック" w:hint="eastAsia"/>
          <w:sz w:val="24"/>
        </w:rPr>
        <w:t>副業・兼業マッチング</w:t>
      </w:r>
      <w:r w:rsidR="00F429A2" w:rsidRPr="00F429A2">
        <w:rPr>
          <w:rFonts w:eastAsia="ＭＳ ゴシック" w:hint="eastAsia"/>
          <w:sz w:val="24"/>
        </w:rPr>
        <w:t>支援事業</w:t>
      </w:r>
      <w:r w:rsidR="00EB09EB">
        <w:rPr>
          <w:rFonts w:eastAsia="ＭＳ ゴシック" w:hint="eastAsia"/>
          <w:sz w:val="24"/>
        </w:rPr>
        <w:t>委託</w:t>
      </w:r>
      <w:r w:rsidR="00F429A2" w:rsidRPr="00F429A2">
        <w:rPr>
          <w:rFonts w:eastAsia="ＭＳ ゴシック" w:hint="eastAsia"/>
          <w:sz w:val="24"/>
        </w:rPr>
        <w:t>業務</w:t>
      </w:r>
      <w:r w:rsidR="00C90EB5">
        <w:rPr>
          <w:rFonts w:eastAsia="ＭＳ ゴシック" w:hint="eastAsia"/>
          <w:sz w:val="24"/>
        </w:rPr>
        <w:t>に係る</w:t>
      </w:r>
    </w:p>
    <w:p w14:paraId="56407F98" w14:textId="3A682DCA" w:rsidR="00755A3C" w:rsidRPr="0085682E" w:rsidRDefault="0085682E" w:rsidP="00273B32">
      <w:pPr>
        <w:ind w:left="239"/>
        <w:jc w:val="center"/>
        <w:rPr>
          <w:rFonts w:eastAsia="ＭＳ ゴシック"/>
          <w:sz w:val="24"/>
        </w:rPr>
      </w:pPr>
      <w:r w:rsidRPr="0085682E">
        <w:rPr>
          <w:rFonts w:eastAsia="ＭＳ ゴシック" w:hint="eastAsia"/>
          <w:sz w:val="24"/>
        </w:rPr>
        <w:t>企画提案</w:t>
      </w:r>
      <w:r w:rsidR="00C90EB5">
        <w:rPr>
          <w:rFonts w:eastAsia="ＭＳ ゴシック" w:hint="eastAsia"/>
          <w:sz w:val="24"/>
        </w:rPr>
        <w:t>書</w:t>
      </w:r>
      <w:r w:rsidR="00755A3C" w:rsidRPr="0085682E">
        <w:rPr>
          <w:rFonts w:eastAsia="ＭＳ ゴシック" w:hint="eastAsia"/>
          <w:sz w:val="24"/>
        </w:rPr>
        <w:t>募集に関する質問票</w:t>
      </w:r>
    </w:p>
    <w:p w14:paraId="036BC0D7" w14:textId="77777777" w:rsidR="00755A3C" w:rsidRPr="00A24DAB" w:rsidRDefault="00755A3C" w:rsidP="00755A3C">
      <w:pPr>
        <w:rPr>
          <w:rFonts w:eastAsia="ＭＳ ゴシック"/>
        </w:rPr>
      </w:pPr>
    </w:p>
    <w:p w14:paraId="57D1AAAE" w14:textId="3F52057A" w:rsidR="00755A3C" w:rsidRPr="00B14BDE" w:rsidRDefault="00755A3C" w:rsidP="00755A3C">
      <w:pPr>
        <w:ind w:firstLineChars="100" w:firstLine="220"/>
        <w:rPr>
          <w:rFonts w:ascii="ＭＳ ゴシック" w:eastAsia="ＭＳ ゴシック" w:hAnsi="ＭＳ ゴシック"/>
          <w:sz w:val="22"/>
        </w:rPr>
      </w:pPr>
      <w:r w:rsidRPr="00B14BDE">
        <w:rPr>
          <w:rFonts w:ascii="ＭＳ ゴシック" w:eastAsia="ＭＳ ゴシック" w:hAnsi="ＭＳ ゴシック" w:hint="eastAsia"/>
          <w:sz w:val="22"/>
        </w:rPr>
        <w:t xml:space="preserve">福井県産業労働部労働政策課　</w:t>
      </w:r>
      <w:r w:rsidR="00724E55">
        <w:rPr>
          <w:rFonts w:ascii="ＭＳ ゴシック" w:eastAsia="ＭＳ ゴシック" w:hAnsi="ＭＳ ゴシック" w:hint="eastAsia"/>
          <w:sz w:val="22"/>
        </w:rPr>
        <w:t>産業人材室</w:t>
      </w:r>
      <w:r w:rsidRPr="00B14BDE">
        <w:rPr>
          <w:rFonts w:ascii="ＭＳ ゴシック" w:eastAsia="ＭＳ ゴシック" w:hAnsi="ＭＳ ゴシック" w:hint="eastAsia"/>
          <w:sz w:val="22"/>
        </w:rPr>
        <w:t xml:space="preserve">　</w:t>
      </w:r>
      <w:r w:rsidR="00995168" w:rsidRPr="00B14BDE">
        <w:rPr>
          <w:rFonts w:ascii="ＭＳ ゴシック" w:eastAsia="ＭＳ ゴシック" w:hAnsi="ＭＳ ゴシック" w:hint="eastAsia"/>
          <w:sz w:val="22"/>
        </w:rPr>
        <w:t>あ</w:t>
      </w:r>
      <w:r w:rsidRPr="00B14BDE">
        <w:rPr>
          <w:rFonts w:ascii="ＭＳ ゴシック" w:eastAsia="ＭＳ ゴシック" w:hAnsi="ＭＳ ゴシック" w:hint="eastAsia"/>
          <w:sz w:val="22"/>
        </w:rPr>
        <w:t>て</w:t>
      </w:r>
    </w:p>
    <w:p w14:paraId="218DC65B" w14:textId="77777777" w:rsidR="00755A3C" w:rsidRPr="00B14BDE" w:rsidRDefault="00755A3C" w:rsidP="00755A3C">
      <w:pPr>
        <w:ind w:firstLineChars="100" w:firstLine="220"/>
        <w:rPr>
          <w:rFonts w:ascii="ＭＳ ゴシック" w:eastAsia="ＭＳ ゴシック" w:hAnsi="ＭＳ ゴシック"/>
          <w:sz w:val="22"/>
        </w:rPr>
      </w:pPr>
      <w:r w:rsidRPr="00B14BDE">
        <w:rPr>
          <w:rFonts w:ascii="ＭＳ ゴシック" w:eastAsia="ＭＳ ゴシック" w:hAnsi="ＭＳ ゴシック" w:hint="eastAsia"/>
          <w:sz w:val="22"/>
        </w:rPr>
        <w:t xml:space="preserve">　ＦＡＸ　０７７６－２０－０６４８</w:t>
      </w:r>
    </w:p>
    <w:p w14:paraId="56FF4F2C" w14:textId="77777777" w:rsidR="00755A3C" w:rsidRPr="00B14BDE" w:rsidRDefault="00EB6E6E" w:rsidP="00755A3C">
      <w:pPr>
        <w:ind w:firstLineChars="200" w:firstLine="440"/>
        <w:rPr>
          <w:rFonts w:ascii="ＭＳ ゴシック" w:eastAsia="ＭＳ ゴシック" w:hAnsi="ＭＳ ゴシック"/>
          <w:sz w:val="22"/>
        </w:rPr>
      </w:pPr>
      <w:r w:rsidRPr="00B14BDE">
        <w:rPr>
          <w:rFonts w:ascii="ＭＳ ゴシック" w:eastAsia="ＭＳ ゴシック" w:hAnsi="ＭＳ ゴシック" w:hint="eastAsia"/>
          <w:sz w:val="22"/>
        </w:rPr>
        <w:t>E-mail：</w:t>
      </w:r>
      <w:proofErr w:type="spellStart"/>
      <w:r w:rsidR="00B14BDE" w:rsidRPr="00B14BDE">
        <w:rPr>
          <w:rFonts w:ascii="ＭＳ ゴシック" w:eastAsia="ＭＳ ゴシック" w:hAnsi="ＭＳ ゴシック" w:hint="eastAsia"/>
          <w:sz w:val="22"/>
        </w:rPr>
        <w:t>rousei</w:t>
      </w:r>
      <w:proofErr w:type="spellEnd"/>
      <w:r w:rsidR="00755A3C" w:rsidRPr="00B14BDE">
        <w:rPr>
          <w:rFonts w:ascii="ＭＳ ゴシック" w:eastAsia="ＭＳ ゴシック" w:hAnsi="ＭＳ ゴシック" w:hint="eastAsia"/>
          <w:sz w:val="22"/>
        </w:rPr>
        <w:t>＠pref.fukui.lg.jp</w:t>
      </w:r>
    </w:p>
    <w:p w14:paraId="1B8D3B14" w14:textId="77777777" w:rsidR="00755A3C" w:rsidRPr="00A24DAB" w:rsidRDefault="00BB0218" w:rsidP="00755A3C">
      <w:pPr>
        <w:rPr>
          <w:rFonts w:eastAsia="ＭＳ ゴシック"/>
          <w:color w:val="FF0000"/>
          <w:sz w:val="22"/>
        </w:rPr>
      </w:pPr>
      <w:r w:rsidRPr="00A24DAB">
        <w:rPr>
          <w:rFonts w:eastAsia="ＭＳ ゴシック" w:hint="eastAsia"/>
          <w:noProof/>
          <w:sz w:val="22"/>
        </w:rPr>
        <mc:AlternateContent>
          <mc:Choice Requires="wps">
            <w:drawing>
              <wp:anchor distT="0" distB="0" distL="114300" distR="114300" simplePos="0" relativeHeight="251658240" behindDoc="0" locked="0" layoutInCell="1" allowOverlap="1" wp14:anchorId="10C7A632" wp14:editId="563F7992">
                <wp:simplePos x="0" y="0"/>
                <wp:positionH relativeFrom="column">
                  <wp:posOffset>3147695</wp:posOffset>
                </wp:positionH>
                <wp:positionV relativeFrom="paragraph">
                  <wp:posOffset>67310</wp:posOffset>
                </wp:positionV>
                <wp:extent cx="2686050" cy="266700"/>
                <wp:effectExtent l="13970" t="10160" r="508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14:paraId="64DA208D" w14:textId="0D569079"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 xml:space="preserve">提出期限　</w:t>
                            </w:r>
                            <w:r w:rsidR="00980D00" w:rsidRPr="008175C8">
                              <w:rPr>
                                <w:rFonts w:ascii="ＭＳ ゴシック" w:eastAsia="ＭＳ ゴシック" w:hAnsi="ＭＳ ゴシック" w:hint="eastAsia"/>
                              </w:rPr>
                              <w:t>令和</w:t>
                            </w:r>
                            <w:r w:rsidR="008175C8" w:rsidRPr="008175C8">
                              <w:rPr>
                                <w:rFonts w:ascii="ＭＳ ゴシック" w:eastAsia="ＭＳ ゴシック" w:hAnsi="ＭＳ ゴシック" w:hint="eastAsia"/>
                              </w:rPr>
                              <w:t>８</w:t>
                            </w:r>
                            <w:r w:rsidR="005278A3" w:rsidRPr="008175C8">
                              <w:rPr>
                                <w:rFonts w:ascii="ＭＳ ゴシック" w:eastAsia="ＭＳ ゴシック" w:hAnsi="ＭＳ ゴシック" w:hint="eastAsia"/>
                              </w:rPr>
                              <w:t>年</w:t>
                            </w:r>
                            <w:r w:rsidR="008175C8" w:rsidRPr="008175C8">
                              <w:rPr>
                                <w:rFonts w:ascii="ＭＳ ゴシック" w:eastAsia="ＭＳ ゴシック" w:hAnsi="ＭＳ ゴシック" w:hint="eastAsia"/>
                              </w:rPr>
                              <w:t>５</w:t>
                            </w:r>
                            <w:r w:rsidR="005278A3" w:rsidRPr="008175C8">
                              <w:rPr>
                                <w:rFonts w:ascii="ＭＳ ゴシック" w:eastAsia="ＭＳ ゴシック" w:hAnsi="ＭＳ ゴシック" w:hint="eastAsia"/>
                              </w:rPr>
                              <w:t>月</w:t>
                            </w:r>
                            <w:r w:rsidR="00F530D8" w:rsidRPr="008175C8">
                              <w:rPr>
                                <w:rFonts w:ascii="ＭＳ ゴシック" w:eastAsia="ＭＳ ゴシック" w:hAnsi="ＭＳ ゴシック" w:hint="eastAsia"/>
                              </w:rPr>
                              <w:t>１１</w:t>
                            </w:r>
                            <w:r w:rsidRPr="008175C8">
                              <w:rPr>
                                <w:rFonts w:ascii="ＭＳ ゴシック" w:eastAsia="ＭＳ ゴシック" w:hAnsi="ＭＳ ゴシック" w:hint="eastAsia"/>
                              </w:rPr>
                              <w:t>日</w:t>
                            </w:r>
                            <w:r w:rsidR="007A7D19" w:rsidRPr="008175C8">
                              <w:rPr>
                                <w:rFonts w:ascii="ＭＳ ゴシック" w:eastAsia="ＭＳ ゴシック" w:hAnsi="ＭＳ ゴシック" w:hint="eastAsia"/>
                              </w:rPr>
                              <w:t>（</w:t>
                            </w:r>
                            <w:r w:rsidR="008175C8" w:rsidRPr="008175C8">
                              <w:rPr>
                                <w:rFonts w:ascii="ＭＳ ゴシック" w:eastAsia="ＭＳ ゴシック" w:hAnsi="ＭＳ ゴシック" w:hint="eastAsia"/>
                              </w:rPr>
                              <w:t>月</w:t>
                            </w:r>
                            <w:r w:rsidR="003859F5" w:rsidRPr="008175C8">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A632" id="_x0000_t202" coordsize="21600,21600" o:spt="202" path="m,l,21600r21600,l21600,xe">
                <v:stroke joinstyle="miter"/>
                <v:path gradientshapeok="t" o:connecttype="rect"/>
              </v:shapetype>
              <v:shape id="テキスト ボックス 1" o:spid="_x0000_s1026" type="#_x0000_t202" style="position:absolute;left:0;text-align:left;margin-left:247.85pt;margin-top:5.3pt;width:21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">
                <v:textbox inset="5.85pt,.7pt,5.85pt,.7pt">
                  <w:txbxContent>
                    <w:p w14:paraId="64DA208D" w14:textId="0D569079"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 xml:space="preserve">提出期限　</w:t>
                      </w:r>
                      <w:r w:rsidR="00980D00" w:rsidRPr="008175C8">
                        <w:rPr>
                          <w:rFonts w:ascii="ＭＳ ゴシック" w:eastAsia="ＭＳ ゴシック" w:hAnsi="ＭＳ ゴシック" w:hint="eastAsia"/>
                        </w:rPr>
                        <w:t>令和</w:t>
                      </w:r>
                      <w:r w:rsidR="008175C8" w:rsidRPr="008175C8">
                        <w:rPr>
                          <w:rFonts w:ascii="ＭＳ ゴシック" w:eastAsia="ＭＳ ゴシック" w:hAnsi="ＭＳ ゴシック" w:hint="eastAsia"/>
                        </w:rPr>
                        <w:t>８</w:t>
                      </w:r>
                      <w:r w:rsidR="005278A3" w:rsidRPr="008175C8">
                        <w:rPr>
                          <w:rFonts w:ascii="ＭＳ ゴシック" w:eastAsia="ＭＳ ゴシック" w:hAnsi="ＭＳ ゴシック" w:hint="eastAsia"/>
                        </w:rPr>
                        <w:t>年</w:t>
                      </w:r>
                      <w:r w:rsidR="008175C8" w:rsidRPr="008175C8">
                        <w:rPr>
                          <w:rFonts w:ascii="ＭＳ ゴシック" w:eastAsia="ＭＳ ゴシック" w:hAnsi="ＭＳ ゴシック" w:hint="eastAsia"/>
                        </w:rPr>
                        <w:t>５</w:t>
                      </w:r>
                      <w:r w:rsidR="005278A3" w:rsidRPr="008175C8">
                        <w:rPr>
                          <w:rFonts w:ascii="ＭＳ ゴシック" w:eastAsia="ＭＳ ゴシック" w:hAnsi="ＭＳ ゴシック" w:hint="eastAsia"/>
                        </w:rPr>
                        <w:t>月</w:t>
                      </w:r>
                      <w:r w:rsidR="00F530D8" w:rsidRPr="008175C8">
                        <w:rPr>
                          <w:rFonts w:ascii="ＭＳ ゴシック" w:eastAsia="ＭＳ ゴシック" w:hAnsi="ＭＳ ゴシック" w:hint="eastAsia"/>
                        </w:rPr>
                        <w:t>１１</w:t>
                      </w:r>
                      <w:r w:rsidRPr="008175C8">
                        <w:rPr>
                          <w:rFonts w:ascii="ＭＳ ゴシック" w:eastAsia="ＭＳ ゴシック" w:hAnsi="ＭＳ ゴシック" w:hint="eastAsia"/>
                        </w:rPr>
                        <w:t>日</w:t>
                      </w:r>
                      <w:r w:rsidR="007A7D19" w:rsidRPr="008175C8">
                        <w:rPr>
                          <w:rFonts w:ascii="ＭＳ ゴシック" w:eastAsia="ＭＳ ゴシック" w:hAnsi="ＭＳ ゴシック" w:hint="eastAsia"/>
                        </w:rPr>
                        <w:t>（</w:t>
                      </w:r>
                      <w:r w:rsidR="008175C8" w:rsidRPr="008175C8">
                        <w:rPr>
                          <w:rFonts w:ascii="ＭＳ ゴシック" w:eastAsia="ＭＳ ゴシック" w:hAnsi="ＭＳ ゴシック" w:hint="eastAsia"/>
                        </w:rPr>
                        <w:t>月</w:t>
                      </w:r>
                      <w:r w:rsidR="003859F5" w:rsidRPr="008175C8">
                        <w:rPr>
                          <w:rFonts w:ascii="ＭＳ ゴシック" w:eastAsia="ＭＳ ゴシック" w:hAnsi="ＭＳ ゴシック" w:hint="eastAsia"/>
                        </w:rPr>
                        <w:t>）</w:t>
                      </w:r>
                    </w:p>
                  </w:txbxContent>
                </v:textbox>
              </v:shape>
            </w:pict>
          </mc:Fallback>
        </mc:AlternateContent>
      </w:r>
    </w:p>
    <w:p w14:paraId="1F1F9F8F" w14:textId="77777777" w:rsidR="00755A3C" w:rsidRPr="00A24DAB" w:rsidRDefault="00755A3C" w:rsidP="00755A3C">
      <w:pPr>
        <w:rPr>
          <w:rFonts w:eastAsia="ＭＳ ゴシック"/>
          <w:color w:val="FF0000"/>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175"/>
      </w:tblGrid>
      <w:tr w:rsidR="00755A3C" w:rsidRPr="00A24DAB" w14:paraId="77028F13" w14:textId="77777777" w:rsidTr="00D60F3A">
        <w:trPr>
          <w:trHeight w:val="583"/>
        </w:trPr>
        <w:tc>
          <w:tcPr>
            <w:tcW w:w="2034" w:type="dxa"/>
            <w:vAlign w:val="center"/>
          </w:tcPr>
          <w:p w14:paraId="1B38FEBA" w14:textId="77777777" w:rsidR="00755A3C" w:rsidRPr="00A24DAB" w:rsidRDefault="00995168" w:rsidP="00A55D60">
            <w:pPr>
              <w:jc w:val="center"/>
              <w:rPr>
                <w:rFonts w:eastAsia="ＭＳ ゴシック"/>
                <w:sz w:val="22"/>
              </w:rPr>
            </w:pPr>
            <w:r>
              <w:rPr>
                <w:rFonts w:eastAsia="ＭＳ ゴシック" w:hint="eastAsia"/>
                <w:sz w:val="22"/>
              </w:rPr>
              <w:t>応募</w:t>
            </w:r>
            <w:r w:rsidR="00A55D60">
              <w:rPr>
                <w:rFonts w:eastAsia="ＭＳ ゴシック" w:hint="eastAsia"/>
                <w:sz w:val="22"/>
              </w:rPr>
              <w:t>者</w:t>
            </w:r>
            <w:r w:rsidR="00755A3C" w:rsidRPr="00A24DAB">
              <w:rPr>
                <w:rFonts w:eastAsia="ＭＳ ゴシック" w:hint="eastAsia"/>
                <w:sz w:val="22"/>
              </w:rPr>
              <w:t>名</w:t>
            </w:r>
          </w:p>
        </w:tc>
        <w:tc>
          <w:tcPr>
            <w:tcW w:w="7175" w:type="dxa"/>
          </w:tcPr>
          <w:p w14:paraId="7490EDE0" w14:textId="77777777" w:rsidR="00755A3C" w:rsidRPr="00A24DAB" w:rsidRDefault="00755A3C" w:rsidP="00755A3C">
            <w:pPr>
              <w:rPr>
                <w:rFonts w:eastAsia="ＭＳ ゴシック"/>
                <w:sz w:val="22"/>
              </w:rPr>
            </w:pPr>
          </w:p>
        </w:tc>
      </w:tr>
      <w:tr w:rsidR="00755A3C" w:rsidRPr="00A24DAB" w14:paraId="0C1615F3" w14:textId="77777777" w:rsidTr="00D60F3A">
        <w:trPr>
          <w:trHeight w:val="634"/>
        </w:trPr>
        <w:tc>
          <w:tcPr>
            <w:tcW w:w="2034" w:type="dxa"/>
            <w:vAlign w:val="center"/>
          </w:tcPr>
          <w:p w14:paraId="3837D0E7" w14:textId="77777777" w:rsidR="00755A3C" w:rsidRPr="00A24DAB" w:rsidRDefault="00755A3C" w:rsidP="00755A3C">
            <w:pPr>
              <w:jc w:val="center"/>
              <w:rPr>
                <w:rFonts w:eastAsia="ＭＳ ゴシック"/>
                <w:sz w:val="22"/>
              </w:rPr>
            </w:pPr>
            <w:r w:rsidRPr="00A24DAB">
              <w:rPr>
                <w:rFonts w:eastAsia="ＭＳ ゴシック" w:hint="eastAsia"/>
                <w:sz w:val="22"/>
              </w:rPr>
              <w:t>担当者の職・氏名</w:t>
            </w:r>
          </w:p>
        </w:tc>
        <w:tc>
          <w:tcPr>
            <w:tcW w:w="7175" w:type="dxa"/>
          </w:tcPr>
          <w:p w14:paraId="5055F147" w14:textId="77777777" w:rsidR="00755A3C" w:rsidRPr="00A24DAB" w:rsidRDefault="00755A3C" w:rsidP="00755A3C">
            <w:pPr>
              <w:rPr>
                <w:rFonts w:eastAsia="ＭＳ ゴシック"/>
                <w:sz w:val="22"/>
              </w:rPr>
            </w:pPr>
          </w:p>
        </w:tc>
      </w:tr>
      <w:tr w:rsidR="00755A3C" w:rsidRPr="00A24DAB" w14:paraId="18734F62" w14:textId="77777777" w:rsidTr="00D60F3A">
        <w:trPr>
          <w:trHeight w:val="630"/>
        </w:trPr>
        <w:tc>
          <w:tcPr>
            <w:tcW w:w="2034" w:type="dxa"/>
            <w:vAlign w:val="center"/>
          </w:tcPr>
          <w:p w14:paraId="4654C6FF" w14:textId="77777777" w:rsidR="00755A3C" w:rsidRPr="00B14BDE" w:rsidRDefault="00755A3C" w:rsidP="00755A3C">
            <w:pPr>
              <w:jc w:val="center"/>
              <w:rPr>
                <w:rFonts w:ascii="ＭＳ ゴシック" w:eastAsia="ＭＳ ゴシック" w:hAnsi="ＭＳ ゴシック"/>
                <w:sz w:val="22"/>
              </w:rPr>
            </w:pPr>
            <w:r w:rsidRPr="00B14BDE">
              <w:rPr>
                <w:rFonts w:ascii="ＭＳ ゴシック" w:eastAsia="ＭＳ ゴシック" w:hAnsi="ＭＳ ゴシック" w:hint="eastAsia"/>
                <w:sz w:val="22"/>
              </w:rPr>
              <w:t>TEL　 ／　 FAX</w:t>
            </w:r>
          </w:p>
        </w:tc>
        <w:tc>
          <w:tcPr>
            <w:tcW w:w="7175" w:type="dxa"/>
          </w:tcPr>
          <w:p w14:paraId="3D62F58F" w14:textId="77777777" w:rsidR="00755A3C" w:rsidRPr="00A24DAB" w:rsidRDefault="00755A3C" w:rsidP="00755A3C">
            <w:pPr>
              <w:rPr>
                <w:rFonts w:eastAsia="ＭＳ ゴシック"/>
                <w:sz w:val="22"/>
              </w:rPr>
            </w:pPr>
          </w:p>
        </w:tc>
      </w:tr>
      <w:tr w:rsidR="00755A3C" w:rsidRPr="00A24DAB" w14:paraId="7A050963" w14:textId="77777777" w:rsidTr="00D60F3A">
        <w:trPr>
          <w:trHeight w:val="666"/>
        </w:trPr>
        <w:tc>
          <w:tcPr>
            <w:tcW w:w="2034" w:type="dxa"/>
            <w:vAlign w:val="center"/>
          </w:tcPr>
          <w:p w14:paraId="1AB933AD" w14:textId="77777777" w:rsidR="00755A3C" w:rsidRPr="00B14BDE" w:rsidRDefault="00755A3C" w:rsidP="00755A3C">
            <w:pPr>
              <w:jc w:val="center"/>
              <w:rPr>
                <w:rFonts w:ascii="ＭＳ ゴシック" w:eastAsia="ＭＳ ゴシック" w:hAnsi="ＭＳ ゴシック"/>
                <w:sz w:val="22"/>
              </w:rPr>
            </w:pPr>
            <w:r w:rsidRPr="00B14BDE">
              <w:rPr>
                <w:rFonts w:ascii="ＭＳ ゴシック" w:eastAsia="ＭＳ ゴシック" w:hAnsi="ＭＳ ゴシック" w:hint="eastAsia"/>
                <w:sz w:val="22"/>
              </w:rPr>
              <w:t>E-mail アドレス</w:t>
            </w:r>
          </w:p>
        </w:tc>
        <w:tc>
          <w:tcPr>
            <w:tcW w:w="7175" w:type="dxa"/>
          </w:tcPr>
          <w:p w14:paraId="4E003BDA" w14:textId="77777777" w:rsidR="00755A3C" w:rsidRPr="00A24DAB" w:rsidRDefault="00755A3C" w:rsidP="00755A3C">
            <w:pPr>
              <w:rPr>
                <w:rFonts w:eastAsia="ＭＳ ゴシック"/>
                <w:sz w:val="22"/>
              </w:rPr>
            </w:pPr>
          </w:p>
        </w:tc>
      </w:tr>
      <w:tr w:rsidR="00755A3C" w:rsidRPr="00A24DAB" w14:paraId="3B6B49E0" w14:textId="77777777" w:rsidTr="0085682E">
        <w:trPr>
          <w:trHeight w:val="8070"/>
        </w:trPr>
        <w:tc>
          <w:tcPr>
            <w:tcW w:w="9209" w:type="dxa"/>
            <w:gridSpan w:val="2"/>
          </w:tcPr>
          <w:p w14:paraId="2E460A16" w14:textId="77777777" w:rsidR="00755A3C" w:rsidRPr="00A24DAB" w:rsidRDefault="00755A3C" w:rsidP="00755A3C">
            <w:pPr>
              <w:rPr>
                <w:rFonts w:eastAsia="ＭＳ ゴシック"/>
                <w:sz w:val="22"/>
              </w:rPr>
            </w:pPr>
            <w:r w:rsidRPr="00A24DAB">
              <w:rPr>
                <w:rFonts w:eastAsia="ＭＳ ゴシック" w:hint="eastAsia"/>
                <w:sz w:val="22"/>
              </w:rPr>
              <w:t>【質問内容】</w:t>
            </w:r>
          </w:p>
          <w:p w14:paraId="4FFDAFDA" w14:textId="77777777" w:rsidR="00755A3C" w:rsidRPr="00A24DAB" w:rsidRDefault="00755A3C" w:rsidP="00755A3C">
            <w:pPr>
              <w:rPr>
                <w:rFonts w:eastAsia="ＭＳ ゴシック"/>
                <w:sz w:val="22"/>
              </w:rPr>
            </w:pPr>
          </w:p>
          <w:p w14:paraId="5250316F" w14:textId="77777777" w:rsidR="00755A3C" w:rsidRPr="00A24DAB" w:rsidRDefault="00755A3C" w:rsidP="00755A3C">
            <w:pPr>
              <w:rPr>
                <w:rFonts w:eastAsia="ＭＳ ゴシック"/>
                <w:sz w:val="22"/>
              </w:rPr>
            </w:pPr>
          </w:p>
          <w:p w14:paraId="69855719" w14:textId="77777777" w:rsidR="00755A3C" w:rsidRPr="00A24DAB" w:rsidRDefault="00755A3C" w:rsidP="00755A3C">
            <w:pPr>
              <w:rPr>
                <w:rFonts w:eastAsia="ＭＳ ゴシック"/>
                <w:sz w:val="22"/>
              </w:rPr>
            </w:pPr>
          </w:p>
        </w:tc>
      </w:tr>
    </w:tbl>
    <w:p w14:paraId="1DFDF084" w14:textId="77777777" w:rsidR="00755A3C" w:rsidRPr="00D92C85" w:rsidRDefault="00755A3C" w:rsidP="00755A3C">
      <w:pPr>
        <w:ind w:left="1"/>
        <w:jc w:val="left"/>
        <w:rPr>
          <w:rFonts w:ascii="ＭＳ ゴシック" w:eastAsia="ＭＳ ゴシック" w:hAnsi="ＭＳ ゴシック"/>
          <w:sz w:val="22"/>
        </w:rPr>
      </w:pPr>
      <w:r w:rsidRPr="00A24DAB">
        <w:rPr>
          <w:rFonts w:ascii="ＭＳ 明朝" w:hAnsi="ＭＳ 明朝"/>
          <w:color w:val="FF0000"/>
          <w:sz w:val="22"/>
          <w:szCs w:val="22"/>
        </w:rPr>
        <w:br w:type="page"/>
      </w:r>
      <w:r w:rsidR="00F5107B">
        <w:rPr>
          <w:rFonts w:ascii="ＭＳ ゴシック" w:eastAsia="ＭＳ ゴシック" w:hAnsi="ＭＳ ゴシック" w:hint="eastAsia"/>
          <w:szCs w:val="21"/>
        </w:rPr>
        <w:lastRenderedPageBreak/>
        <w:t>（募集</w:t>
      </w:r>
      <w:r w:rsidRPr="00D92C85">
        <w:rPr>
          <w:rFonts w:ascii="ＭＳ ゴシック" w:eastAsia="ＭＳ ゴシック" w:hAnsi="ＭＳ ゴシック" w:hint="eastAsia"/>
          <w:szCs w:val="21"/>
        </w:rPr>
        <w:t>要領・</w:t>
      </w:r>
      <w:r w:rsidRPr="00D92C85">
        <w:rPr>
          <w:rFonts w:ascii="ＭＳ ゴシック" w:eastAsia="ＭＳ ゴシック" w:hAnsi="ＭＳ ゴシック" w:hint="eastAsia"/>
          <w:sz w:val="22"/>
        </w:rPr>
        <w:t>別紙様式２）</w:t>
      </w:r>
    </w:p>
    <w:p w14:paraId="3200BF23" w14:textId="3D4D4F7D" w:rsidR="00755A3C" w:rsidRPr="00D92C85" w:rsidRDefault="00B301DE" w:rsidP="00755A3C">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755A3C" w:rsidRPr="00D92C85">
        <w:rPr>
          <w:rFonts w:ascii="ＭＳ ゴシック" w:eastAsia="ＭＳ ゴシック" w:hAnsi="ＭＳ ゴシック" w:hint="eastAsia"/>
          <w:sz w:val="22"/>
        </w:rPr>
        <w:t xml:space="preserve">　　年　　月　　日</w:t>
      </w:r>
    </w:p>
    <w:p w14:paraId="61B16A9E" w14:textId="77777777" w:rsidR="00755A3C" w:rsidRPr="00D92C85" w:rsidRDefault="00755A3C" w:rsidP="00755A3C">
      <w:pPr>
        <w:rPr>
          <w:rFonts w:ascii="ＭＳ 明朝" w:hAnsi="ＭＳ 明朝"/>
          <w:szCs w:val="21"/>
        </w:rPr>
      </w:pPr>
    </w:p>
    <w:p w14:paraId="3F0939DB" w14:textId="66D8B6C3" w:rsidR="0054398B" w:rsidRDefault="0054398B" w:rsidP="00B87A54">
      <w:pPr>
        <w:rPr>
          <w:rFonts w:ascii="ＭＳ ゴシック" w:eastAsia="ＭＳ ゴシック" w:hAnsi="ＭＳ ゴシック"/>
          <w:sz w:val="24"/>
        </w:rPr>
      </w:pPr>
    </w:p>
    <w:p w14:paraId="2D2EEA14" w14:textId="77D6AA45" w:rsidR="00755A3C" w:rsidRPr="00FD301B" w:rsidRDefault="0054398B" w:rsidP="00755A3C">
      <w:pPr>
        <w:jc w:val="center"/>
        <w:rPr>
          <w:rFonts w:ascii="ＭＳ ゴシック" w:eastAsia="ＭＳ ゴシック" w:hAnsi="ＭＳ ゴシック"/>
          <w:sz w:val="24"/>
        </w:rPr>
      </w:pPr>
      <w:r>
        <w:rPr>
          <w:rFonts w:ascii="ＭＳ ゴシック" w:eastAsia="ＭＳ ゴシック" w:hAnsi="ＭＳ ゴシック" w:hint="eastAsia"/>
          <w:sz w:val="24"/>
        </w:rPr>
        <w:t>副業・兼業マッチング</w:t>
      </w:r>
      <w:r w:rsidR="00F429A2" w:rsidRPr="00F429A2">
        <w:rPr>
          <w:rFonts w:ascii="ＭＳ ゴシック" w:eastAsia="ＭＳ ゴシック" w:hAnsi="ＭＳ ゴシック" w:hint="eastAsia"/>
          <w:sz w:val="24"/>
        </w:rPr>
        <w:t>支援事業</w:t>
      </w:r>
      <w:r w:rsidR="00E62462">
        <w:rPr>
          <w:rFonts w:ascii="ＭＳ ゴシック" w:eastAsia="ＭＳ ゴシック" w:hAnsi="ＭＳ ゴシック" w:hint="eastAsia"/>
          <w:sz w:val="24"/>
        </w:rPr>
        <w:t>委託</w:t>
      </w:r>
      <w:r w:rsidR="00F429A2" w:rsidRPr="00F429A2">
        <w:rPr>
          <w:rFonts w:ascii="ＭＳ ゴシック" w:eastAsia="ＭＳ ゴシック" w:hAnsi="ＭＳ ゴシック" w:hint="eastAsia"/>
          <w:sz w:val="24"/>
        </w:rPr>
        <w:t>業務</w:t>
      </w:r>
      <w:r w:rsidR="00755A3C" w:rsidRPr="00FD301B">
        <w:rPr>
          <w:rFonts w:ascii="ＭＳ ゴシック" w:eastAsia="ＭＳ ゴシック" w:hAnsi="ＭＳ ゴシック" w:hint="eastAsia"/>
          <w:sz w:val="24"/>
        </w:rPr>
        <w:t>企画提案参加申込書</w:t>
      </w:r>
    </w:p>
    <w:p w14:paraId="7BD6C79F" w14:textId="77777777" w:rsidR="00755A3C" w:rsidRPr="00FD301B" w:rsidRDefault="00755A3C" w:rsidP="00755A3C">
      <w:pPr>
        <w:jc w:val="left"/>
        <w:rPr>
          <w:rFonts w:ascii="ＭＳ ゴシック" w:eastAsia="ＭＳ ゴシック" w:hAnsi="ＭＳ ゴシック"/>
          <w:sz w:val="22"/>
        </w:rPr>
      </w:pPr>
    </w:p>
    <w:p w14:paraId="79B50E1A" w14:textId="77777777" w:rsidR="00755A3C" w:rsidRPr="00A26B09" w:rsidRDefault="00755A3C" w:rsidP="00755A3C">
      <w:pPr>
        <w:ind w:firstLineChars="300" w:firstLine="660"/>
        <w:jc w:val="left"/>
        <w:rPr>
          <w:rFonts w:ascii="ＭＳ ゴシック" w:eastAsia="ＭＳ ゴシック" w:hAnsi="ＭＳ ゴシック"/>
          <w:sz w:val="22"/>
        </w:rPr>
      </w:pPr>
      <w:r w:rsidRPr="00A26B09">
        <w:rPr>
          <w:rFonts w:ascii="ＭＳ ゴシック" w:eastAsia="ＭＳ ゴシック" w:hAnsi="ＭＳ ゴシック" w:hint="eastAsia"/>
          <w:sz w:val="22"/>
        </w:rPr>
        <w:t>福　井　県　知　事　　様</w:t>
      </w:r>
    </w:p>
    <w:p w14:paraId="31EAF8A7" w14:textId="77777777" w:rsidR="00755A3C" w:rsidRPr="00A26B09" w:rsidRDefault="00755A3C" w:rsidP="00755A3C">
      <w:pPr>
        <w:rPr>
          <w:rFonts w:ascii="ＭＳ ゴシック" w:eastAsia="ＭＳ ゴシック" w:hAnsi="ＭＳ ゴシック"/>
          <w:sz w:val="22"/>
        </w:rPr>
      </w:pPr>
    </w:p>
    <w:p w14:paraId="1E51E63A" w14:textId="77777777"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　〒</w:t>
      </w:r>
    </w:p>
    <w:p w14:paraId="46FA0474" w14:textId="77777777" w:rsidR="00755A3C" w:rsidRPr="00A26B09" w:rsidRDefault="00755A3C" w:rsidP="00755A3C">
      <w:pPr>
        <w:rPr>
          <w:rFonts w:ascii="ＭＳ ゴシック" w:eastAsia="ＭＳ ゴシック" w:hAnsi="ＭＳ ゴシック"/>
          <w:sz w:val="22"/>
        </w:rPr>
      </w:pPr>
    </w:p>
    <w:p w14:paraId="0089B7A0" w14:textId="77777777"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w:t>
      </w:r>
      <w:r w:rsidR="00995168">
        <w:rPr>
          <w:rFonts w:ascii="ＭＳ ゴシック" w:eastAsia="ＭＳ ゴシック" w:hAnsi="ＭＳ ゴシック" w:hint="eastAsia"/>
          <w:sz w:val="22"/>
        </w:rPr>
        <w:t>応募</w:t>
      </w:r>
      <w:r w:rsidRPr="00A26B09">
        <w:rPr>
          <w:rFonts w:ascii="ＭＳ ゴシック" w:eastAsia="ＭＳ ゴシック" w:hAnsi="ＭＳ ゴシック" w:hint="eastAsia"/>
          <w:sz w:val="22"/>
        </w:rPr>
        <w:t>者名称</w:t>
      </w:r>
    </w:p>
    <w:p w14:paraId="3E5634AA" w14:textId="11BC84A2"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代表者職・氏名　　　　　　　　　　　　　</w:t>
      </w:r>
    </w:p>
    <w:p w14:paraId="0C2F38CD" w14:textId="77777777" w:rsidR="00755A3C" w:rsidRPr="00A26B09" w:rsidRDefault="00755A3C" w:rsidP="00755A3C">
      <w:pPr>
        <w:rPr>
          <w:rFonts w:ascii="ＭＳ ゴシック" w:eastAsia="ＭＳ ゴシック" w:hAnsi="ＭＳ ゴシック"/>
          <w:sz w:val="22"/>
        </w:rPr>
      </w:pPr>
    </w:p>
    <w:p w14:paraId="0AA2C3A7" w14:textId="77777777" w:rsidR="00755A3C" w:rsidRPr="00A26B09" w:rsidRDefault="00755A3C" w:rsidP="00755A3C">
      <w:pPr>
        <w:ind w:firstLineChars="100" w:firstLine="220"/>
        <w:rPr>
          <w:rFonts w:ascii="ＭＳ ゴシック" w:eastAsia="ＭＳ ゴシック" w:hAnsi="ＭＳ ゴシック"/>
          <w:sz w:val="22"/>
        </w:rPr>
      </w:pPr>
      <w:r w:rsidRPr="00A26B09">
        <w:rPr>
          <w:rFonts w:ascii="ＭＳ ゴシック" w:eastAsia="ＭＳ ゴシック" w:hAnsi="ＭＳ ゴシック" w:hint="eastAsia"/>
          <w:sz w:val="22"/>
        </w:rPr>
        <w:t>このことについて</w:t>
      </w:r>
      <w:r w:rsidR="00FD301B">
        <w:rPr>
          <w:rFonts w:ascii="ＭＳ ゴシック" w:eastAsia="ＭＳ ゴシック" w:hAnsi="ＭＳ ゴシック" w:hint="eastAsia"/>
          <w:sz w:val="22"/>
        </w:rPr>
        <w:t>、</w:t>
      </w:r>
      <w:r w:rsidRPr="00A26B09">
        <w:rPr>
          <w:rFonts w:ascii="ＭＳ ゴシック" w:eastAsia="ＭＳ ゴシック" w:hAnsi="ＭＳ ゴシック" w:hint="eastAsia"/>
          <w:sz w:val="22"/>
        </w:rPr>
        <w:t>次のとおり関係書類を添付して応募します。</w:t>
      </w:r>
    </w:p>
    <w:p w14:paraId="21389378" w14:textId="77777777" w:rsidR="00755A3C" w:rsidRPr="00A26B09" w:rsidRDefault="00755A3C" w:rsidP="00755A3C">
      <w:pPr>
        <w:ind w:firstLineChars="100" w:firstLine="220"/>
        <w:rPr>
          <w:rFonts w:ascii="ＭＳ ゴシック" w:eastAsia="ＭＳ ゴシック" w:hAnsi="ＭＳ ゴシック"/>
          <w:sz w:val="22"/>
        </w:rPr>
      </w:pPr>
    </w:p>
    <w:p w14:paraId="127E261B" w14:textId="77777777" w:rsidR="00755A3C" w:rsidRPr="00A26B09" w:rsidRDefault="00755A3C" w:rsidP="00755A3C">
      <w:pPr>
        <w:ind w:firstLineChars="100" w:firstLine="220"/>
        <w:rPr>
          <w:rFonts w:ascii="ＭＳ ゴシック" w:eastAsia="ＭＳ ゴシック" w:hAnsi="ＭＳ ゴシック"/>
          <w:sz w:val="22"/>
        </w:rPr>
      </w:pPr>
      <w:r w:rsidRPr="00A26B09">
        <w:rPr>
          <w:rFonts w:ascii="ＭＳ ゴシック" w:eastAsia="ＭＳ ゴシック" w:hAnsi="ＭＳ ゴシック" w:hint="eastAsia"/>
          <w:sz w:val="22"/>
        </w:rPr>
        <w:t>１　応募者の概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61"/>
        <w:gridCol w:w="5894"/>
      </w:tblGrid>
      <w:tr w:rsidR="00755A3C" w:rsidRPr="00A26B09" w14:paraId="7E82C557" w14:textId="77777777" w:rsidTr="00755A3C">
        <w:trPr>
          <w:trHeight w:val="824"/>
        </w:trPr>
        <w:tc>
          <w:tcPr>
            <w:tcW w:w="2551" w:type="dxa"/>
            <w:gridSpan w:val="2"/>
            <w:vAlign w:val="center"/>
          </w:tcPr>
          <w:p w14:paraId="536D965F" w14:textId="77777777" w:rsidR="00755A3C" w:rsidRDefault="00755A3C" w:rsidP="00FB33CE">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w:t>
            </w:r>
          </w:p>
          <w:p w14:paraId="0C88A68A" w14:textId="14B1CA5C" w:rsidR="00D30134" w:rsidRPr="00A26B09" w:rsidRDefault="00D30134" w:rsidP="00FB33CE">
            <w:pPr>
              <w:jc w:val="center"/>
              <w:rPr>
                <w:rFonts w:ascii="ＭＳ ゴシック" w:eastAsia="ＭＳ ゴシック" w:hAnsi="ＭＳ ゴシック"/>
                <w:sz w:val="22"/>
              </w:rPr>
            </w:pPr>
            <w:r>
              <w:rPr>
                <w:rFonts w:ascii="ＭＳ ゴシック" w:eastAsia="ＭＳ ゴシック" w:hAnsi="ＭＳ ゴシック" w:hint="eastAsia"/>
                <w:sz w:val="22"/>
              </w:rPr>
              <w:t>（県内事業所が</w:t>
            </w:r>
            <w:r w:rsidR="00BD0B92">
              <w:rPr>
                <w:rFonts w:ascii="ＭＳ ゴシック" w:eastAsia="ＭＳ ゴシック" w:hAnsi="ＭＳ ゴシック" w:hint="eastAsia"/>
                <w:sz w:val="22"/>
              </w:rPr>
              <w:t>あ</w:t>
            </w:r>
            <w:r>
              <w:rPr>
                <w:rFonts w:ascii="ＭＳ ゴシック" w:eastAsia="ＭＳ ゴシック" w:hAnsi="ＭＳ ゴシック" w:hint="eastAsia"/>
                <w:sz w:val="22"/>
              </w:rPr>
              <w:t>る場合にはその所在地）</w:t>
            </w:r>
          </w:p>
        </w:tc>
        <w:tc>
          <w:tcPr>
            <w:tcW w:w="6237" w:type="dxa"/>
            <w:vAlign w:val="center"/>
          </w:tcPr>
          <w:p w14:paraId="7169AF9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66140297" w14:textId="77777777" w:rsidTr="00755A3C">
        <w:trPr>
          <w:trHeight w:val="574"/>
        </w:trPr>
        <w:tc>
          <w:tcPr>
            <w:tcW w:w="1035" w:type="dxa"/>
            <w:vMerge w:val="restart"/>
            <w:vAlign w:val="center"/>
          </w:tcPr>
          <w:p w14:paraId="79D99A81"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担当者</w:t>
            </w:r>
          </w:p>
        </w:tc>
        <w:tc>
          <w:tcPr>
            <w:tcW w:w="1516" w:type="dxa"/>
            <w:vAlign w:val="center"/>
          </w:tcPr>
          <w:p w14:paraId="2C094977"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役職・氏名</w:t>
            </w:r>
          </w:p>
        </w:tc>
        <w:tc>
          <w:tcPr>
            <w:tcW w:w="6237" w:type="dxa"/>
            <w:vAlign w:val="center"/>
          </w:tcPr>
          <w:p w14:paraId="7B5424C8" w14:textId="77777777" w:rsidR="00755A3C" w:rsidRPr="00A26B09" w:rsidRDefault="00755A3C" w:rsidP="00755A3C">
            <w:pPr>
              <w:jc w:val="center"/>
              <w:rPr>
                <w:rFonts w:ascii="ＭＳ ゴシック" w:eastAsia="ＭＳ ゴシック" w:hAnsi="ＭＳ ゴシック"/>
                <w:sz w:val="22"/>
              </w:rPr>
            </w:pPr>
          </w:p>
        </w:tc>
      </w:tr>
      <w:tr w:rsidR="00755A3C" w:rsidRPr="00A26B09" w14:paraId="7F6D4D3B" w14:textId="77777777" w:rsidTr="00755A3C">
        <w:trPr>
          <w:trHeight w:val="1135"/>
        </w:trPr>
        <w:tc>
          <w:tcPr>
            <w:tcW w:w="1035" w:type="dxa"/>
            <w:vMerge/>
            <w:vAlign w:val="center"/>
          </w:tcPr>
          <w:p w14:paraId="28B45777" w14:textId="77777777" w:rsidR="00755A3C" w:rsidRPr="00A26B09" w:rsidRDefault="00755A3C" w:rsidP="00755A3C">
            <w:pPr>
              <w:jc w:val="center"/>
              <w:rPr>
                <w:rFonts w:ascii="ＭＳ ゴシック" w:eastAsia="ＭＳ ゴシック" w:hAnsi="ＭＳ ゴシック"/>
                <w:sz w:val="22"/>
              </w:rPr>
            </w:pPr>
          </w:p>
        </w:tc>
        <w:tc>
          <w:tcPr>
            <w:tcW w:w="1516" w:type="dxa"/>
            <w:vAlign w:val="center"/>
          </w:tcPr>
          <w:p w14:paraId="298C2655"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連絡先</w:t>
            </w:r>
          </w:p>
        </w:tc>
        <w:tc>
          <w:tcPr>
            <w:tcW w:w="6237" w:type="dxa"/>
            <w:vAlign w:val="center"/>
          </w:tcPr>
          <w:p w14:paraId="00A743E7" w14:textId="77777777" w:rsidR="00755A3C" w:rsidRPr="00A26B09" w:rsidRDefault="00755A3C" w:rsidP="00755A3C">
            <w:pPr>
              <w:jc w:val="left"/>
              <w:rPr>
                <w:rFonts w:ascii="ＭＳ ゴシック" w:eastAsia="ＭＳ ゴシック" w:hAnsi="ＭＳ ゴシック"/>
                <w:sz w:val="22"/>
                <w:lang w:eastAsia="zh-TW"/>
              </w:rPr>
            </w:pPr>
            <w:r w:rsidRPr="00A26B09">
              <w:rPr>
                <w:rFonts w:ascii="ＭＳ ゴシック" w:eastAsia="ＭＳ ゴシック" w:hAnsi="ＭＳ ゴシック" w:hint="eastAsia"/>
                <w:sz w:val="22"/>
                <w:lang w:eastAsia="zh-TW"/>
              </w:rPr>
              <w:t>電話：　　　　　　　　　　FAX：</w:t>
            </w:r>
          </w:p>
          <w:p w14:paraId="2BE4B129" w14:textId="77777777" w:rsidR="00755A3C" w:rsidRPr="00A26B09" w:rsidRDefault="00755A3C" w:rsidP="00755A3C">
            <w:pPr>
              <w:jc w:val="left"/>
              <w:rPr>
                <w:rFonts w:ascii="ＭＳ ゴシック" w:eastAsia="ＭＳ ゴシック" w:hAnsi="ＭＳ ゴシック"/>
                <w:sz w:val="22"/>
              </w:rPr>
            </w:pPr>
            <w:r w:rsidRPr="00A26B09">
              <w:rPr>
                <w:rFonts w:ascii="ＭＳ ゴシック" w:eastAsia="ＭＳ ゴシック" w:hAnsi="ＭＳ ゴシック" w:hint="eastAsia"/>
                <w:sz w:val="22"/>
              </w:rPr>
              <w:t>E-MAIL：</w:t>
            </w:r>
          </w:p>
        </w:tc>
      </w:tr>
      <w:tr w:rsidR="00755A3C" w:rsidRPr="00A26B09" w14:paraId="539EC87B" w14:textId="77777777" w:rsidTr="00755A3C">
        <w:trPr>
          <w:trHeight w:val="685"/>
        </w:trPr>
        <w:tc>
          <w:tcPr>
            <w:tcW w:w="2551" w:type="dxa"/>
            <w:gridSpan w:val="2"/>
            <w:vAlign w:val="center"/>
          </w:tcPr>
          <w:p w14:paraId="1F38C5E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設立年月日</w:t>
            </w:r>
          </w:p>
        </w:tc>
        <w:tc>
          <w:tcPr>
            <w:tcW w:w="6237" w:type="dxa"/>
            <w:vAlign w:val="center"/>
          </w:tcPr>
          <w:p w14:paraId="600C517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1DF4BA85" w14:textId="77777777" w:rsidTr="00755A3C">
        <w:trPr>
          <w:trHeight w:val="708"/>
        </w:trPr>
        <w:tc>
          <w:tcPr>
            <w:tcW w:w="2551" w:type="dxa"/>
            <w:gridSpan w:val="2"/>
            <w:vAlign w:val="center"/>
          </w:tcPr>
          <w:p w14:paraId="0D7DE6A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業　種</w:t>
            </w:r>
          </w:p>
        </w:tc>
        <w:tc>
          <w:tcPr>
            <w:tcW w:w="6237" w:type="dxa"/>
            <w:vAlign w:val="center"/>
          </w:tcPr>
          <w:p w14:paraId="3205A76C" w14:textId="77777777" w:rsidR="00755A3C" w:rsidRPr="00A26B09" w:rsidRDefault="00755A3C" w:rsidP="00755A3C">
            <w:pPr>
              <w:jc w:val="center"/>
              <w:rPr>
                <w:rFonts w:ascii="ＭＳ ゴシック" w:eastAsia="ＭＳ ゴシック" w:hAnsi="ＭＳ ゴシック"/>
                <w:sz w:val="22"/>
              </w:rPr>
            </w:pPr>
          </w:p>
        </w:tc>
      </w:tr>
      <w:tr w:rsidR="00755A3C" w:rsidRPr="00A26B09" w14:paraId="53B03F23" w14:textId="77777777" w:rsidTr="00755A3C">
        <w:trPr>
          <w:trHeight w:val="390"/>
        </w:trPr>
        <w:tc>
          <w:tcPr>
            <w:tcW w:w="2551" w:type="dxa"/>
            <w:gridSpan w:val="2"/>
            <w:vAlign w:val="center"/>
          </w:tcPr>
          <w:p w14:paraId="50A44374" w14:textId="77777777" w:rsidR="00755A3C" w:rsidRPr="00A26B09" w:rsidRDefault="00755A3C" w:rsidP="00755A3C">
            <w:pPr>
              <w:jc w:val="center"/>
              <w:rPr>
                <w:rFonts w:ascii="ＭＳ ゴシック" w:eastAsia="ＭＳ ゴシック" w:hAnsi="ＭＳ ゴシック"/>
                <w:sz w:val="22"/>
              </w:rPr>
            </w:pPr>
          </w:p>
          <w:p w14:paraId="48BC896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主な事業内容</w:t>
            </w:r>
          </w:p>
          <w:p w14:paraId="03EF896A" w14:textId="77777777" w:rsidR="00755A3C" w:rsidRPr="00A26B09" w:rsidRDefault="00755A3C" w:rsidP="00755A3C">
            <w:pPr>
              <w:jc w:val="center"/>
              <w:rPr>
                <w:rFonts w:ascii="ＭＳ ゴシック" w:eastAsia="ＭＳ ゴシック" w:hAnsi="ＭＳ ゴシック"/>
                <w:sz w:val="22"/>
              </w:rPr>
            </w:pPr>
          </w:p>
        </w:tc>
        <w:tc>
          <w:tcPr>
            <w:tcW w:w="6237" w:type="dxa"/>
            <w:vAlign w:val="center"/>
          </w:tcPr>
          <w:p w14:paraId="177750F2" w14:textId="77777777" w:rsidR="00755A3C" w:rsidRPr="00A26B09" w:rsidRDefault="00755A3C" w:rsidP="00755A3C">
            <w:pPr>
              <w:jc w:val="center"/>
              <w:rPr>
                <w:rFonts w:ascii="ＭＳ ゴシック" w:eastAsia="ＭＳ ゴシック" w:hAnsi="ＭＳ ゴシック"/>
                <w:sz w:val="22"/>
              </w:rPr>
            </w:pPr>
          </w:p>
          <w:p w14:paraId="5769188C" w14:textId="77777777" w:rsidR="00755A3C" w:rsidRPr="00A26B09" w:rsidRDefault="00755A3C" w:rsidP="00755A3C">
            <w:pPr>
              <w:jc w:val="center"/>
              <w:rPr>
                <w:rFonts w:ascii="ＭＳ ゴシック" w:eastAsia="ＭＳ ゴシック" w:hAnsi="ＭＳ ゴシック"/>
                <w:sz w:val="22"/>
              </w:rPr>
            </w:pPr>
          </w:p>
          <w:p w14:paraId="1E58E75B" w14:textId="77777777" w:rsidR="00755A3C" w:rsidRPr="00A26B09" w:rsidRDefault="00755A3C" w:rsidP="008175C8">
            <w:pPr>
              <w:rPr>
                <w:rFonts w:ascii="ＭＳ ゴシック" w:eastAsia="ＭＳ ゴシック" w:hAnsi="ＭＳ ゴシック"/>
                <w:sz w:val="22"/>
              </w:rPr>
            </w:pPr>
          </w:p>
        </w:tc>
      </w:tr>
      <w:tr w:rsidR="00755A3C" w:rsidRPr="00A26B09" w14:paraId="323284CA" w14:textId="77777777" w:rsidTr="00755A3C">
        <w:trPr>
          <w:trHeight w:val="390"/>
        </w:trPr>
        <w:tc>
          <w:tcPr>
            <w:tcW w:w="2551" w:type="dxa"/>
            <w:gridSpan w:val="2"/>
            <w:vAlign w:val="center"/>
          </w:tcPr>
          <w:p w14:paraId="2B72FA95"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従業員数</w:t>
            </w:r>
          </w:p>
        </w:tc>
        <w:tc>
          <w:tcPr>
            <w:tcW w:w="6237" w:type="dxa"/>
            <w:vAlign w:val="center"/>
          </w:tcPr>
          <w:p w14:paraId="7503E9F0"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人（うち正社員　　　　　人）</w:t>
            </w:r>
          </w:p>
        </w:tc>
      </w:tr>
    </w:tbl>
    <w:p w14:paraId="571D02BD" w14:textId="77777777" w:rsidR="00755A3C" w:rsidRPr="00A26B09" w:rsidRDefault="00755A3C" w:rsidP="00755A3C">
      <w:pPr>
        <w:ind w:firstLineChars="100" w:firstLine="220"/>
        <w:rPr>
          <w:rFonts w:ascii="ＭＳ ゴシック" w:eastAsia="ＭＳ ゴシック" w:hAnsi="ＭＳ ゴシック"/>
          <w:sz w:val="22"/>
          <w:szCs w:val="22"/>
        </w:rPr>
      </w:pPr>
      <w:r w:rsidRPr="00A26B09">
        <w:rPr>
          <w:rFonts w:ascii="ＭＳ ゴシック" w:eastAsia="ＭＳ ゴシック" w:hAnsi="ＭＳ ゴシック" w:hint="eastAsia"/>
          <w:sz w:val="22"/>
          <w:szCs w:val="22"/>
        </w:rPr>
        <w:t>２　添付書類</w:t>
      </w:r>
    </w:p>
    <w:p w14:paraId="0EFEDFD5" w14:textId="4FB9CDF1" w:rsidR="00755A3C" w:rsidRDefault="00541979" w:rsidP="00541979">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１</w:t>
      </w:r>
      <w:r w:rsidR="000357C0">
        <w:rPr>
          <w:rFonts w:ascii="ＭＳ ゴシック" w:eastAsia="ＭＳ ゴシック" w:hAnsi="ＭＳ ゴシック" w:hint="eastAsia"/>
          <w:sz w:val="22"/>
          <w:szCs w:val="22"/>
        </w:rPr>
        <w:t>）</w:t>
      </w:r>
      <w:r w:rsidR="004B282F" w:rsidRPr="008A2C82">
        <w:rPr>
          <w:rFonts w:ascii="ＭＳ ゴシック" w:eastAsia="ＭＳ ゴシック" w:hAnsi="ＭＳ ゴシック" w:hint="eastAsia"/>
          <w:sz w:val="22"/>
          <w:szCs w:val="22"/>
        </w:rPr>
        <w:t>福井県競争入札参加資格通知書の写し</w:t>
      </w:r>
    </w:p>
    <w:p w14:paraId="261E6D9F" w14:textId="67FDF63E" w:rsidR="008175C8" w:rsidRPr="008A2C82" w:rsidRDefault="006D2DDB" w:rsidP="00541979">
      <w:pPr>
        <w:spacing w:line="240" w:lineRule="exact"/>
        <w:ind w:firstLineChars="200" w:firstLine="440"/>
        <w:rPr>
          <w:rFonts w:ascii="ＭＳ ゴシック" w:eastAsia="ＭＳ ゴシック" w:hAnsi="ＭＳ ゴシック"/>
          <w:sz w:val="22"/>
          <w:szCs w:val="22"/>
        </w:rPr>
      </w:pPr>
      <w:bookmarkStart w:id="0" w:name="_Hlk163758459"/>
      <w:r w:rsidRPr="008A2C82">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r w:rsidRPr="001F4B40">
        <w:rPr>
          <w:rFonts w:ascii="ＭＳ ゴシック" w:eastAsia="ＭＳ ゴシック" w:hAnsi="ＭＳ ゴシック" w:hint="eastAsia"/>
          <w:sz w:val="22"/>
          <w:szCs w:val="22"/>
        </w:rPr>
        <w:t>有料職業紹介事業許可証の写し</w:t>
      </w:r>
      <w:bookmarkEnd w:id="0"/>
    </w:p>
    <w:p w14:paraId="62DDB9AE" w14:textId="3296639D" w:rsidR="00755A3C" w:rsidRPr="008A2C82" w:rsidRDefault="006D2DDB" w:rsidP="004B282F">
      <w:pPr>
        <w:spacing w:line="240" w:lineRule="exact"/>
        <w:ind w:firstLineChars="200" w:firstLine="440"/>
        <w:rPr>
          <w:rFonts w:ascii="ＭＳ ゴシック" w:eastAsia="ＭＳ ゴシック" w:hAnsi="ＭＳ ゴシック"/>
          <w:sz w:val="22"/>
          <w:szCs w:val="22"/>
        </w:rPr>
      </w:pPr>
      <w:r w:rsidRPr="008A2C82">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004B282F" w:rsidRPr="008A2C82">
        <w:rPr>
          <w:rFonts w:ascii="ＭＳ ゴシック" w:eastAsia="ＭＳ ゴシック" w:hAnsi="ＭＳ ゴシック" w:hint="eastAsia"/>
          <w:sz w:val="22"/>
          <w:szCs w:val="22"/>
        </w:rPr>
        <w:t>企画提案参加事業者の概要、事業内容等が分かる書類（企業案内等・大きさは任意）</w:t>
      </w:r>
    </w:p>
    <w:p w14:paraId="6F29371A" w14:textId="3373FAAF" w:rsidR="004B282F" w:rsidRPr="004F2B9C" w:rsidRDefault="006D2DDB" w:rsidP="004B282F">
      <w:pPr>
        <w:spacing w:line="240" w:lineRule="exact"/>
        <w:ind w:leftChars="208" w:left="989" w:hangingChars="251" w:hanging="552"/>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4B282F" w:rsidRPr="008A2C82">
        <w:rPr>
          <w:rFonts w:ascii="ＭＳ ゴシック" w:eastAsia="ＭＳ ゴシック" w:hAnsi="ＭＳ ゴシック" w:hint="eastAsia"/>
          <w:sz w:val="22"/>
          <w:szCs w:val="22"/>
        </w:rPr>
        <w:t>商業登記簿謄本の写しまたは登記事項証明書の写しもしくは個人事業の開廃業等届</w:t>
      </w:r>
      <w:r w:rsidR="004B282F" w:rsidRPr="004F2B9C">
        <w:rPr>
          <w:rFonts w:ascii="ＭＳ ゴシック" w:eastAsia="ＭＳ ゴシック" w:hAnsi="ＭＳ ゴシック" w:hint="eastAsia"/>
          <w:sz w:val="22"/>
          <w:szCs w:val="22"/>
        </w:rPr>
        <w:t>出書の控えの写し</w:t>
      </w:r>
    </w:p>
    <w:p w14:paraId="2F411D6F" w14:textId="707978D1" w:rsidR="004B282F" w:rsidRPr="004F2B9C" w:rsidRDefault="006D2DDB" w:rsidP="00026DB0">
      <w:pPr>
        <w:spacing w:line="240" w:lineRule="exact"/>
        <w:ind w:leftChars="210" w:left="1134" w:hangingChars="315" w:hanging="693"/>
        <w:rPr>
          <w:rFonts w:ascii="ＭＳ ゴシック" w:eastAsia="ＭＳ ゴシック" w:hAnsi="ＭＳ ゴシック"/>
          <w:sz w:val="22"/>
          <w:szCs w:val="22"/>
        </w:rPr>
      </w:pPr>
      <w:r w:rsidRPr="004F2B9C">
        <w:rPr>
          <w:rFonts w:ascii="ＭＳ ゴシック" w:eastAsia="ＭＳ ゴシック" w:hAnsi="ＭＳ ゴシック" w:hint="eastAsia"/>
          <w:sz w:val="22"/>
          <w:szCs w:val="22"/>
        </w:rPr>
        <w:t>（５）</w:t>
      </w:r>
      <w:r w:rsidR="004B282F" w:rsidRPr="004F2B9C">
        <w:rPr>
          <w:rFonts w:ascii="ＭＳ ゴシック" w:eastAsia="ＭＳ ゴシック" w:hAnsi="ＭＳ ゴシック" w:hint="eastAsia"/>
          <w:sz w:val="22"/>
          <w:szCs w:val="22"/>
        </w:rPr>
        <w:t>直近２期分の決算報告書（賃借対照表および損益計算書）の写し</w:t>
      </w:r>
    </w:p>
    <w:p w14:paraId="7012F6B3" w14:textId="0EE5EB0A" w:rsidR="004B282F" w:rsidRPr="004F2B9C" w:rsidRDefault="004B282F" w:rsidP="00541979">
      <w:pPr>
        <w:spacing w:line="240" w:lineRule="exact"/>
        <w:ind w:firstLineChars="200" w:firstLine="440"/>
        <w:rPr>
          <w:rFonts w:ascii="ＭＳ ゴシック" w:eastAsia="ＭＳ ゴシック" w:hAnsi="ＭＳ ゴシック"/>
          <w:sz w:val="22"/>
          <w:szCs w:val="22"/>
        </w:rPr>
      </w:pPr>
      <w:r w:rsidRPr="004F2B9C">
        <w:rPr>
          <w:rFonts w:ascii="ＭＳ ゴシック" w:eastAsia="ＭＳ ゴシック" w:hAnsi="ＭＳ ゴシック" w:hint="eastAsia"/>
          <w:sz w:val="22"/>
          <w:szCs w:val="22"/>
        </w:rPr>
        <w:t>（</w:t>
      </w:r>
      <w:r w:rsidR="006D2DDB" w:rsidRPr="004F2B9C">
        <w:rPr>
          <w:rFonts w:ascii="ＭＳ ゴシック" w:eastAsia="ＭＳ ゴシック" w:hAnsi="ＭＳ ゴシック" w:hint="eastAsia"/>
          <w:sz w:val="22"/>
          <w:szCs w:val="22"/>
        </w:rPr>
        <w:t>６</w:t>
      </w:r>
      <w:r w:rsidRPr="004F2B9C">
        <w:rPr>
          <w:rFonts w:ascii="ＭＳ ゴシック" w:eastAsia="ＭＳ ゴシック" w:hAnsi="ＭＳ ゴシック" w:hint="eastAsia"/>
          <w:sz w:val="22"/>
          <w:szCs w:val="22"/>
        </w:rPr>
        <w:t>）県税事務所または嶺南振興局が発行する県税に滞納がない旨の証明書</w:t>
      </w:r>
    </w:p>
    <w:p w14:paraId="01E2381B" w14:textId="3A130B0A" w:rsidR="001C1FE8" w:rsidRPr="004F2B9C" w:rsidRDefault="001C1FE8" w:rsidP="001C1FE8">
      <w:pPr>
        <w:spacing w:line="300" w:lineRule="exact"/>
        <w:ind w:leftChars="470" w:left="987"/>
        <w:rPr>
          <w:rFonts w:ascii="ＭＳ ゴシック" w:eastAsia="ＭＳ ゴシック" w:hAnsi="ＭＳ ゴシック"/>
          <w:sz w:val="22"/>
          <w:szCs w:val="22"/>
        </w:rPr>
      </w:pPr>
      <w:r w:rsidRPr="004F2B9C">
        <w:rPr>
          <w:rFonts w:ascii="ＭＳ ゴシック" w:eastAsia="ＭＳ ゴシック" w:hAnsi="ＭＳ ゴシック" w:hint="eastAsia"/>
          <w:sz w:val="22"/>
          <w:szCs w:val="22"/>
        </w:rPr>
        <w:t>（公告日以降に発行されたもの。県外事業者で、福井県内に事業所等が全くないなどの理由によって、納税義務がない場合は不要。）</w:t>
      </w:r>
    </w:p>
    <w:p w14:paraId="228F26E4" w14:textId="1072A85D" w:rsidR="004B282F" w:rsidRPr="008A2C82" w:rsidRDefault="004B282F" w:rsidP="00541979">
      <w:pPr>
        <w:spacing w:line="240" w:lineRule="exact"/>
        <w:ind w:firstLineChars="200" w:firstLine="440"/>
        <w:rPr>
          <w:rFonts w:ascii="ＭＳ ゴシック" w:eastAsia="ＭＳ ゴシック" w:hAnsi="ＭＳ ゴシック"/>
          <w:sz w:val="22"/>
          <w:szCs w:val="22"/>
        </w:rPr>
      </w:pPr>
      <w:r w:rsidRPr="004F2B9C">
        <w:rPr>
          <w:rFonts w:ascii="ＭＳ ゴシック" w:eastAsia="ＭＳ ゴシック" w:hAnsi="ＭＳ ゴシック" w:hint="eastAsia"/>
          <w:sz w:val="22"/>
          <w:szCs w:val="22"/>
        </w:rPr>
        <w:t>（</w:t>
      </w:r>
      <w:r w:rsidR="006D2DDB" w:rsidRPr="004F2B9C">
        <w:rPr>
          <w:rFonts w:ascii="ＭＳ ゴシック" w:eastAsia="ＭＳ ゴシック" w:hAnsi="ＭＳ ゴシック" w:hint="eastAsia"/>
          <w:sz w:val="22"/>
          <w:szCs w:val="22"/>
        </w:rPr>
        <w:t>７</w:t>
      </w:r>
      <w:r w:rsidRPr="004F2B9C">
        <w:rPr>
          <w:rFonts w:ascii="ＭＳ ゴシック" w:eastAsia="ＭＳ ゴシック" w:hAnsi="ＭＳ ゴシック" w:hint="eastAsia"/>
          <w:sz w:val="22"/>
          <w:szCs w:val="22"/>
        </w:rPr>
        <w:t>）応募資格誓約書（</w:t>
      </w:r>
      <w:r w:rsidR="00B3481A" w:rsidRPr="004F2B9C">
        <w:rPr>
          <w:rFonts w:ascii="ＭＳ ゴシック" w:eastAsia="ＭＳ ゴシック" w:hAnsi="ＭＳ ゴシック" w:hint="eastAsia"/>
          <w:sz w:val="22"/>
          <w:szCs w:val="22"/>
        </w:rPr>
        <w:t>募集要領</w:t>
      </w:r>
      <w:r w:rsidR="00205591" w:rsidRPr="004F2B9C">
        <w:rPr>
          <w:rFonts w:ascii="ＭＳ ゴシック" w:eastAsia="ＭＳ ゴシック" w:hAnsi="ＭＳ ゴシック" w:hint="eastAsia"/>
          <w:sz w:val="22"/>
          <w:szCs w:val="22"/>
        </w:rPr>
        <w:t>・</w:t>
      </w:r>
      <w:r w:rsidRPr="004F2B9C">
        <w:rPr>
          <w:rFonts w:ascii="ＭＳ ゴシック" w:eastAsia="ＭＳ ゴシック" w:hAnsi="ＭＳ ゴシック" w:hint="eastAsia"/>
          <w:sz w:val="22"/>
          <w:szCs w:val="22"/>
        </w:rPr>
        <w:t>別紙様式２－２）</w:t>
      </w:r>
    </w:p>
    <w:p w14:paraId="68D3C806" w14:textId="77777777" w:rsidR="004B282F" w:rsidRDefault="004B282F" w:rsidP="004B282F">
      <w:pPr>
        <w:spacing w:line="240" w:lineRule="exact"/>
        <w:rPr>
          <w:rFonts w:ascii="ＭＳ ゴシック" w:eastAsia="ＭＳ ゴシック" w:hAnsi="ＭＳ ゴシック"/>
          <w:szCs w:val="21"/>
        </w:rPr>
      </w:pPr>
    </w:p>
    <w:p w14:paraId="603377A9" w14:textId="7D847971" w:rsidR="00755A3C" w:rsidRPr="00A26B09" w:rsidRDefault="00311EE3" w:rsidP="00B87A5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755A3C" w:rsidRPr="00A26B09">
        <w:rPr>
          <w:rFonts w:ascii="ＭＳ ゴシック" w:eastAsia="ＭＳ ゴシック" w:hAnsi="ＭＳ ゴシック" w:hint="eastAsia"/>
          <w:szCs w:val="21"/>
        </w:rPr>
        <w:lastRenderedPageBreak/>
        <w:t>（</w:t>
      </w:r>
      <w:r w:rsidR="00F5107B">
        <w:rPr>
          <w:rFonts w:ascii="ＭＳ ゴシック" w:eastAsia="ＭＳ ゴシック" w:hAnsi="ＭＳ ゴシック" w:hint="eastAsia"/>
          <w:szCs w:val="21"/>
        </w:rPr>
        <w:t>募集</w:t>
      </w:r>
      <w:r w:rsidR="00755A3C" w:rsidRPr="00A26B09">
        <w:rPr>
          <w:rFonts w:ascii="ＭＳ ゴシック" w:eastAsia="ＭＳ ゴシック" w:hAnsi="ＭＳ ゴシック" w:hint="eastAsia"/>
          <w:szCs w:val="21"/>
        </w:rPr>
        <w:t>要領・</w:t>
      </w:r>
      <w:r w:rsidR="00755A3C" w:rsidRPr="00A26B09">
        <w:rPr>
          <w:rFonts w:ascii="ＭＳ ゴシック" w:eastAsia="ＭＳ ゴシック" w:hAnsi="ＭＳ ゴシック" w:hint="eastAsia"/>
          <w:sz w:val="22"/>
        </w:rPr>
        <w:t>別紙様式２－２）</w:t>
      </w:r>
    </w:p>
    <w:p w14:paraId="31827426" w14:textId="47B82256" w:rsidR="00755A3C" w:rsidRDefault="00B301D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23"/>
          <w:szCs w:val="23"/>
        </w:rPr>
      </w:pPr>
      <w:r>
        <w:rPr>
          <w:rFonts w:ascii="ＭＳ ゴシック" w:eastAsia="ＭＳ ゴシック" w:hAnsi="ＭＳ ゴシック" w:cs="ＭＳ 明朝" w:hint="eastAsia"/>
          <w:kern w:val="0"/>
          <w:sz w:val="23"/>
          <w:szCs w:val="23"/>
        </w:rPr>
        <w:t>令和</w:t>
      </w:r>
      <w:r w:rsidR="00755A3C" w:rsidRPr="00A26B09">
        <w:rPr>
          <w:rFonts w:ascii="ＭＳ ゴシック" w:eastAsia="ＭＳ ゴシック" w:hAnsi="ＭＳ ゴシック" w:cs="ＭＳ 明朝" w:hint="eastAsia"/>
          <w:kern w:val="0"/>
          <w:sz w:val="23"/>
          <w:szCs w:val="23"/>
        </w:rPr>
        <w:t xml:space="preserve">　　年</w:t>
      </w:r>
      <w:r w:rsidR="00755A3C" w:rsidRPr="00A26B09">
        <w:rPr>
          <w:rFonts w:ascii="ＭＳ ゴシック" w:eastAsia="ＭＳ ゴシック" w:hAnsi="ＭＳ ゴシック" w:cs="ＭＳ 明朝"/>
          <w:kern w:val="0"/>
          <w:sz w:val="23"/>
          <w:szCs w:val="23"/>
        </w:rPr>
        <w:t xml:space="preserve"> </w:t>
      </w:r>
      <w:r w:rsidR="00755A3C" w:rsidRPr="00A26B09">
        <w:rPr>
          <w:rFonts w:ascii="ＭＳ ゴシック" w:eastAsia="ＭＳ ゴシック" w:hAnsi="ＭＳ ゴシック" w:cs="ＭＳ 明朝" w:hint="eastAsia"/>
          <w:kern w:val="0"/>
          <w:sz w:val="23"/>
          <w:szCs w:val="23"/>
        </w:rPr>
        <w:t xml:space="preserve">　　月　　</w:t>
      </w:r>
      <w:r w:rsidR="00755A3C" w:rsidRPr="00A26B09">
        <w:rPr>
          <w:rFonts w:ascii="ＭＳ ゴシック" w:eastAsia="ＭＳ ゴシック" w:hAnsi="ＭＳ ゴシック" w:cs="ＭＳ 明朝"/>
          <w:kern w:val="0"/>
          <w:sz w:val="23"/>
          <w:szCs w:val="23"/>
        </w:rPr>
        <w:t xml:space="preserve"> </w:t>
      </w:r>
      <w:r w:rsidR="00755A3C" w:rsidRPr="00A26B09">
        <w:rPr>
          <w:rFonts w:ascii="ＭＳ ゴシック" w:eastAsia="ＭＳ ゴシック" w:hAnsi="ＭＳ ゴシック" w:cs="ＭＳ 明朝" w:hint="eastAsia"/>
          <w:kern w:val="0"/>
          <w:sz w:val="23"/>
          <w:szCs w:val="23"/>
        </w:rPr>
        <w:t>日</w:t>
      </w:r>
    </w:p>
    <w:p w14:paraId="74AEA2E7" w14:textId="77777777" w:rsidR="00FB33CE" w:rsidRDefault="00FB33C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6AAC7499" w14:textId="77777777" w:rsidR="00163CD8" w:rsidRPr="00A26B09" w:rsidRDefault="00163CD8"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7501F502" w14:textId="2BEAACC3" w:rsidR="00755A3C" w:rsidRPr="006A331A" w:rsidRDefault="00E02D83" w:rsidP="00755A3C">
      <w:pPr>
        <w:autoSpaceDE w:val="0"/>
        <w:autoSpaceDN w:val="0"/>
        <w:adjustRightInd w:val="0"/>
        <w:ind w:leftChars="100" w:left="210"/>
        <w:jc w:val="center"/>
        <w:rPr>
          <w:rFonts w:ascii="ＭＳ ゴシック" w:eastAsia="ＭＳ ゴシック" w:hAnsi="ＭＳ ゴシック" w:cs="ＭＳ 明朝"/>
          <w:kern w:val="0"/>
          <w:sz w:val="32"/>
          <w:szCs w:val="32"/>
        </w:rPr>
      </w:pPr>
      <w:r>
        <w:rPr>
          <w:rFonts w:ascii="ＭＳ ゴシック" w:eastAsia="ＭＳ ゴシック" w:hAnsi="ＭＳ ゴシック" w:hint="eastAsia"/>
          <w:sz w:val="24"/>
        </w:rPr>
        <w:t>副業・兼業マッチング</w:t>
      </w:r>
      <w:r w:rsidR="000534EB" w:rsidRPr="000534EB">
        <w:rPr>
          <w:rFonts w:ascii="ＭＳ ゴシック" w:eastAsia="ＭＳ ゴシック" w:hAnsi="ＭＳ ゴシック" w:hint="eastAsia"/>
          <w:sz w:val="24"/>
        </w:rPr>
        <w:t>支援事業</w:t>
      </w:r>
      <w:r w:rsidR="00E62462">
        <w:rPr>
          <w:rFonts w:ascii="ＭＳ ゴシック" w:eastAsia="ＭＳ ゴシック" w:hAnsi="ＭＳ ゴシック" w:hint="eastAsia"/>
          <w:sz w:val="24"/>
        </w:rPr>
        <w:t>委託</w:t>
      </w:r>
      <w:r w:rsidR="000534EB" w:rsidRPr="000534EB">
        <w:rPr>
          <w:rFonts w:ascii="ＭＳ ゴシック" w:eastAsia="ＭＳ ゴシック" w:hAnsi="ＭＳ ゴシック" w:hint="eastAsia"/>
          <w:sz w:val="24"/>
        </w:rPr>
        <w:t>業務</w:t>
      </w:r>
      <w:r w:rsidR="00FD301B">
        <w:rPr>
          <w:rFonts w:ascii="ＭＳ ゴシック" w:eastAsia="ＭＳ ゴシック" w:hAnsi="ＭＳ ゴシック" w:hint="eastAsia"/>
          <w:sz w:val="24"/>
        </w:rPr>
        <w:t>応募資格誓約書</w:t>
      </w:r>
    </w:p>
    <w:p w14:paraId="67214F5A" w14:textId="77777777" w:rsidR="00755A3C" w:rsidRPr="00A26B09" w:rsidRDefault="00755A3C" w:rsidP="00755A3C">
      <w:pPr>
        <w:autoSpaceDE w:val="0"/>
        <w:autoSpaceDN w:val="0"/>
        <w:adjustRightInd w:val="0"/>
        <w:ind w:leftChars="100" w:left="210"/>
        <w:jc w:val="center"/>
        <w:rPr>
          <w:rFonts w:ascii="ＭＳ 明朝" w:cs="ＭＳ 明朝"/>
          <w:kern w:val="0"/>
          <w:sz w:val="23"/>
          <w:szCs w:val="23"/>
        </w:rPr>
      </w:pPr>
    </w:p>
    <w:p w14:paraId="03EE12D4" w14:textId="77777777" w:rsidR="00755A3C" w:rsidRPr="00A26B09" w:rsidRDefault="00755A3C" w:rsidP="00755A3C">
      <w:pPr>
        <w:autoSpaceDE w:val="0"/>
        <w:autoSpaceDN w:val="0"/>
        <w:adjustRightInd w:val="0"/>
        <w:ind w:leftChars="100" w:left="210"/>
        <w:jc w:val="right"/>
        <w:rPr>
          <w:rFonts w:ascii="ＭＳ 明朝" w:cs="ＭＳ 明朝"/>
          <w:kern w:val="0"/>
          <w:sz w:val="23"/>
          <w:szCs w:val="23"/>
        </w:rPr>
      </w:pPr>
    </w:p>
    <w:p w14:paraId="5F550E67" w14:textId="77777777" w:rsidR="00755A3C" w:rsidRPr="00A26B09" w:rsidRDefault="00755A3C" w:rsidP="00755A3C">
      <w:pPr>
        <w:ind w:leftChars="100" w:left="210" w:firstLineChars="300" w:firstLine="660"/>
        <w:jc w:val="left"/>
        <w:rPr>
          <w:rFonts w:ascii="ＭＳ ゴシック" w:eastAsia="ＭＳ ゴシック" w:hAnsi="ＭＳ ゴシック"/>
          <w:sz w:val="22"/>
        </w:rPr>
      </w:pPr>
      <w:r w:rsidRPr="00A26B09">
        <w:rPr>
          <w:rFonts w:ascii="ＭＳ ゴシック" w:eastAsia="ＭＳ ゴシック" w:hAnsi="ＭＳ ゴシック" w:hint="eastAsia"/>
          <w:sz w:val="22"/>
        </w:rPr>
        <w:t>福　井　県　知　事　　様</w:t>
      </w:r>
    </w:p>
    <w:p w14:paraId="5D1678E2" w14:textId="77777777" w:rsidR="00755A3C" w:rsidRPr="00A26B09" w:rsidRDefault="00755A3C" w:rsidP="00755A3C">
      <w:pPr>
        <w:ind w:leftChars="100" w:left="210"/>
        <w:rPr>
          <w:rFonts w:ascii="ＭＳ ゴシック" w:eastAsia="ＭＳ ゴシック" w:hAnsi="ＭＳ ゴシック"/>
          <w:sz w:val="22"/>
        </w:rPr>
      </w:pPr>
    </w:p>
    <w:p w14:paraId="42284C6B" w14:textId="77777777" w:rsidR="00755A3C" w:rsidRPr="00A26B09" w:rsidRDefault="00755A3C" w:rsidP="00755A3C">
      <w:pPr>
        <w:ind w:leftChars="100" w:left="210"/>
        <w:rPr>
          <w:rFonts w:ascii="ＭＳ ゴシック" w:eastAsia="ＭＳ ゴシック" w:hAnsi="ＭＳ ゴシック"/>
          <w:sz w:val="22"/>
          <w:lang w:eastAsia="zh-TW"/>
        </w:rPr>
      </w:pPr>
      <w:r w:rsidRPr="00A26B09">
        <w:rPr>
          <w:rFonts w:ascii="ＭＳ ゴシック" w:eastAsia="ＭＳ ゴシック" w:hAnsi="ＭＳ ゴシック" w:hint="eastAsia"/>
          <w:sz w:val="22"/>
        </w:rPr>
        <w:t xml:space="preserve">　　　　　　　　　　　　　　　　　　　　　　</w:t>
      </w:r>
      <w:r w:rsidRPr="00A26B09">
        <w:rPr>
          <w:rFonts w:ascii="ＭＳ ゴシック" w:eastAsia="ＭＳ ゴシック" w:hAnsi="ＭＳ ゴシック" w:hint="eastAsia"/>
          <w:sz w:val="22"/>
          <w:lang w:eastAsia="zh-TW"/>
        </w:rPr>
        <w:t>所在地　〒</w:t>
      </w:r>
    </w:p>
    <w:p w14:paraId="1F08884E" w14:textId="77777777" w:rsidR="00755A3C" w:rsidRPr="00A26B09" w:rsidRDefault="00755A3C" w:rsidP="00755A3C">
      <w:pPr>
        <w:ind w:leftChars="100" w:left="210"/>
        <w:rPr>
          <w:rFonts w:ascii="ＭＳ ゴシック" w:eastAsia="ＭＳ ゴシック" w:hAnsi="ＭＳ ゴシック"/>
          <w:sz w:val="22"/>
          <w:lang w:eastAsia="zh-TW"/>
        </w:rPr>
      </w:pPr>
    </w:p>
    <w:p w14:paraId="2561CD3D" w14:textId="77777777" w:rsidR="00755A3C" w:rsidRPr="00A26B09" w:rsidRDefault="00755A3C" w:rsidP="00755A3C">
      <w:pPr>
        <w:ind w:leftChars="100" w:left="210"/>
        <w:rPr>
          <w:rFonts w:ascii="ＭＳ ゴシック" w:eastAsia="ＭＳ ゴシック" w:hAnsi="ＭＳ ゴシック"/>
          <w:sz w:val="22"/>
          <w:lang w:eastAsia="zh-TW"/>
        </w:rPr>
      </w:pPr>
      <w:r w:rsidRPr="00A26B09">
        <w:rPr>
          <w:rFonts w:ascii="ＭＳ ゴシック" w:eastAsia="ＭＳ ゴシック" w:hAnsi="ＭＳ ゴシック" w:hint="eastAsia"/>
          <w:sz w:val="22"/>
          <w:lang w:eastAsia="zh-TW"/>
        </w:rPr>
        <w:t xml:space="preserve">　　　　　　　　　　　　　　　　　　　　　　事業者名称</w:t>
      </w:r>
    </w:p>
    <w:p w14:paraId="340B59C7" w14:textId="0838E4BD" w:rsidR="00755A3C" w:rsidRPr="00A26B09" w:rsidRDefault="00755A3C" w:rsidP="008A2C82">
      <w:pPr>
        <w:ind w:leftChars="100" w:left="210" w:firstLineChars="2030" w:firstLine="4466"/>
        <w:rPr>
          <w:rFonts w:ascii="ＭＳ ゴシック" w:eastAsia="ＭＳ ゴシック" w:hAnsi="ＭＳ ゴシック"/>
          <w:sz w:val="22"/>
        </w:rPr>
      </w:pPr>
      <w:r w:rsidRPr="00A26B09">
        <w:rPr>
          <w:rFonts w:ascii="ＭＳ ゴシック" w:eastAsia="ＭＳ ゴシック" w:hAnsi="ＭＳ ゴシック" w:hint="eastAsia"/>
          <w:sz w:val="22"/>
        </w:rPr>
        <w:t xml:space="preserve">代表者職・氏名　　　　　　　　　　　　</w:t>
      </w:r>
    </w:p>
    <w:p w14:paraId="327FFF1C" w14:textId="77777777" w:rsidR="00755A3C" w:rsidRPr="00A26B09" w:rsidRDefault="00755A3C" w:rsidP="00755A3C">
      <w:pPr>
        <w:autoSpaceDE w:val="0"/>
        <w:autoSpaceDN w:val="0"/>
        <w:adjustRightInd w:val="0"/>
        <w:ind w:leftChars="100" w:left="210"/>
        <w:rPr>
          <w:rFonts w:ascii="ＭＳ ゴシック" w:eastAsia="ＭＳ ゴシック" w:hAnsi="ＭＳ ゴシック" w:cs="ＭＳ 明朝"/>
          <w:kern w:val="0"/>
          <w:sz w:val="23"/>
          <w:szCs w:val="23"/>
        </w:rPr>
      </w:pPr>
    </w:p>
    <w:p w14:paraId="736AAA83" w14:textId="77777777" w:rsidR="008836C4" w:rsidRDefault="008836C4" w:rsidP="00755A3C">
      <w:pPr>
        <w:ind w:leftChars="100" w:left="210" w:firstLineChars="100" w:firstLine="220"/>
        <w:rPr>
          <w:rFonts w:ascii="ＭＳ ゴシック" w:eastAsia="ＭＳ ゴシック" w:hAnsi="ＭＳ ゴシック"/>
          <w:sz w:val="22"/>
          <w:szCs w:val="22"/>
        </w:rPr>
      </w:pPr>
    </w:p>
    <w:p w14:paraId="5E1C5F85" w14:textId="2CD0D0B7" w:rsidR="00755A3C" w:rsidRPr="00A26B09" w:rsidRDefault="00ED4CBC" w:rsidP="00755A3C">
      <w:pPr>
        <w:ind w:leftChars="100" w:left="210" w:firstLineChars="100" w:firstLine="220"/>
        <w:rPr>
          <w:rFonts w:ascii="ＭＳ ゴシック" w:eastAsia="ＭＳ ゴシック" w:hAnsi="ＭＳ ゴシック" w:cs="ＭＳ 明朝"/>
          <w:kern w:val="0"/>
          <w:sz w:val="22"/>
          <w:szCs w:val="22"/>
        </w:rPr>
      </w:pPr>
      <w:r>
        <w:rPr>
          <w:rFonts w:ascii="ＭＳ ゴシック" w:eastAsia="ＭＳ ゴシック" w:hAnsi="ＭＳ ゴシック" w:hint="eastAsia"/>
          <w:sz w:val="22"/>
          <w:szCs w:val="22"/>
        </w:rPr>
        <w:t>副業・兼業マッチング</w:t>
      </w:r>
      <w:r w:rsidR="00853985" w:rsidRPr="00853985">
        <w:rPr>
          <w:rFonts w:ascii="ＭＳ ゴシック" w:eastAsia="ＭＳ ゴシック" w:hAnsi="ＭＳ ゴシック" w:hint="eastAsia"/>
          <w:sz w:val="22"/>
          <w:szCs w:val="22"/>
        </w:rPr>
        <w:t>支援事業</w:t>
      </w:r>
      <w:r w:rsidR="00C74137">
        <w:rPr>
          <w:rFonts w:ascii="ＭＳ ゴシック" w:eastAsia="ＭＳ ゴシック" w:hAnsi="ＭＳ ゴシック" w:hint="eastAsia"/>
          <w:sz w:val="22"/>
          <w:szCs w:val="22"/>
        </w:rPr>
        <w:t>委託</w:t>
      </w:r>
      <w:r w:rsidR="00853985" w:rsidRPr="00853985">
        <w:rPr>
          <w:rFonts w:ascii="ＭＳ ゴシック" w:eastAsia="ＭＳ ゴシック" w:hAnsi="ＭＳ ゴシック" w:hint="eastAsia"/>
          <w:sz w:val="22"/>
          <w:szCs w:val="22"/>
        </w:rPr>
        <w:t>業務</w:t>
      </w:r>
      <w:r w:rsidR="00755A3C" w:rsidRPr="00A26B09">
        <w:rPr>
          <w:rFonts w:ascii="ＭＳ ゴシック" w:eastAsia="ＭＳ ゴシック" w:hAnsi="ＭＳ ゴシック" w:hint="eastAsia"/>
          <w:sz w:val="22"/>
          <w:szCs w:val="22"/>
        </w:rPr>
        <w:t>企画提案の参加申込みに</w:t>
      </w:r>
      <w:r w:rsidR="00B3481A">
        <w:rPr>
          <w:rFonts w:ascii="ＭＳ ゴシック" w:eastAsia="ＭＳ ゴシック" w:hAnsi="ＭＳ ゴシック" w:hint="eastAsia"/>
          <w:sz w:val="22"/>
          <w:szCs w:val="22"/>
        </w:rPr>
        <w:t>当たり</w:t>
      </w:r>
      <w:r w:rsidR="00755A3C" w:rsidRPr="00A26B09">
        <w:rPr>
          <w:rFonts w:ascii="ＭＳ ゴシック" w:eastAsia="ＭＳ ゴシック" w:hAnsi="ＭＳ ゴシック" w:hint="eastAsia"/>
          <w:sz w:val="22"/>
          <w:szCs w:val="22"/>
        </w:rPr>
        <w:t>、</w:t>
      </w:r>
      <w:r w:rsidR="00755A3C" w:rsidRPr="00A26B09">
        <w:rPr>
          <w:rFonts w:ascii="ＭＳ ゴシック" w:eastAsia="ＭＳ ゴシック" w:hAnsi="ＭＳ ゴシック" w:cs="ＭＳ 明朝" w:hint="eastAsia"/>
          <w:kern w:val="0"/>
          <w:sz w:val="22"/>
          <w:szCs w:val="22"/>
        </w:rPr>
        <w:t>下記の応募資格をすべて満たしていることを誓約します。</w:t>
      </w:r>
      <w:r w:rsidR="00755A3C" w:rsidRPr="00A26B09">
        <w:rPr>
          <w:rFonts w:ascii="ＭＳ ゴシック" w:eastAsia="ＭＳ ゴシック" w:hAnsi="ＭＳ ゴシック" w:cs="ＭＳ 明朝"/>
          <w:kern w:val="0"/>
          <w:sz w:val="22"/>
          <w:szCs w:val="22"/>
        </w:rPr>
        <w:t xml:space="preserve"> </w:t>
      </w:r>
    </w:p>
    <w:p w14:paraId="01895BF2" w14:textId="77777777" w:rsidR="00755A3C" w:rsidRPr="007A7D19" w:rsidRDefault="00755A3C" w:rsidP="00755A3C">
      <w:pPr>
        <w:autoSpaceDE w:val="0"/>
        <w:autoSpaceDN w:val="0"/>
        <w:adjustRightInd w:val="0"/>
        <w:ind w:leftChars="100" w:left="210"/>
        <w:rPr>
          <w:rFonts w:ascii="ＭＳ ゴシック" w:eastAsia="ＭＳ ゴシック" w:hAnsi="ＭＳ ゴシック" w:cs="ＭＳ 明朝"/>
          <w:kern w:val="0"/>
          <w:sz w:val="22"/>
          <w:szCs w:val="22"/>
        </w:rPr>
      </w:pPr>
    </w:p>
    <w:p w14:paraId="0D98F23D" w14:textId="77777777" w:rsidR="00755A3C" w:rsidRPr="00A26B09" w:rsidRDefault="00755A3C" w:rsidP="00755A3C">
      <w:pPr>
        <w:pStyle w:val="a8"/>
        <w:ind w:leftChars="100" w:left="210"/>
        <w:rPr>
          <w:rFonts w:ascii="ＭＳ ゴシック" w:eastAsia="ＭＳ ゴシック" w:hAnsi="ＭＳ ゴシック"/>
          <w:kern w:val="0"/>
        </w:rPr>
      </w:pPr>
      <w:r w:rsidRPr="00A26B09">
        <w:rPr>
          <w:rFonts w:ascii="ＭＳ ゴシック" w:eastAsia="ＭＳ ゴシック" w:hAnsi="ＭＳ ゴシック" w:hint="eastAsia"/>
          <w:kern w:val="0"/>
        </w:rPr>
        <w:t>記</w:t>
      </w:r>
      <w:r w:rsidRPr="00A26B09">
        <w:rPr>
          <w:rFonts w:ascii="ＭＳ ゴシック" w:eastAsia="ＭＳ ゴシック" w:hAnsi="ＭＳ ゴシック"/>
          <w:kern w:val="0"/>
        </w:rPr>
        <w:t xml:space="preserve"> </w:t>
      </w:r>
    </w:p>
    <w:p w14:paraId="3F91BECA" w14:textId="77777777" w:rsidR="00755A3C" w:rsidRPr="00A26B09" w:rsidRDefault="00755A3C" w:rsidP="00755A3C">
      <w:pPr>
        <w:ind w:leftChars="100" w:left="210"/>
        <w:rPr>
          <w:rFonts w:ascii="ＭＳ ゴシック" w:eastAsia="ＭＳ ゴシック" w:hAnsi="ＭＳ ゴシック"/>
          <w:kern w:val="0"/>
        </w:rPr>
      </w:pPr>
    </w:p>
    <w:p w14:paraId="286A60E2" w14:textId="77777777" w:rsidR="00077A8D" w:rsidRDefault="00077A8D" w:rsidP="00C24478">
      <w:pPr>
        <w:autoSpaceDE w:val="0"/>
        <w:autoSpaceDN w:val="0"/>
        <w:adjustRightInd w:val="0"/>
        <w:ind w:leftChars="324" w:left="1133" w:hangingChars="206" w:hanging="453"/>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137E2C" w:rsidRPr="00137E2C">
        <w:rPr>
          <w:rFonts w:ascii="ＭＳ ゴシック" w:eastAsia="ＭＳ ゴシック" w:hAnsi="ＭＳ ゴシック" w:hint="eastAsia"/>
          <w:sz w:val="22"/>
          <w:szCs w:val="22"/>
        </w:rPr>
        <w:t xml:space="preserve">　地方自治法施行令</w:t>
      </w:r>
      <w:r w:rsidR="00FB33CE" w:rsidRPr="00C24478">
        <w:rPr>
          <w:rFonts w:ascii="ＭＳ ゴシック" w:eastAsia="ＭＳ ゴシック" w:hAnsi="ＭＳ ゴシック" w:hint="eastAsia"/>
          <w:sz w:val="22"/>
          <w:szCs w:val="22"/>
        </w:rPr>
        <w:t>（昭和２２年政令第１６号）</w:t>
      </w:r>
      <w:r w:rsidR="00137E2C" w:rsidRPr="00137E2C">
        <w:rPr>
          <w:rFonts w:ascii="ＭＳ ゴシック" w:eastAsia="ＭＳ ゴシック" w:hAnsi="ＭＳ ゴシック" w:hint="eastAsia"/>
          <w:sz w:val="22"/>
          <w:szCs w:val="22"/>
        </w:rPr>
        <w:t>第１６７条の４の規定に該当する</w:t>
      </w:r>
    </w:p>
    <w:p w14:paraId="5289825C" w14:textId="67399DDF" w:rsidR="00137E2C" w:rsidRDefault="00137E2C" w:rsidP="00077A8D">
      <w:pPr>
        <w:autoSpaceDE w:val="0"/>
        <w:autoSpaceDN w:val="0"/>
        <w:adjustRightInd w:val="0"/>
        <w:ind w:leftChars="424" w:left="1123" w:hangingChars="106" w:hanging="233"/>
        <w:jc w:val="left"/>
        <w:rPr>
          <w:rFonts w:ascii="ＭＳ ゴシック" w:eastAsia="ＭＳ ゴシック" w:hAnsi="ＭＳ ゴシック"/>
          <w:sz w:val="22"/>
          <w:szCs w:val="22"/>
        </w:rPr>
      </w:pPr>
      <w:r w:rsidRPr="00137E2C">
        <w:rPr>
          <w:rFonts w:ascii="ＭＳ ゴシック" w:eastAsia="ＭＳ ゴシック" w:hAnsi="ＭＳ ゴシック" w:hint="eastAsia"/>
          <w:sz w:val="22"/>
          <w:szCs w:val="22"/>
        </w:rPr>
        <w:t>者でないこと。</w:t>
      </w:r>
    </w:p>
    <w:p w14:paraId="005AE3EF" w14:textId="77777777" w:rsidR="00137E2C" w:rsidRPr="00D57CD4" w:rsidRDefault="00137E2C" w:rsidP="00137E2C">
      <w:pPr>
        <w:autoSpaceDE w:val="0"/>
        <w:autoSpaceDN w:val="0"/>
        <w:adjustRightInd w:val="0"/>
        <w:ind w:leftChars="114" w:left="239" w:firstLineChars="200" w:firstLine="440"/>
        <w:jc w:val="left"/>
        <w:rPr>
          <w:rFonts w:ascii="ＭＳ ゴシック" w:eastAsia="ＭＳ ゴシック" w:hAnsi="ＭＳ ゴシック"/>
          <w:sz w:val="22"/>
          <w:szCs w:val="22"/>
        </w:rPr>
      </w:pPr>
    </w:p>
    <w:p w14:paraId="39E6F981" w14:textId="3EA334F6" w:rsidR="00137E2C" w:rsidRPr="004F2B9C" w:rsidRDefault="00077A8D"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sidRPr="004F2B9C">
        <w:rPr>
          <w:rFonts w:ascii="ＭＳ ゴシック" w:eastAsia="ＭＳ ゴシック" w:hAnsi="ＭＳ ゴシック" w:hint="eastAsia"/>
          <w:sz w:val="22"/>
          <w:szCs w:val="22"/>
        </w:rPr>
        <w:t>２</w:t>
      </w:r>
      <w:r w:rsidR="00137E2C" w:rsidRPr="004F2B9C">
        <w:rPr>
          <w:rFonts w:ascii="ＭＳ ゴシック" w:eastAsia="ＭＳ ゴシック" w:hAnsi="ＭＳ ゴシック" w:hint="eastAsia"/>
          <w:sz w:val="22"/>
          <w:szCs w:val="22"/>
        </w:rPr>
        <w:t xml:space="preserve">　福井県の物品の競争入札参加資格名簿に登載されている者</w:t>
      </w:r>
      <w:r w:rsidR="005278A3" w:rsidRPr="004F2B9C">
        <w:rPr>
          <w:rFonts w:ascii="ＭＳ ゴシック" w:eastAsia="ＭＳ ゴシック" w:hAnsi="ＭＳ ゴシック" w:hint="eastAsia"/>
          <w:sz w:val="22"/>
          <w:szCs w:val="22"/>
        </w:rPr>
        <w:t>（</w:t>
      </w:r>
      <w:r w:rsidR="007D08BB" w:rsidRPr="004F2B9C">
        <w:rPr>
          <w:rFonts w:ascii="ＭＳ ゴシック" w:eastAsia="ＭＳ ゴシック" w:hAnsi="ＭＳ ゴシック" w:hint="eastAsia"/>
          <w:sz w:val="22"/>
          <w:szCs w:val="22"/>
        </w:rPr>
        <w:t>令和</w:t>
      </w:r>
      <w:r w:rsidR="006D2DDB" w:rsidRPr="004F2B9C">
        <w:rPr>
          <w:rFonts w:ascii="ＭＳ ゴシック" w:eastAsia="ＭＳ ゴシック" w:hAnsi="ＭＳ ゴシック" w:hint="eastAsia"/>
          <w:sz w:val="22"/>
          <w:szCs w:val="22"/>
        </w:rPr>
        <w:t>８</w:t>
      </w:r>
      <w:r w:rsidR="005278A3" w:rsidRPr="004F2B9C">
        <w:rPr>
          <w:rFonts w:ascii="ＭＳ ゴシック" w:eastAsia="ＭＳ ゴシック" w:hAnsi="ＭＳ ゴシック" w:hint="eastAsia"/>
          <w:sz w:val="22"/>
          <w:szCs w:val="22"/>
        </w:rPr>
        <w:t>年</w:t>
      </w:r>
      <w:r w:rsidR="00F02E39" w:rsidRPr="004F2B9C">
        <w:rPr>
          <w:rFonts w:ascii="ＭＳ ゴシック" w:eastAsia="ＭＳ ゴシック" w:hAnsi="ＭＳ ゴシック" w:hint="eastAsia"/>
          <w:sz w:val="22"/>
          <w:szCs w:val="22"/>
        </w:rPr>
        <w:t>５</w:t>
      </w:r>
      <w:r w:rsidR="005278A3" w:rsidRPr="004F2B9C">
        <w:rPr>
          <w:rFonts w:ascii="ＭＳ ゴシック" w:eastAsia="ＭＳ ゴシック" w:hAnsi="ＭＳ ゴシック" w:hint="eastAsia"/>
          <w:sz w:val="22"/>
          <w:szCs w:val="22"/>
        </w:rPr>
        <w:t>月</w:t>
      </w:r>
      <w:r w:rsidR="00415780" w:rsidRPr="004F2B9C">
        <w:rPr>
          <w:rFonts w:ascii="ＭＳ ゴシック" w:eastAsia="ＭＳ ゴシック" w:hAnsi="ＭＳ ゴシック" w:hint="eastAsia"/>
          <w:sz w:val="22"/>
          <w:szCs w:val="22"/>
        </w:rPr>
        <w:t>１</w:t>
      </w:r>
      <w:r w:rsidR="00523B8B" w:rsidRPr="004F2B9C">
        <w:rPr>
          <w:rFonts w:ascii="ＭＳ ゴシック" w:eastAsia="ＭＳ ゴシック" w:hAnsi="ＭＳ ゴシック" w:hint="eastAsia"/>
          <w:sz w:val="22"/>
          <w:szCs w:val="22"/>
        </w:rPr>
        <w:t>８</w:t>
      </w:r>
      <w:r w:rsidR="00B87627" w:rsidRPr="004F2B9C">
        <w:rPr>
          <w:rFonts w:ascii="ＭＳ ゴシック" w:eastAsia="ＭＳ ゴシック" w:hAnsi="ＭＳ ゴシック" w:hint="eastAsia"/>
          <w:sz w:val="22"/>
          <w:szCs w:val="22"/>
        </w:rPr>
        <w:t>日</w:t>
      </w:r>
      <w:r w:rsidR="007A7D19" w:rsidRPr="004F2B9C">
        <w:rPr>
          <w:rFonts w:ascii="ＭＳ ゴシック" w:eastAsia="ＭＳ ゴシック" w:hAnsi="ＭＳ ゴシック" w:hint="eastAsia"/>
          <w:sz w:val="22"/>
          <w:szCs w:val="22"/>
        </w:rPr>
        <w:t>（</w:t>
      </w:r>
      <w:r w:rsidR="00F02E39" w:rsidRPr="004F2B9C">
        <w:rPr>
          <w:rFonts w:ascii="ＭＳ ゴシック" w:eastAsia="ＭＳ ゴシック" w:hAnsi="ＭＳ ゴシック" w:hint="eastAsia"/>
          <w:sz w:val="22"/>
          <w:szCs w:val="22"/>
        </w:rPr>
        <w:t>月</w:t>
      </w:r>
      <w:r w:rsidR="003E33D0" w:rsidRPr="004F2B9C">
        <w:rPr>
          <w:rFonts w:ascii="ＭＳ ゴシック" w:eastAsia="ＭＳ ゴシック" w:hAnsi="ＭＳ ゴシック" w:hint="eastAsia"/>
          <w:sz w:val="22"/>
          <w:szCs w:val="22"/>
        </w:rPr>
        <w:t>）</w:t>
      </w:r>
      <w:r w:rsidR="00137E2C" w:rsidRPr="004F2B9C">
        <w:rPr>
          <w:rFonts w:ascii="ＭＳ ゴシック" w:eastAsia="ＭＳ ゴシック" w:hAnsi="ＭＳ ゴシック" w:hint="eastAsia"/>
          <w:sz w:val="22"/>
          <w:szCs w:val="22"/>
        </w:rPr>
        <w:t>時点で、登載されている者を含む。）であること。</w:t>
      </w:r>
    </w:p>
    <w:p w14:paraId="6CFE8DBF" w14:textId="77777777" w:rsidR="00137E2C" w:rsidRPr="004F2B9C" w:rsidRDefault="00137E2C"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7C90D656" w14:textId="1C4F40AB" w:rsidR="00137E2C" w:rsidRDefault="00077A8D"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r w:rsidRPr="004F2B9C">
        <w:rPr>
          <w:rFonts w:ascii="ＭＳ ゴシック" w:eastAsia="ＭＳ ゴシック" w:hAnsi="ＭＳ ゴシック" w:hint="eastAsia"/>
          <w:sz w:val="22"/>
          <w:szCs w:val="22"/>
        </w:rPr>
        <w:t>３</w:t>
      </w:r>
      <w:r w:rsidR="00137E2C" w:rsidRPr="004F2B9C">
        <w:rPr>
          <w:rFonts w:ascii="ＭＳ ゴシック" w:eastAsia="ＭＳ ゴシック" w:hAnsi="ＭＳ ゴシック" w:hint="eastAsia"/>
          <w:sz w:val="22"/>
          <w:szCs w:val="22"/>
        </w:rPr>
        <w:t xml:space="preserve">　福井県物品購入等の契約に係る指名停止等措置要領に基づく指名停止期間中に該当しない者であること。</w:t>
      </w:r>
    </w:p>
    <w:p w14:paraId="5B7BAE7B" w14:textId="77777777" w:rsidR="00137E2C" w:rsidRPr="00077A8D" w:rsidRDefault="00137E2C" w:rsidP="00137E2C">
      <w:pPr>
        <w:autoSpaceDE w:val="0"/>
        <w:autoSpaceDN w:val="0"/>
        <w:adjustRightInd w:val="0"/>
        <w:ind w:leftChars="337" w:left="937" w:right="-1" w:hangingChars="104" w:hanging="229"/>
        <w:jc w:val="left"/>
        <w:rPr>
          <w:rFonts w:ascii="ＭＳ ゴシック" w:eastAsia="ＭＳ ゴシック" w:hAnsi="ＭＳ ゴシック"/>
          <w:sz w:val="22"/>
          <w:szCs w:val="22"/>
        </w:rPr>
      </w:pPr>
    </w:p>
    <w:p w14:paraId="32E18DA9" w14:textId="2EBB1168" w:rsidR="00137E2C" w:rsidRDefault="00077A8D" w:rsidP="00137E2C">
      <w:pPr>
        <w:pStyle w:val="Default"/>
        <w:ind w:leftChars="342" w:left="938" w:hangingChars="100" w:hanging="22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４</w:t>
      </w:r>
      <w:r w:rsidR="00137E2C" w:rsidRPr="00137E2C">
        <w:rPr>
          <w:rFonts w:ascii="ＭＳ ゴシック" w:eastAsia="ＭＳ ゴシック" w:hAnsi="ＭＳ ゴシック" w:hint="eastAsia"/>
          <w:color w:val="auto"/>
          <w:sz w:val="22"/>
          <w:szCs w:val="22"/>
        </w:rPr>
        <w:t xml:space="preserve">　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r w:rsidR="00137E2C" w:rsidRPr="00137E2C">
        <w:rPr>
          <w:rFonts w:ascii="ＭＳ ゴシック" w:eastAsia="ＭＳ ゴシック" w:hAnsi="ＭＳ ゴシック"/>
          <w:color w:val="auto"/>
          <w:sz w:val="22"/>
          <w:szCs w:val="22"/>
        </w:rPr>
        <w:t xml:space="preserve"> </w:t>
      </w:r>
    </w:p>
    <w:p w14:paraId="1204523B" w14:textId="77777777" w:rsidR="00137E2C" w:rsidRPr="002C523C" w:rsidRDefault="00137E2C" w:rsidP="00137E2C">
      <w:pPr>
        <w:pStyle w:val="Default"/>
        <w:ind w:leftChars="342" w:left="938" w:hangingChars="100" w:hanging="220"/>
        <w:rPr>
          <w:rFonts w:ascii="ＭＳ ゴシック" w:eastAsia="ＭＳ ゴシック" w:hAnsi="ＭＳ ゴシック"/>
          <w:color w:val="auto"/>
          <w:sz w:val="22"/>
          <w:szCs w:val="22"/>
        </w:rPr>
      </w:pPr>
    </w:p>
    <w:p w14:paraId="4001A75A" w14:textId="77777777" w:rsidR="00077A8D" w:rsidRDefault="00077A8D" w:rsidP="00137E2C">
      <w:pPr>
        <w:autoSpaceDE w:val="0"/>
        <w:autoSpaceDN w:val="0"/>
        <w:adjustRightInd w:val="0"/>
        <w:ind w:leftChars="335" w:left="1143" w:rightChars="-28" w:right="-59" w:hangingChars="200" w:hanging="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37E2C" w:rsidRPr="00137E2C">
        <w:rPr>
          <w:rFonts w:ascii="ＭＳ ゴシック" w:eastAsia="ＭＳ ゴシック" w:hAnsi="ＭＳ ゴシック" w:hint="eastAsia"/>
          <w:sz w:val="22"/>
          <w:szCs w:val="22"/>
        </w:rPr>
        <w:t xml:space="preserve">　宗教活動や政治活動を主たる目的とする者もしくは暴力団または暴力団員の統制</w:t>
      </w:r>
    </w:p>
    <w:p w14:paraId="4AD36000" w14:textId="2258B417" w:rsidR="00137E2C" w:rsidRPr="00137E2C" w:rsidRDefault="00137E2C" w:rsidP="00077A8D">
      <w:pPr>
        <w:autoSpaceDE w:val="0"/>
        <w:autoSpaceDN w:val="0"/>
        <w:adjustRightInd w:val="0"/>
        <w:ind w:leftChars="435" w:left="1133" w:rightChars="-28" w:right="-59" w:hangingChars="100" w:hanging="220"/>
        <w:jc w:val="left"/>
        <w:rPr>
          <w:rFonts w:ascii="ＭＳ ゴシック" w:eastAsia="ＭＳ ゴシック" w:hAnsi="ＭＳ ゴシック"/>
          <w:sz w:val="22"/>
          <w:szCs w:val="22"/>
        </w:rPr>
      </w:pPr>
      <w:r w:rsidRPr="00137E2C">
        <w:rPr>
          <w:rFonts w:ascii="ＭＳ ゴシック" w:eastAsia="ＭＳ ゴシック" w:hAnsi="ＭＳ ゴシック" w:hint="eastAsia"/>
          <w:sz w:val="22"/>
          <w:szCs w:val="22"/>
        </w:rPr>
        <w:t>下にある者でないこと。</w:t>
      </w:r>
    </w:p>
    <w:p w14:paraId="2A16AD2E" w14:textId="77777777" w:rsidR="00755A3C" w:rsidRPr="002C523C" w:rsidRDefault="00755A3C" w:rsidP="00137E2C">
      <w:pPr>
        <w:autoSpaceDE w:val="0"/>
        <w:autoSpaceDN w:val="0"/>
        <w:adjustRightInd w:val="0"/>
        <w:ind w:leftChars="114" w:left="239" w:firstLineChars="200" w:firstLine="480"/>
        <w:jc w:val="left"/>
        <w:rPr>
          <w:rFonts w:ascii="ＭＳ ゴシック" w:eastAsia="ＭＳ ゴシック" w:hAnsi="ＭＳ ゴシック"/>
          <w:sz w:val="24"/>
        </w:rPr>
      </w:pPr>
    </w:p>
    <w:p w14:paraId="42FE74A2" w14:textId="3E333096" w:rsidR="00460D96" w:rsidRDefault="00077A8D"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460D96" w:rsidRPr="00460D96">
        <w:rPr>
          <w:rFonts w:ascii="ＭＳ ゴシック" w:eastAsia="ＭＳ ゴシック" w:hAnsi="ＭＳ ゴシック" w:hint="eastAsia"/>
          <w:sz w:val="22"/>
          <w:szCs w:val="22"/>
        </w:rPr>
        <w:t xml:space="preserve">　県税に滞納がないこと。</w:t>
      </w:r>
    </w:p>
    <w:p w14:paraId="4CDBB5F2" w14:textId="23DFE6D9"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5FA7D5D1" w14:textId="44C29B9A"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78D83344" w14:textId="1933AD1E"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6E8523A6" w14:textId="04B589A6"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26274B0C" w14:textId="7F629D0A" w:rsidR="00B53B5E" w:rsidRPr="00CF1B99" w:rsidRDefault="00B53B5E" w:rsidP="00B53B5E">
      <w:pPr>
        <w:spacing w:line="320" w:lineRule="exact"/>
        <w:ind w:left="2"/>
        <w:rPr>
          <w:rFonts w:ascii="ＭＳ ゴシック" w:eastAsia="ＭＳ ゴシック" w:hAnsi="ＭＳ ゴシック"/>
          <w:sz w:val="22"/>
        </w:rPr>
      </w:pPr>
      <w:r w:rsidRPr="00CF1B99">
        <w:rPr>
          <w:rFonts w:ascii="ＭＳ ゴシック" w:eastAsia="ＭＳ ゴシック" w:hAnsi="ＭＳ ゴシック" w:hint="eastAsia"/>
          <w:szCs w:val="21"/>
        </w:rPr>
        <w:t>（</w:t>
      </w:r>
      <w:r w:rsidR="00BA55D1" w:rsidRPr="00CF1B99">
        <w:rPr>
          <w:rFonts w:ascii="ＭＳ ゴシック" w:eastAsia="ＭＳ ゴシック" w:hAnsi="ＭＳ ゴシック" w:hint="eastAsia"/>
          <w:szCs w:val="21"/>
        </w:rPr>
        <w:t>参考様式</w:t>
      </w:r>
      <w:r w:rsidRPr="00CF1B99">
        <w:rPr>
          <w:rFonts w:ascii="ＭＳ ゴシック" w:eastAsia="ＭＳ ゴシック" w:hAnsi="ＭＳ ゴシック" w:hint="eastAsia"/>
          <w:sz w:val="22"/>
        </w:rPr>
        <w:t>）</w:t>
      </w:r>
    </w:p>
    <w:p w14:paraId="4C76E546" w14:textId="03BAD37C" w:rsidR="00B53B5E" w:rsidRPr="006E1CE0" w:rsidRDefault="006E1CE0" w:rsidP="006E1CE0">
      <w:pPr>
        <w:wordWrap w:val="0"/>
        <w:spacing w:line="320" w:lineRule="exact"/>
        <w:ind w:left="880" w:hangingChars="400" w:hanging="880"/>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令和　</w:t>
      </w:r>
      <w:r w:rsidR="0091268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年</w:t>
      </w:r>
      <w:r w:rsidR="0091268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月　　日</w:t>
      </w:r>
    </w:p>
    <w:p w14:paraId="7899ABE5" w14:textId="77777777" w:rsidR="006E1CE0" w:rsidRPr="00CF1B99" w:rsidRDefault="006E1CE0" w:rsidP="00B53B5E">
      <w:pPr>
        <w:spacing w:line="320" w:lineRule="exact"/>
        <w:ind w:left="964" w:hangingChars="400" w:hanging="964"/>
        <w:jc w:val="center"/>
        <w:rPr>
          <w:rFonts w:ascii="ＭＳ ゴシック" w:eastAsia="ＭＳ ゴシック" w:hAnsi="ＭＳ ゴシック" w:cs="ＭＳ ゴシック"/>
          <w:b/>
          <w:bCs/>
          <w:sz w:val="24"/>
        </w:rPr>
      </w:pPr>
    </w:p>
    <w:p w14:paraId="08468713" w14:textId="0D914C9E" w:rsidR="00B53B5E" w:rsidRPr="00CF1B99" w:rsidRDefault="00D01C93" w:rsidP="00B53B5E">
      <w:pPr>
        <w:spacing w:line="320" w:lineRule="exact"/>
        <w:ind w:left="960" w:hangingChars="400" w:hanging="960"/>
        <w:jc w:val="center"/>
        <w:rPr>
          <w:rFonts w:ascii="ＭＳ ゴシック" w:eastAsia="ＭＳ ゴシック" w:hAnsi="ＭＳ ゴシック"/>
          <w:sz w:val="24"/>
        </w:rPr>
      </w:pPr>
      <w:r>
        <w:rPr>
          <w:rFonts w:ascii="ＭＳ ゴシック" w:eastAsia="ＭＳ ゴシック" w:hAnsi="ＭＳ ゴシック" w:cs="ＭＳ ゴシック" w:hint="eastAsia"/>
          <w:bCs/>
          <w:sz w:val="24"/>
        </w:rPr>
        <w:t>副業・兼業マッチング</w:t>
      </w:r>
      <w:r w:rsidR="006C26E0" w:rsidRPr="00CF1B99">
        <w:rPr>
          <w:rFonts w:ascii="ＭＳ ゴシック" w:eastAsia="ＭＳ ゴシック" w:hAnsi="ＭＳ ゴシック" w:cs="ＭＳ ゴシック" w:hint="eastAsia"/>
          <w:bCs/>
          <w:sz w:val="24"/>
        </w:rPr>
        <w:t>支援事業</w:t>
      </w:r>
      <w:r w:rsidR="00643C08">
        <w:rPr>
          <w:rFonts w:ascii="ＭＳ ゴシック" w:eastAsia="ＭＳ ゴシック" w:hAnsi="ＭＳ ゴシック" w:cs="ＭＳ ゴシック" w:hint="eastAsia"/>
          <w:bCs/>
          <w:sz w:val="24"/>
        </w:rPr>
        <w:t>委託</w:t>
      </w:r>
      <w:r w:rsidR="006C26E0" w:rsidRPr="00CF1B99">
        <w:rPr>
          <w:rFonts w:ascii="ＭＳ ゴシック" w:eastAsia="ＭＳ ゴシック" w:hAnsi="ＭＳ ゴシック" w:cs="ＭＳ ゴシック" w:hint="eastAsia"/>
          <w:bCs/>
          <w:sz w:val="24"/>
        </w:rPr>
        <w:t>業務企画提案書</w:t>
      </w:r>
    </w:p>
    <w:p w14:paraId="14B892CF" w14:textId="77777777" w:rsidR="00B53B5E" w:rsidRPr="00CF1B99" w:rsidRDefault="00B53B5E" w:rsidP="00B53B5E">
      <w:pPr>
        <w:spacing w:line="320" w:lineRule="exact"/>
        <w:ind w:left="964" w:hangingChars="400" w:hanging="964"/>
        <w:jc w:val="center"/>
        <w:rPr>
          <w:rFonts w:ascii="ＭＳ ゴシック" w:eastAsia="ＭＳ ゴシック" w:hAnsi="ＭＳ ゴシック"/>
          <w:b/>
          <w:sz w:val="24"/>
        </w:rPr>
      </w:pPr>
    </w:p>
    <w:p w14:paraId="439E2228" w14:textId="77777777" w:rsidR="007F61EE" w:rsidRPr="00CF1B99" w:rsidRDefault="00B53B5E" w:rsidP="005B0378">
      <w:pPr>
        <w:jc w:val="left"/>
        <w:rPr>
          <w:rFonts w:ascii="ＭＳ ゴシック" w:eastAsia="ＭＳ ゴシック" w:hAnsi="ＭＳ ゴシック"/>
          <w:sz w:val="22"/>
        </w:rPr>
      </w:pPr>
      <w:r w:rsidRPr="00CF1B99">
        <w:rPr>
          <w:rFonts w:ascii="ＭＳ ゴシック" w:eastAsia="ＭＳ ゴシック" w:hAnsi="ＭＳ ゴシック" w:hint="eastAsia"/>
          <w:sz w:val="22"/>
        </w:rPr>
        <w:t xml:space="preserve">　</w:t>
      </w:r>
    </w:p>
    <w:p w14:paraId="07E4DDCE" w14:textId="127C8747" w:rsidR="00B53B5E" w:rsidRPr="00CF1B99" w:rsidRDefault="005B0378" w:rsidP="005B0378">
      <w:pPr>
        <w:jc w:val="left"/>
        <w:rPr>
          <w:rFonts w:ascii="ＭＳ ゴシック" w:eastAsia="ＭＳ ゴシック" w:hAnsi="ＭＳ ゴシック"/>
          <w:sz w:val="22"/>
          <w:lang w:eastAsia="zh-TW"/>
        </w:rPr>
      </w:pPr>
      <w:r w:rsidRPr="00CF1B99">
        <w:rPr>
          <w:rFonts w:ascii="ＭＳ ゴシック" w:eastAsia="ＭＳ ゴシック" w:hAnsi="ＭＳ ゴシック" w:hint="eastAsia"/>
          <w:sz w:val="22"/>
          <w:lang w:eastAsia="zh-TW"/>
        </w:rPr>
        <w:t xml:space="preserve">福井県知事　</w:t>
      </w:r>
      <w:r w:rsidR="00137F02">
        <w:rPr>
          <w:rFonts w:ascii="ＭＳ ゴシック" w:eastAsia="ＭＳ ゴシック" w:hAnsi="ＭＳ ゴシック" w:hint="eastAsia"/>
          <w:sz w:val="22"/>
        </w:rPr>
        <w:t>石田　嵩人</w:t>
      </w:r>
      <w:r w:rsidRPr="00CF1B99">
        <w:rPr>
          <w:rFonts w:ascii="ＭＳ ゴシック" w:eastAsia="ＭＳ ゴシック" w:hAnsi="ＭＳ ゴシック" w:hint="eastAsia"/>
          <w:sz w:val="22"/>
          <w:lang w:eastAsia="zh-TW"/>
        </w:rPr>
        <w:t xml:space="preserve">　様</w:t>
      </w:r>
    </w:p>
    <w:p w14:paraId="416F3753" w14:textId="03A64E96" w:rsidR="005B0378" w:rsidRPr="00CF1B99" w:rsidRDefault="005B0378" w:rsidP="005B0378">
      <w:pPr>
        <w:jc w:val="left"/>
        <w:rPr>
          <w:rFonts w:ascii="ＭＳ ゴシック" w:eastAsia="ＭＳ ゴシック" w:hAnsi="ＭＳ ゴシック"/>
          <w:sz w:val="22"/>
          <w:u w:val="single"/>
          <w:lang w:eastAsia="zh-TW"/>
        </w:rPr>
      </w:pPr>
    </w:p>
    <w:p w14:paraId="1E21883E" w14:textId="07746B66" w:rsidR="005F16D4" w:rsidRPr="00CF1B99" w:rsidRDefault="005F16D4" w:rsidP="005B0378">
      <w:pPr>
        <w:jc w:val="left"/>
        <w:rPr>
          <w:rFonts w:ascii="ＭＳ ゴシック" w:eastAsia="ＭＳ ゴシック" w:hAnsi="ＭＳ ゴシック"/>
          <w:sz w:val="22"/>
          <w:u w:val="single"/>
          <w:lang w:eastAsia="zh-TW"/>
        </w:rPr>
      </w:pPr>
    </w:p>
    <w:p w14:paraId="1848D65D" w14:textId="598F6989" w:rsidR="005F16D4" w:rsidRPr="00CF1B99" w:rsidRDefault="009A3917" w:rsidP="007F61EE">
      <w:pPr>
        <w:ind w:firstLineChars="2500" w:firstLine="5500"/>
        <w:jc w:val="left"/>
        <w:rPr>
          <w:rFonts w:ascii="ＭＳ ゴシック" w:eastAsia="ＭＳ ゴシック" w:hAnsi="ＭＳ ゴシック"/>
          <w:sz w:val="22"/>
        </w:rPr>
      </w:pPr>
      <w:r w:rsidRPr="00CF1B99">
        <w:rPr>
          <w:rFonts w:ascii="ＭＳ ゴシック" w:eastAsia="ＭＳ ゴシック" w:hAnsi="ＭＳ ゴシック" w:hint="eastAsia"/>
          <w:sz w:val="22"/>
        </w:rPr>
        <w:t>所在地</w:t>
      </w:r>
    </w:p>
    <w:p w14:paraId="6DD08D5A" w14:textId="2CAEAB62" w:rsidR="009A3917" w:rsidRPr="00CF1B99" w:rsidRDefault="009A3917" w:rsidP="007F61EE">
      <w:pPr>
        <w:ind w:firstLineChars="2500" w:firstLine="5500"/>
        <w:jc w:val="left"/>
        <w:rPr>
          <w:rFonts w:ascii="ＭＳ ゴシック" w:eastAsia="ＭＳ ゴシック" w:hAnsi="ＭＳ ゴシック"/>
          <w:sz w:val="22"/>
        </w:rPr>
      </w:pPr>
      <w:r w:rsidRPr="00CF1B99">
        <w:rPr>
          <w:rFonts w:ascii="ＭＳ ゴシック" w:eastAsia="ＭＳ ゴシック" w:hAnsi="ＭＳ ゴシック" w:hint="eastAsia"/>
          <w:sz w:val="22"/>
        </w:rPr>
        <w:t>事業者</w:t>
      </w:r>
      <w:r w:rsidR="00CF1B99" w:rsidRPr="00CF1B99">
        <w:rPr>
          <w:rFonts w:ascii="ＭＳ ゴシック" w:eastAsia="ＭＳ ゴシック" w:hAnsi="ＭＳ ゴシック" w:hint="eastAsia"/>
          <w:sz w:val="22"/>
        </w:rPr>
        <w:t>名称</w:t>
      </w:r>
    </w:p>
    <w:p w14:paraId="25F231BB" w14:textId="6D46BC4A" w:rsidR="009A3917" w:rsidRPr="00CF1B99" w:rsidRDefault="007F61EE" w:rsidP="007F61EE">
      <w:pPr>
        <w:ind w:firstLineChars="2500" w:firstLine="5500"/>
        <w:jc w:val="left"/>
        <w:rPr>
          <w:rFonts w:ascii="ＭＳ ゴシック" w:eastAsia="ＭＳ ゴシック" w:hAnsi="ＭＳ ゴシック"/>
          <w:sz w:val="22"/>
          <w:u w:val="single"/>
        </w:rPr>
      </w:pPr>
      <w:r w:rsidRPr="00CF1B99">
        <w:rPr>
          <w:rFonts w:ascii="ＭＳ ゴシック" w:eastAsia="ＭＳ ゴシック" w:hAnsi="ＭＳ ゴシック" w:hint="eastAsia"/>
          <w:sz w:val="22"/>
        </w:rPr>
        <w:t>代表者職・氏名</w:t>
      </w:r>
    </w:p>
    <w:p w14:paraId="721DC9B3" w14:textId="77777777" w:rsidR="00B53B5E" w:rsidRPr="00B53B5E" w:rsidRDefault="00B53B5E" w:rsidP="00B53B5E">
      <w:pPr>
        <w:rPr>
          <w:rFonts w:ascii="ＭＳ ゴシック" w:eastAsia="ＭＳ ゴシック" w:hAnsi="ＭＳ ゴシック"/>
          <w:sz w:val="22"/>
        </w:rPr>
      </w:pPr>
      <w:r w:rsidRPr="00B53B5E">
        <w:rPr>
          <w:rFonts w:ascii="ＭＳ ゴシック" w:eastAsia="ＭＳ ゴシック" w:hAnsi="ＭＳ ゴシック" w:hint="eastAsia"/>
          <w:sz w:val="22"/>
        </w:rPr>
        <w:t xml:space="preserve">　　　　　　　　　　　　　　　　　　　　　</w:t>
      </w:r>
    </w:p>
    <w:p w14:paraId="67EA5ED4" w14:textId="42D000A9" w:rsidR="000471EA" w:rsidRDefault="000471EA" w:rsidP="00B53B5E">
      <w:pPr>
        <w:rPr>
          <w:rFonts w:ascii="ＭＳ ゴシック" w:eastAsia="ＭＳ ゴシック" w:hAnsi="ＭＳ ゴシック"/>
          <w:sz w:val="22"/>
        </w:rPr>
      </w:pPr>
    </w:p>
    <w:p w14:paraId="40B618C7" w14:textId="270EEB39" w:rsidR="00F233FA" w:rsidRPr="00AD570B" w:rsidRDefault="00F233FA" w:rsidP="00B53B5E">
      <w:pPr>
        <w:rPr>
          <w:rFonts w:ascii="ＭＳ ゴシック" w:eastAsia="ＭＳ ゴシック" w:hAnsi="ＭＳ ゴシック"/>
          <w:sz w:val="22"/>
          <w:u w:val="single"/>
        </w:rPr>
      </w:pPr>
      <w:r w:rsidRPr="00AD570B">
        <w:rPr>
          <w:rFonts w:ascii="ＭＳ ゴシック" w:eastAsia="ＭＳ ゴシック" w:hAnsi="ＭＳ ゴシック" w:hint="eastAsia"/>
          <w:sz w:val="22"/>
          <w:u w:val="single"/>
        </w:rPr>
        <w:t>※「</w:t>
      </w:r>
      <w:r w:rsidR="00826CAD">
        <w:rPr>
          <w:rFonts w:ascii="ＭＳ ゴシック" w:eastAsia="ＭＳ ゴシック" w:hAnsi="ＭＳ ゴシック" w:hint="eastAsia"/>
          <w:sz w:val="22"/>
          <w:u w:val="single"/>
        </w:rPr>
        <w:t>副業・兼業マッチング</w:t>
      </w:r>
      <w:r w:rsidRPr="00AD570B">
        <w:rPr>
          <w:rFonts w:ascii="ＭＳ ゴシック" w:eastAsia="ＭＳ ゴシック" w:hAnsi="ＭＳ ゴシック" w:hint="eastAsia"/>
          <w:sz w:val="22"/>
          <w:u w:val="single"/>
        </w:rPr>
        <w:t>支援事業</w:t>
      </w:r>
      <w:r w:rsidR="001F34DB">
        <w:rPr>
          <w:rFonts w:ascii="ＭＳ ゴシック" w:eastAsia="ＭＳ ゴシック" w:hAnsi="ＭＳ ゴシック" w:hint="eastAsia"/>
          <w:sz w:val="22"/>
          <w:u w:val="single"/>
        </w:rPr>
        <w:t>委託業務</w:t>
      </w:r>
      <w:r w:rsidRPr="00AD570B">
        <w:rPr>
          <w:rFonts w:ascii="ＭＳ ゴシック" w:eastAsia="ＭＳ ゴシック" w:hAnsi="ＭＳ ゴシック" w:hint="eastAsia"/>
          <w:sz w:val="22"/>
          <w:u w:val="single"/>
        </w:rPr>
        <w:t>仕様書」</w:t>
      </w:r>
      <w:r w:rsidR="0021204C" w:rsidRPr="00AD570B">
        <w:rPr>
          <w:rFonts w:ascii="ＭＳ ゴシック" w:eastAsia="ＭＳ ゴシック" w:hAnsi="ＭＳ ゴシック" w:hint="eastAsia"/>
          <w:sz w:val="22"/>
          <w:u w:val="single"/>
        </w:rPr>
        <w:t>を参照して作成してください。</w:t>
      </w:r>
    </w:p>
    <w:p w14:paraId="5D190F7E" w14:textId="2B53EC58" w:rsidR="0021204C" w:rsidRPr="00AD570B" w:rsidRDefault="0021204C" w:rsidP="00B53B5E">
      <w:pPr>
        <w:rPr>
          <w:rFonts w:ascii="ＭＳ ゴシック" w:eastAsia="ＭＳ ゴシック" w:hAnsi="ＭＳ ゴシック"/>
          <w:sz w:val="22"/>
          <w:u w:val="single"/>
        </w:rPr>
      </w:pPr>
      <w:r w:rsidRPr="00AD570B">
        <w:rPr>
          <w:rFonts w:ascii="ＭＳ ゴシック" w:eastAsia="ＭＳ ゴシック" w:hAnsi="ＭＳ ゴシック" w:hint="eastAsia"/>
          <w:sz w:val="22"/>
          <w:u w:val="single"/>
        </w:rPr>
        <w:t xml:space="preserve">※　</w:t>
      </w:r>
      <w:r w:rsidR="00922308" w:rsidRPr="00AD570B">
        <w:rPr>
          <w:rFonts w:ascii="ＭＳ ゴシック" w:eastAsia="ＭＳ ゴシック" w:hAnsi="ＭＳ ゴシック" w:hint="eastAsia"/>
          <w:sz w:val="22"/>
          <w:u w:val="single"/>
        </w:rPr>
        <w:t>企画提案書の提出様式は任意とします。（</w:t>
      </w:r>
      <w:r w:rsidRPr="00AD570B">
        <w:rPr>
          <w:rFonts w:ascii="ＭＳ ゴシック" w:eastAsia="ＭＳ ゴシック" w:hAnsi="ＭＳ ゴシック" w:hint="eastAsia"/>
          <w:sz w:val="22"/>
          <w:u w:val="single"/>
        </w:rPr>
        <w:t>この様式は参考です。</w:t>
      </w:r>
      <w:r w:rsidR="00922308" w:rsidRPr="00AD570B">
        <w:rPr>
          <w:rFonts w:ascii="ＭＳ ゴシック" w:eastAsia="ＭＳ ゴシック" w:hAnsi="ＭＳ ゴシック" w:hint="eastAsia"/>
          <w:sz w:val="22"/>
          <w:u w:val="single"/>
        </w:rPr>
        <w:t>）</w:t>
      </w:r>
    </w:p>
    <w:p w14:paraId="4D9EB0FA" w14:textId="0522577B" w:rsidR="00922308" w:rsidRDefault="00922308" w:rsidP="00DB5DB2">
      <w:pPr>
        <w:ind w:left="660" w:hangingChars="300" w:hanging="660"/>
        <w:rPr>
          <w:rFonts w:ascii="ＭＳ ゴシック" w:eastAsia="ＭＳ ゴシック" w:hAnsi="ＭＳ ゴシック"/>
          <w:sz w:val="22"/>
        </w:rPr>
      </w:pPr>
      <w:r w:rsidRPr="0058763B">
        <w:rPr>
          <w:rFonts w:ascii="ＭＳ ゴシック" w:eastAsia="ＭＳ ゴシック" w:hAnsi="ＭＳ ゴシック" w:hint="eastAsia"/>
          <w:sz w:val="22"/>
        </w:rPr>
        <w:t xml:space="preserve">　　　</w:t>
      </w:r>
      <w:r w:rsidR="00312BE3" w:rsidRPr="00AD570B">
        <w:rPr>
          <w:rFonts w:ascii="ＭＳ ゴシック" w:eastAsia="ＭＳ ゴシック" w:hAnsi="ＭＳ ゴシック" w:hint="eastAsia"/>
          <w:sz w:val="22"/>
          <w:u w:val="single"/>
        </w:rPr>
        <w:t>ワードやパワーポイントなど、適宜</w:t>
      </w:r>
      <w:r w:rsidR="00BB251C" w:rsidRPr="00AD570B">
        <w:rPr>
          <w:rFonts w:ascii="ＭＳ ゴシック" w:eastAsia="ＭＳ ゴシック" w:hAnsi="ＭＳ ゴシック" w:hint="eastAsia"/>
          <w:sz w:val="22"/>
          <w:u w:val="single"/>
        </w:rPr>
        <w:t>ご利用ください。ただし、この参考様式に掲げる項目</w:t>
      </w:r>
      <w:r w:rsidR="00D84857" w:rsidRPr="00AD570B">
        <w:rPr>
          <w:rFonts w:ascii="ＭＳ ゴシック" w:eastAsia="ＭＳ ゴシック" w:hAnsi="ＭＳ ゴシック" w:hint="eastAsia"/>
          <w:sz w:val="22"/>
          <w:u w:val="single"/>
        </w:rPr>
        <w:t>については、</w:t>
      </w:r>
      <w:r w:rsidR="0037187A" w:rsidRPr="00AD570B">
        <w:rPr>
          <w:rFonts w:ascii="ＭＳ ゴシック" w:eastAsia="ＭＳ ゴシック" w:hAnsi="ＭＳ ゴシック" w:hint="eastAsia"/>
          <w:sz w:val="22"/>
          <w:u w:val="single"/>
        </w:rPr>
        <w:t>必ず</w:t>
      </w:r>
      <w:r w:rsidR="00F75AAE" w:rsidRPr="00AD570B">
        <w:rPr>
          <w:rFonts w:ascii="ＭＳ ゴシック" w:eastAsia="ＭＳ ゴシック" w:hAnsi="ＭＳ ゴシック" w:hint="eastAsia"/>
          <w:sz w:val="22"/>
          <w:u w:val="single"/>
        </w:rPr>
        <w:t>企画提案書に盛り込んでください。</w:t>
      </w:r>
    </w:p>
    <w:p w14:paraId="67623CB3" w14:textId="77777777" w:rsidR="00AD570B" w:rsidRDefault="00AD570B" w:rsidP="00B53B5E">
      <w:pPr>
        <w:rPr>
          <w:rFonts w:ascii="ＭＳ ゴシック" w:eastAsia="ＭＳ ゴシック" w:hAnsi="ＭＳ ゴシック"/>
          <w:sz w:val="22"/>
        </w:rPr>
      </w:pPr>
    </w:p>
    <w:p w14:paraId="0339F879" w14:textId="59D8F0C1" w:rsidR="00E83C0F" w:rsidRPr="004E3600" w:rsidRDefault="00525CBB" w:rsidP="00B53B5E">
      <w:pPr>
        <w:rPr>
          <w:rFonts w:ascii="ＭＳ ゴシック" w:eastAsia="ＭＳ ゴシック" w:hAnsi="ＭＳ ゴシック"/>
          <w:sz w:val="24"/>
        </w:rPr>
      </w:pPr>
      <w:r w:rsidRPr="004E3600">
        <w:rPr>
          <w:rFonts w:ascii="ＭＳ ゴシック" w:eastAsia="ＭＳ ゴシック" w:hAnsi="ＭＳ ゴシック" w:hint="eastAsia"/>
          <w:sz w:val="24"/>
        </w:rPr>
        <w:t xml:space="preserve">第１章　</w:t>
      </w:r>
      <w:r w:rsidR="00067F62" w:rsidRPr="004E3600">
        <w:rPr>
          <w:rFonts w:ascii="ＭＳ ゴシック" w:eastAsia="ＭＳ ゴシック" w:hAnsi="ＭＳ ゴシック" w:hint="eastAsia"/>
          <w:sz w:val="24"/>
        </w:rPr>
        <w:t>提案内容</w:t>
      </w:r>
    </w:p>
    <w:p w14:paraId="78AE78AC" w14:textId="4FAE0F8F" w:rsidR="0064574B" w:rsidRDefault="00E83C0F" w:rsidP="00F61BE7">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１）</w:t>
      </w:r>
      <w:r w:rsidR="00E42BBF">
        <w:rPr>
          <w:rFonts w:ascii="ＭＳ ゴシック" w:eastAsia="ＭＳ ゴシック" w:hAnsi="ＭＳ ゴシック" w:hint="eastAsia"/>
          <w:sz w:val="22"/>
        </w:rPr>
        <w:t>副業・兼業人材</w:t>
      </w:r>
      <w:r w:rsidR="002D411E">
        <w:rPr>
          <w:rFonts w:ascii="ＭＳ ゴシック" w:eastAsia="ＭＳ ゴシック" w:hAnsi="ＭＳ ゴシック" w:hint="eastAsia"/>
          <w:sz w:val="22"/>
        </w:rPr>
        <w:t>の募集</w:t>
      </w:r>
    </w:p>
    <w:p w14:paraId="7C0E0FFA" w14:textId="2749A31D" w:rsidR="00250F57" w:rsidRPr="00CF1B99" w:rsidRDefault="00737016" w:rsidP="0038206C">
      <w:pPr>
        <w:ind w:left="1320" w:hangingChars="600" w:hanging="1320"/>
        <w:rPr>
          <w:rFonts w:ascii="ＭＳ 明朝" w:hAnsi="ＭＳ 明朝"/>
          <w:sz w:val="22"/>
        </w:rPr>
      </w:pPr>
      <w:r>
        <w:rPr>
          <w:rFonts w:ascii="ＭＳ ゴシック" w:eastAsia="ＭＳ ゴシック" w:hAnsi="ＭＳ ゴシック" w:hint="eastAsia"/>
          <w:sz w:val="22"/>
        </w:rPr>
        <w:t xml:space="preserve">　　</w:t>
      </w:r>
      <w:r w:rsidR="00525CB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C249C5" w:rsidRPr="00CF1B99">
        <w:rPr>
          <w:rFonts w:ascii="ＭＳ 明朝" w:hAnsi="ＭＳ 明朝" w:hint="eastAsia"/>
          <w:sz w:val="22"/>
        </w:rPr>
        <w:t>※事業ターゲットとなる</w:t>
      </w:r>
      <w:r w:rsidR="006E1DDF">
        <w:rPr>
          <w:rFonts w:ascii="ＭＳ 明朝" w:hAnsi="ＭＳ 明朝" w:hint="eastAsia"/>
          <w:sz w:val="22"/>
        </w:rPr>
        <w:t>企業、</w:t>
      </w:r>
      <w:r w:rsidR="00E42BBF">
        <w:rPr>
          <w:rFonts w:ascii="ＭＳ 明朝" w:hAnsi="ＭＳ 明朝" w:hint="eastAsia"/>
          <w:sz w:val="22"/>
        </w:rPr>
        <w:t>人材</w:t>
      </w:r>
      <w:r w:rsidR="00C249C5" w:rsidRPr="00CF1B99">
        <w:rPr>
          <w:rFonts w:ascii="ＭＳ 明朝" w:hAnsi="ＭＳ 明朝" w:hint="eastAsia"/>
          <w:sz w:val="22"/>
        </w:rPr>
        <w:t>に対し</w:t>
      </w:r>
      <w:r w:rsidR="007365AA" w:rsidRPr="00CF1B99">
        <w:rPr>
          <w:rFonts w:ascii="ＭＳ 明朝" w:hAnsi="ＭＳ 明朝" w:hint="eastAsia"/>
          <w:sz w:val="22"/>
        </w:rPr>
        <w:t>実施する</w:t>
      </w:r>
      <w:r w:rsidR="00C249C5" w:rsidRPr="00CF1B99">
        <w:rPr>
          <w:rFonts w:ascii="ＭＳ 明朝" w:hAnsi="ＭＳ 明朝" w:hint="eastAsia"/>
          <w:sz w:val="22"/>
        </w:rPr>
        <w:t>広報</w:t>
      </w:r>
      <w:r w:rsidR="007365AA" w:rsidRPr="00CF1B99">
        <w:rPr>
          <w:rFonts w:ascii="ＭＳ 明朝" w:hAnsi="ＭＳ 明朝" w:hint="eastAsia"/>
          <w:sz w:val="22"/>
        </w:rPr>
        <w:t>の方法、</w:t>
      </w:r>
      <w:r w:rsidR="00B8706E" w:rsidRPr="00CF1B99">
        <w:rPr>
          <w:rFonts w:ascii="ＭＳ 明朝" w:hAnsi="ＭＳ 明朝" w:hint="eastAsia"/>
          <w:sz w:val="22"/>
        </w:rPr>
        <w:t>手段等を具体的に記載してください。</w:t>
      </w:r>
    </w:p>
    <w:p w14:paraId="72AE1F69" w14:textId="1CF7F04A" w:rsidR="00250F57" w:rsidRPr="00525CBB" w:rsidRDefault="00250F57" w:rsidP="00B53B5E">
      <w:pPr>
        <w:rPr>
          <w:rFonts w:ascii="ＭＳ ゴシック" w:eastAsia="ＭＳ ゴシック" w:hAnsi="ＭＳ ゴシック"/>
          <w:sz w:val="22"/>
        </w:rPr>
      </w:pPr>
    </w:p>
    <w:p w14:paraId="6ECA0525" w14:textId="57345A78" w:rsidR="00250F57" w:rsidRDefault="00250F57" w:rsidP="00B53B5E">
      <w:pPr>
        <w:rPr>
          <w:rFonts w:ascii="ＭＳ ゴシック" w:eastAsia="ＭＳ ゴシック" w:hAnsi="ＭＳ ゴシック"/>
          <w:sz w:val="22"/>
        </w:rPr>
      </w:pPr>
    </w:p>
    <w:p w14:paraId="5BD17211" w14:textId="6AD5C0F5" w:rsidR="00D12BAD" w:rsidRDefault="00D12BAD" w:rsidP="00B53B5E">
      <w:pPr>
        <w:rPr>
          <w:rFonts w:ascii="ＭＳ ゴシック" w:eastAsia="ＭＳ ゴシック" w:hAnsi="ＭＳ ゴシック"/>
          <w:sz w:val="22"/>
        </w:rPr>
      </w:pPr>
    </w:p>
    <w:p w14:paraId="00B08C42" w14:textId="77777777" w:rsidR="00D12BAD" w:rsidRDefault="00D12BAD" w:rsidP="00B53B5E">
      <w:pPr>
        <w:rPr>
          <w:rFonts w:ascii="ＭＳ ゴシック" w:eastAsia="ＭＳ ゴシック" w:hAnsi="ＭＳ ゴシック"/>
          <w:sz w:val="22"/>
        </w:rPr>
      </w:pPr>
    </w:p>
    <w:p w14:paraId="209D7300" w14:textId="77777777" w:rsidR="00D12BAD" w:rsidRDefault="00D12BAD" w:rsidP="00B53B5E">
      <w:pPr>
        <w:rPr>
          <w:rFonts w:ascii="ＭＳ ゴシック" w:eastAsia="ＭＳ ゴシック" w:hAnsi="ＭＳ ゴシック"/>
          <w:sz w:val="22"/>
        </w:rPr>
      </w:pPr>
    </w:p>
    <w:p w14:paraId="79FDC318" w14:textId="77777777" w:rsidR="00D12BAD" w:rsidRDefault="00D12BAD" w:rsidP="00B53B5E">
      <w:pPr>
        <w:rPr>
          <w:rFonts w:ascii="ＭＳ ゴシック" w:eastAsia="ＭＳ ゴシック" w:hAnsi="ＭＳ ゴシック"/>
          <w:sz w:val="22"/>
        </w:rPr>
      </w:pPr>
    </w:p>
    <w:p w14:paraId="03E5AF1B" w14:textId="77777777" w:rsidR="00D12BAD" w:rsidRDefault="00D12BAD" w:rsidP="00B53B5E">
      <w:pPr>
        <w:rPr>
          <w:rFonts w:ascii="ＭＳ ゴシック" w:eastAsia="ＭＳ ゴシック" w:hAnsi="ＭＳ ゴシック"/>
          <w:sz w:val="22"/>
        </w:rPr>
      </w:pPr>
    </w:p>
    <w:p w14:paraId="077AB0BA" w14:textId="35ADA5FF" w:rsidR="00250F57" w:rsidRDefault="009E0C4E" w:rsidP="00B53B5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25CBB">
        <w:rPr>
          <w:rFonts w:ascii="ＭＳ ゴシック" w:eastAsia="ＭＳ ゴシック" w:hAnsi="ＭＳ ゴシック" w:hint="eastAsia"/>
          <w:sz w:val="22"/>
        </w:rPr>
        <w:t xml:space="preserve">　</w:t>
      </w:r>
      <w:r w:rsidR="00525CBB" w:rsidRPr="009A1B36">
        <w:rPr>
          <w:rFonts w:ascii="ＭＳ ゴシック" w:eastAsia="ＭＳ ゴシック" w:hAnsi="ＭＳ ゴシック" w:hint="eastAsia"/>
          <w:sz w:val="22"/>
        </w:rPr>
        <w:t>（２）</w:t>
      </w:r>
      <w:r w:rsidR="00E53464">
        <w:rPr>
          <w:rFonts w:ascii="ＭＳ ゴシック" w:eastAsia="ＭＳ ゴシック" w:hAnsi="ＭＳ ゴシック" w:hint="eastAsia"/>
          <w:sz w:val="22"/>
        </w:rPr>
        <w:t>成約マッチング</w:t>
      </w:r>
      <w:r w:rsidR="00676461">
        <w:rPr>
          <w:rFonts w:ascii="ＭＳ ゴシック" w:eastAsia="ＭＳ ゴシック" w:hAnsi="ＭＳ ゴシック" w:hint="eastAsia"/>
          <w:sz w:val="22"/>
        </w:rPr>
        <w:t>支援、マッチング</w:t>
      </w:r>
      <w:r w:rsidR="001C1926">
        <w:rPr>
          <w:rFonts w:ascii="ＭＳ ゴシック" w:eastAsia="ＭＳ ゴシック" w:hAnsi="ＭＳ ゴシック" w:hint="eastAsia"/>
          <w:sz w:val="22"/>
        </w:rPr>
        <w:t>目標</w:t>
      </w:r>
      <w:r w:rsidR="00E53464">
        <w:rPr>
          <w:rFonts w:ascii="ＭＳ ゴシック" w:eastAsia="ＭＳ ゴシック" w:hAnsi="ＭＳ ゴシック" w:hint="eastAsia"/>
          <w:sz w:val="22"/>
        </w:rPr>
        <w:t>件数</w:t>
      </w:r>
      <w:r w:rsidR="00B96F26" w:rsidRPr="009A1B36">
        <w:rPr>
          <w:rFonts w:ascii="ＭＳ ゴシック" w:eastAsia="ＭＳ ゴシック" w:hAnsi="ＭＳ ゴシック" w:hint="eastAsia"/>
          <w:sz w:val="22"/>
        </w:rPr>
        <w:t>等</w:t>
      </w:r>
    </w:p>
    <w:p w14:paraId="5E3BB5E4" w14:textId="12B3FDF2" w:rsidR="003A3D53" w:rsidRPr="00CF1B99" w:rsidRDefault="00B96F26" w:rsidP="0038206C">
      <w:pPr>
        <w:ind w:leftChars="500" w:left="1270" w:hangingChars="100" w:hanging="220"/>
        <w:rPr>
          <w:rFonts w:ascii="ＭＳ 明朝" w:hAnsi="ＭＳ 明朝"/>
          <w:sz w:val="22"/>
        </w:rPr>
      </w:pPr>
      <w:r w:rsidRPr="00CF1B99">
        <w:rPr>
          <w:rFonts w:ascii="ＭＳ 明朝" w:hAnsi="ＭＳ 明朝" w:hint="eastAsia"/>
          <w:sz w:val="22"/>
        </w:rPr>
        <w:t>※</w:t>
      </w:r>
      <w:r w:rsidR="00F33CAA">
        <w:rPr>
          <w:rFonts w:ascii="ＭＳ 明朝" w:hAnsi="ＭＳ 明朝" w:hint="eastAsia"/>
          <w:sz w:val="22"/>
        </w:rPr>
        <w:t>副業・兼業</w:t>
      </w:r>
      <w:r w:rsidR="006C66AC">
        <w:rPr>
          <w:rFonts w:ascii="ＭＳ 明朝" w:hAnsi="ＭＳ 明朝" w:hint="eastAsia"/>
          <w:sz w:val="22"/>
        </w:rPr>
        <w:t>活用を希望する</w:t>
      </w:r>
      <w:r w:rsidR="00D875B6" w:rsidRPr="00CF1B99">
        <w:rPr>
          <w:rFonts w:ascii="ＭＳ 明朝" w:hAnsi="ＭＳ 明朝" w:hint="eastAsia"/>
          <w:sz w:val="22"/>
        </w:rPr>
        <w:t>企業</w:t>
      </w:r>
      <w:r w:rsidR="006C66AC">
        <w:rPr>
          <w:rFonts w:ascii="ＭＳ 明朝" w:hAnsi="ＭＳ 明朝" w:hint="eastAsia"/>
          <w:sz w:val="22"/>
        </w:rPr>
        <w:t>と副業・兼業人材の面接等マッチング</w:t>
      </w:r>
      <w:r w:rsidR="00D875B6" w:rsidRPr="00CF1B99">
        <w:rPr>
          <w:rFonts w:ascii="ＭＳ 明朝" w:hAnsi="ＭＳ 明朝" w:hint="eastAsia"/>
          <w:sz w:val="22"/>
        </w:rPr>
        <w:t>の</w:t>
      </w:r>
      <w:r w:rsidR="004F36D6" w:rsidRPr="00CF1B99">
        <w:rPr>
          <w:rFonts w:ascii="ＭＳ 明朝" w:hAnsi="ＭＳ 明朝" w:hint="eastAsia"/>
          <w:sz w:val="22"/>
        </w:rPr>
        <w:t>支援</w:t>
      </w:r>
      <w:r w:rsidR="00B92375" w:rsidRPr="00CF1B99">
        <w:rPr>
          <w:rFonts w:ascii="ＭＳ 明朝" w:hAnsi="ＭＳ 明朝" w:hint="eastAsia"/>
          <w:sz w:val="22"/>
        </w:rPr>
        <w:t>内容</w:t>
      </w:r>
      <w:r w:rsidR="00FC0619" w:rsidRPr="00CF1B99">
        <w:rPr>
          <w:rFonts w:ascii="ＭＳ 明朝" w:hAnsi="ＭＳ 明朝" w:hint="eastAsia"/>
          <w:sz w:val="22"/>
        </w:rPr>
        <w:t>の</w:t>
      </w:r>
      <w:r w:rsidR="004F36D6" w:rsidRPr="00CF1B99">
        <w:rPr>
          <w:rFonts w:ascii="ＭＳ 明朝" w:hAnsi="ＭＳ 明朝" w:hint="eastAsia"/>
          <w:sz w:val="22"/>
        </w:rPr>
        <w:t>提案</w:t>
      </w:r>
      <w:r w:rsidR="00FC0619" w:rsidRPr="00CF1B99">
        <w:rPr>
          <w:rFonts w:ascii="ＭＳ 明朝" w:hAnsi="ＭＳ 明朝" w:hint="eastAsia"/>
          <w:sz w:val="22"/>
        </w:rPr>
        <w:t>、</w:t>
      </w:r>
      <w:r w:rsidR="00E7480A">
        <w:rPr>
          <w:rFonts w:ascii="ＭＳ 明朝" w:hAnsi="ＭＳ 明朝" w:hint="eastAsia"/>
          <w:sz w:val="22"/>
        </w:rPr>
        <w:t>マッチング目標件数、</w:t>
      </w:r>
      <w:r w:rsidR="00740317" w:rsidRPr="00CF1B99">
        <w:rPr>
          <w:rFonts w:ascii="ＭＳ 明朝" w:hAnsi="ＭＳ 明朝" w:hint="eastAsia"/>
          <w:sz w:val="22"/>
        </w:rPr>
        <w:t>各企業の抱える課題の解決に効果的な支援を行うための</w:t>
      </w:r>
      <w:r w:rsidR="00A57C33" w:rsidRPr="00CF1B99">
        <w:rPr>
          <w:rFonts w:ascii="ＭＳ 明朝" w:hAnsi="ＭＳ 明朝" w:hint="eastAsia"/>
          <w:sz w:val="22"/>
        </w:rPr>
        <w:t>体制等について記載してください。</w:t>
      </w:r>
    </w:p>
    <w:p w14:paraId="14DBC5B3" w14:textId="4E3C1089" w:rsidR="003A3D53" w:rsidRDefault="003A3D53" w:rsidP="00B53B5E">
      <w:pPr>
        <w:rPr>
          <w:rFonts w:ascii="ＭＳ ゴシック" w:eastAsia="ＭＳ ゴシック" w:hAnsi="ＭＳ ゴシック"/>
          <w:sz w:val="22"/>
        </w:rPr>
      </w:pPr>
    </w:p>
    <w:p w14:paraId="71532D8F" w14:textId="195190D6" w:rsidR="003A3D53" w:rsidRDefault="003A3D53" w:rsidP="00B53B5E">
      <w:pPr>
        <w:rPr>
          <w:rFonts w:ascii="ＭＳ ゴシック" w:eastAsia="ＭＳ ゴシック" w:hAnsi="ＭＳ ゴシック"/>
          <w:sz w:val="22"/>
        </w:rPr>
      </w:pPr>
    </w:p>
    <w:p w14:paraId="692E1D02" w14:textId="291BC991" w:rsidR="00561ADF" w:rsidRDefault="00561ADF" w:rsidP="00B53B5E">
      <w:pPr>
        <w:rPr>
          <w:rFonts w:ascii="ＭＳ ゴシック" w:eastAsia="ＭＳ ゴシック" w:hAnsi="ＭＳ ゴシック"/>
          <w:sz w:val="22"/>
        </w:rPr>
      </w:pPr>
    </w:p>
    <w:p w14:paraId="2A109279" w14:textId="58CFFAC8" w:rsidR="00561ADF" w:rsidRDefault="00561ADF" w:rsidP="00B53B5E">
      <w:pPr>
        <w:rPr>
          <w:rFonts w:ascii="ＭＳ ゴシック" w:eastAsia="ＭＳ ゴシック" w:hAnsi="ＭＳ ゴシック"/>
          <w:sz w:val="22"/>
        </w:rPr>
      </w:pPr>
    </w:p>
    <w:p w14:paraId="1DC03B53" w14:textId="72B0A7FB" w:rsidR="00D12BAD" w:rsidRDefault="00D12BAD" w:rsidP="00B53B5E">
      <w:pPr>
        <w:rPr>
          <w:rFonts w:ascii="ＭＳ ゴシック" w:eastAsia="ＭＳ ゴシック" w:hAnsi="ＭＳ ゴシック"/>
          <w:sz w:val="22"/>
        </w:rPr>
      </w:pPr>
    </w:p>
    <w:p w14:paraId="7E29374C" w14:textId="0E3B6D34" w:rsidR="00D12BAD" w:rsidRDefault="00D12BAD" w:rsidP="00B53B5E">
      <w:pPr>
        <w:rPr>
          <w:rFonts w:ascii="ＭＳ ゴシック" w:eastAsia="ＭＳ ゴシック" w:hAnsi="ＭＳ ゴシック"/>
          <w:sz w:val="22"/>
        </w:rPr>
      </w:pPr>
    </w:p>
    <w:p w14:paraId="0422B79F" w14:textId="61450545" w:rsidR="00561ADF" w:rsidRDefault="00561ADF" w:rsidP="00B53B5E">
      <w:pPr>
        <w:rPr>
          <w:rFonts w:ascii="ＭＳ ゴシック" w:eastAsia="ＭＳ ゴシック" w:hAnsi="ＭＳ ゴシック"/>
          <w:sz w:val="22"/>
        </w:rPr>
      </w:pPr>
      <w:r w:rsidRPr="00561ADF">
        <w:rPr>
          <w:rFonts w:ascii="ＭＳ ゴシック" w:eastAsia="ＭＳ ゴシック" w:hAnsi="ＭＳ ゴシック" w:hint="eastAsia"/>
          <w:sz w:val="22"/>
        </w:rPr>
        <w:lastRenderedPageBreak/>
        <w:t xml:space="preserve">　　</w:t>
      </w:r>
      <w:r w:rsidR="00525CBB">
        <w:rPr>
          <w:rFonts w:ascii="ＭＳ ゴシック" w:eastAsia="ＭＳ ゴシック" w:hAnsi="ＭＳ ゴシック" w:hint="eastAsia"/>
          <w:sz w:val="22"/>
        </w:rPr>
        <w:t>（３）</w:t>
      </w:r>
      <w:r w:rsidR="00D21F5B">
        <w:rPr>
          <w:rFonts w:ascii="ＭＳ ゴシック" w:eastAsia="ＭＳ ゴシック" w:hAnsi="ＭＳ ゴシック" w:hint="eastAsia"/>
          <w:sz w:val="22"/>
        </w:rPr>
        <w:t>副業・兼業セミナー</w:t>
      </w:r>
      <w:r w:rsidR="0046494F">
        <w:rPr>
          <w:rFonts w:ascii="ＭＳ ゴシック" w:eastAsia="ＭＳ ゴシック" w:hAnsi="ＭＳ ゴシック" w:hint="eastAsia"/>
          <w:sz w:val="22"/>
        </w:rPr>
        <w:t>、</w:t>
      </w:r>
      <w:r w:rsidR="00D21F5B">
        <w:rPr>
          <w:rFonts w:ascii="ＭＳ ゴシック" w:eastAsia="ＭＳ ゴシック" w:hAnsi="ＭＳ ゴシック" w:hint="eastAsia"/>
          <w:sz w:val="22"/>
        </w:rPr>
        <w:t>オンライン交流会実施</w:t>
      </w:r>
      <w:r w:rsidR="004D4409">
        <w:rPr>
          <w:rFonts w:ascii="ＭＳ ゴシック" w:eastAsia="ＭＳ ゴシック" w:hAnsi="ＭＳ ゴシック" w:hint="eastAsia"/>
          <w:sz w:val="22"/>
        </w:rPr>
        <w:t>内容</w:t>
      </w:r>
    </w:p>
    <w:p w14:paraId="1D70A3F2" w14:textId="090942F9" w:rsidR="001D4AB4" w:rsidRPr="00CF1B99" w:rsidRDefault="001735EC" w:rsidP="00525CBB">
      <w:pPr>
        <w:ind w:left="1320" w:hangingChars="600" w:hanging="1320"/>
        <w:rPr>
          <w:rFonts w:ascii="ＭＳ 明朝" w:hAnsi="ＭＳ 明朝"/>
          <w:sz w:val="22"/>
        </w:rPr>
      </w:pPr>
      <w:r>
        <w:rPr>
          <w:rFonts w:ascii="ＭＳ ゴシック" w:eastAsia="ＭＳ ゴシック" w:hAnsi="ＭＳ ゴシック" w:hint="eastAsia"/>
          <w:sz w:val="22"/>
        </w:rPr>
        <w:t xml:space="preserve">　　　</w:t>
      </w:r>
      <w:r w:rsidR="00525CBB">
        <w:rPr>
          <w:rFonts w:ascii="ＭＳ ゴシック" w:eastAsia="ＭＳ ゴシック" w:hAnsi="ＭＳ ゴシック" w:hint="eastAsia"/>
          <w:sz w:val="22"/>
        </w:rPr>
        <w:t xml:space="preserve">　　</w:t>
      </w:r>
      <w:r w:rsidR="001D4AB4" w:rsidRPr="00CF1B99">
        <w:rPr>
          <w:rFonts w:ascii="ＭＳ 明朝" w:hAnsi="ＭＳ 明朝" w:hint="eastAsia"/>
          <w:sz w:val="22"/>
        </w:rPr>
        <w:t xml:space="preserve">　※</w:t>
      </w:r>
      <w:r w:rsidR="00B85753">
        <w:rPr>
          <w:rFonts w:ascii="ＭＳ 明朝" w:hAnsi="ＭＳ 明朝" w:hint="eastAsia"/>
          <w:sz w:val="22"/>
        </w:rPr>
        <w:t>セミナー、オンライン交流会の</w:t>
      </w:r>
      <w:r w:rsidR="002F42FB">
        <w:rPr>
          <w:rFonts w:ascii="ＭＳ 明朝" w:hAnsi="ＭＳ 明朝" w:hint="eastAsia"/>
          <w:sz w:val="22"/>
        </w:rPr>
        <w:t>内容、</w:t>
      </w:r>
      <w:r w:rsidR="002A50A5">
        <w:rPr>
          <w:rFonts w:ascii="ＭＳ 明朝" w:hAnsi="ＭＳ 明朝" w:hint="eastAsia"/>
          <w:sz w:val="22"/>
        </w:rPr>
        <w:t>進行方法、</w:t>
      </w:r>
      <w:r w:rsidR="00344D92">
        <w:rPr>
          <w:rFonts w:ascii="ＭＳ 明朝" w:hAnsi="ＭＳ 明朝" w:hint="eastAsia"/>
          <w:sz w:val="22"/>
        </w:rPr>
        <w:t>周知方法、実施</w:t>
      </w:r>
      <w:r w:rsidR="00B60B8B" w:rsidRPr="00CF1B99">
        <w:rPr>
          <w:rFonts w:ascii="ＭＳ 明朝" w:hAnsi="ＭＳ 明朝" w:hint="eastAsia"/>
          <w:sz w:val="22"/>
        </w:rPr>
        <w:t>体制</w:t>
      </w:r>
      <w:r w:rsidR="00CB3D81" w:rsidRPr="00CF1B99">
        <w:rPr>
          <w:rFonts w:ascii="ＭＳ 明朝" w:hAnsi="ＭＳ 明朝" w:hint="eastAsia"/>
          <w:sz w:val="22"/>
        </w:rPr>
        <w:t>を</w:t>
      </w:r>
      <w:r w:rsidR="00B60B8B" w:rsidRPr="00CF1B99">
        <w:rPr>
          <w:rFonts w:ascii="ＭＳ 明朝" w:hAnsi="ＭＳ 明朝" w:hint="eastAsia"/>
          <w:sz w:val="22"/>
        </w:rPr>
        <w:t>記載</w:t>
      </w:r>
      <w:r w:rsidR="00044266" w:rsidRPr="00CF1B99">
        <w:rPr>
          <w:rFonts w:ascii="ＭＳ 明朝" w:hAnsi="ＭＳ 明朝" w:hint="eastAsia"/>
          <w:sz w:val="22"/>
        </w:rPr>
        <w:t>してください</w:t>
      </w:r>
      <w:r w:rsidR="00B60B8B" w:rsidRPr="00CF1B99">
        <w:rPr>
          <w:rFonts w:ascii="ＭＳ 明朝" w:hAnsi="ＭＳ 明朝" w:hint="eastAsia"/>
          <w:sz w:val="22"/>
        </w:rPr>
        <w:t>。</w:t>
      </w:r>
    </w:p>
    <w:p w14:paraId="2E274871" w14:textId="3412E4AD" w:rsidR="00B60B8B" w:rsidRDefault="00B60B8B" w:rsidP="00181A86">
      <w:pPr>
        <w:ind w:left="880" w:hangingChars="400" w:hanging="880"/>
        <w:rPr>
          <w:rFonts w:ascii="ＭＳ ゴシック" w:eastAsia="ＭＳ ゴシック" w:hAnsi="ＭＳ ゴシック"/>
          <w:sz w:val="22"/>
        </w:rPr>
      </w:pPr>
    </w:p>
    <w:p w14:paraId="53DBA194" w14:textId="77777777" w:rsidR="00B60B8B" w:rsidRPr="001C1926" w:rsidRDefault="00B60B8B" w:rsidP="00181A86">
      <w:pPr>
        <w:ind w:left="880" w:hangingChars="400" w:hanging="880"/>
        <w:rPr>
          <w:rFonts w:ascii="ＭＳ ゴシック" w:eastAsia="ＭＳ ゴシック" w:hAnsi="ＭＳ ゴシック"/>
          <w:sz w:val="22"/>
        </w:rPr>
      </w:pPr>
    </w:p>
    <w:p w14:paraId="43B10036" w14:textId="77777777" w:rsidR="00250F57" w:rsidRPr="00B53B5E" w:rsidRDefault="00250F57" w:rsidP="00B53B5E">
      <w:pPr>
        <w:rPr>
          <w:rFonts w:ascii="ＭＳ ゴシック" w:eastAsia="ＭＳ ゴシック" w:hAnsi="ＭＳ ゴシック"/>
          <w:sz w:val="22"/>
        </w:rPr>
      </w:pPr>
    </w:p>
    <w:p w14:paraId="38952122" w14:textId="77777777" w:rsidR="00B53B5E" w:rsidRPr="00B53B5E" w:rsidRDefault="00B53B5E" w:rsidP="00B53B5E">
      <w:pPr>
        <w:rPr>
          <w:rFonts w:ascii="ＭＳ ゴシック" w:eastAsia="ＭＳ ゴシック" w:hAnsi="ＭＳ ゴシック"/>
          <w:sz w:val="22"/>
        </w:rPr>
      </w:pPr>
    </w:p>
    <w:p w14:paraId="3AD09165" w14:textId="77777777" w:rsidR="00B53B5E" w:rsidRPr="00B53B5E" w:rsidRDefault="00B53B5E" w:rsidP="00B53B5E">
      <w:pPr>
        <w:rPr>
          <w:rFonts w:ascii="ＭＳ 明朝" w:hAnsi="ＭＳ 明朝"/>
          <w:sz w:val="22"/>
        </w:rPr>
      </w:pPr>
    </w:p>
    <w:p w14:paraId="6E66A016" w14:textId="77777777" w:rsidR="00B53B5E" w:rsidRPr="00B53B5E" w:rsidRDefault="00B53B5E" w:rsidP="00B53B5E">
      <w:pPr>
        <w:rPr>
          <w:rFonts w:ascii="ＭＳ 明朝" w:hAnsi="ＭＳ 明朝"/>
          <w:sz w:val="22"/>
        </w:rPr>
      </w:pPr>
    </w:p>
    <w:p w14:paraId="7218685F" w14:textId="0B91F4DB" w:rsidR="00B53B5E" w:rsidRPr="00B53B5E" w:rsidRDefault="00B53B5E" w:rsidP="00B53B5E">
      <w:pPr>
        <w:rPr>
          <w:rFonts w:ascii="ＭＳ 明朝" w:hAnsi="ＭＳ 明朝"/>
          <w:sz w:val="22"/>
        </w:rPr>
      </w:pPr>
      <w:r w:rsidRPr="00B53B5E">
        <w:rPr>
          <w:rFonts w:ascii="ＭＳ 明朝" w:hAnsi="ＭＳ 明朝" w:hint="eastAsia"/>
          <w:sz w:val="22"/>
        </w:rPr>
        <w:t xml:space="preserve">　</w:t>
      </w:r>
    </w:p>
    <w:p w14:paraId="0F96BE72" w14:textId="47A22B19" w:rsidR="00956AA4" w:rsidRPr="009D1AE6" w:rsidRDefault="00A363AC" w:rsidP="00F40B76">
      <w:pPr>
        <w:ind w:firstLineChars="200" w:firstLine="440"/>
        <w:rPr>
          <w:rFonts w:ascii="ＭＳ ゴシック" w:eastAsia="ＭＳ ゴシック" w:hAnsi="ＭＳ ゴシック"/>
          <w:sz w:val="22"/>
        </w:rPr>
      </w:pPr>
      <w:r w:rsidRPr="009D1AE6">
        <w:rPr>
          <w:rFonts w:ascii="ＭＳ ゴシック" w:eastAsia="ＭＳ ゴシック" w:hAnsi="ＭＳ ゴシック" w:hint="eastAsia"/>
          <w:sz w:val="22"/>
        </w:rPr>
        <w:t>（４）</w:t>
      </w:r>
      <w:r w:rsidR="002E5316" w:rsidRPr="009D1AE6">
        <w:rPr>
          <w:rFonts w:ascii="ＭＳ ゴシック" w:eastAsia="ＭＳ ゴシック" w:hAnsi="ＭＳ ゴシック" w:hint="eastAsia"/>
          <w:sz w:val="22"/>
        </w:rPr>
        <w:t>その他</w:t>
      </w:r>
      <w:r w:rsidR="00C36A31" w:rsidRPr="009D1AE6">
        <w:rPr>
          <w:rFonts w:ascii="ＭＳ ゴシック" w:eastAsia="ＭＳ ゴシック" w:hAnsi="ＭＳ ゴシック" w:hint="eastAsia"/>
          <w:sz w:val="22"/>
        </w:rPr>
        <w:t>上記以外の支援内容等の提案</w:t>
      </w:r>
    </w:p>
    <w:p w14:paraId="2CFDF3B9" w14:textId="77777777" w:rsidR="00956AA4" w:rsidRDefault="00956AA4" w:rsidP="00B53B5E">
      <w:pPr>
        <w:rPr>
          <w:rFonts w:ascii="ＭＳ 明朝" w:hAnsi="ＭＳ 明朝"/>
          <w:sz w:val="22"/>
        </w:rPr>
      </w:pPr>
    </w:p>
    <w:p w14:paraId="1815F650" w14:textId="77777777" w:rsidR="00956AA4" w:rsidRDefault="00956AA4" w:rsidP="00B53B5E">
      <w:pPr>
        <w:rPr>
          <w:rFonts w:ascii="ＭＳ 明朝" w:hAnsi="ＭＳ 明朝"/>
          <w:sz w:val="22"/>
        </w:rPr>
      </w:pPr>
    </w:p>
    <w:p w14:paraId="4B9921D1" w14:textId="77777777" w:rsidR="00956AA4" w:rsidRDefault="00956AA4" w:rsidP="00B53B5E">
      <w:pPr>
        <w:rPr>
          <w:rFonts w:ascii="ＭＳ 明朝" w:hAnsi="ＭＳ 明朝"/>
          <w:sz w:val="22"/>
        </w:rPr>
      </w:pPr>
    </w:p>
    <w:p w14:paraId="0F1045D0" w14:textId="77777777" w:rsidR="00956AA4" w:rsidRDefault="00956AA4" w:rsidP="00B53B5E">
      <w:pPr>
        <w:rPr>
          <w:rFonts w:ascii="ＭＳ 明朝" w:hAnsi="ＭＳ 明朝"/>
          <w:sz w:val="22"/>
        </w:rPr>
      </w:pPr>
    </w:p>
    <w:p w14:paraId="331B59C8" w14:textId="11C6625F" w:rsidR="00B53B5E" w:rsidRDefault="00B53B5E" w:rsidP="00551E16">
      <w:pPr>
        <w:rPr>
          <w:rFonts w:ascii="ＭＳ ゴシック" w:eastAsia="ＭＳ ゴシック" w:hAnsi="ＭＳ ゴシック" w:cs="ＭＳ 明朝"/>
          <w:spacing w:val="2"/>
          <w:kern w:val="0"/>
          <w:sz w:val="22"/>
          <w:szCs w:val="22"/>
        </w:rPr>
      </w:pPr>
      <w:r w:rsidRPr="00B53B5E">
        <w:rPr>
          <w:rFonts w:ascii="ＭＳ Ｐ明朝" w:eastAsia="ＭＳ Ｐ明朝" w:hAnsi="ＭＳ Ｐ明朝" w:cs="ＭＳ 明朝"/>
          <w:b/>
          <w:spacing w:val="2"/>
          <w:kern w:val="0"/>
          <w:sz w:val="22"/>
          <w:szCs w:val="22"/>
        </w:rPr>
        <w:br w:type="page"/>
      </w:r>
    </w:p>
    <w:p w14:paraId="02B89395" w14:textId="018B58C3" w:rsidR="00F61BE7" w:rsidRPr="004E3600" w:rsidRDefault="00F61BE7" w:rsidP="00551E16">
      <w:pPr>
        <w:rPr>
          <w:rFonts w:ascii="ＭＳ ゴシック" w:eastAsia="ＭＳ ゴシック" w:hAnsi="ＭＳ ゴシック" w:cs="ＭＳ 明朝"/>
          <w:spacing w:val="2"/>
          <w:kern w:val="0"/>
          <w:sz w:val="24"/>
          <w:lang w:eastAsia="zh-TW"/>
        </w:rPr>
      </w:pPr>
      <w:r w:rsidRPr="004E3600">
        <w:rPr>
          <w:rFonts w:ascii="ＭＳ ゴシック" w:eastAsia="ＭＳ ゴシック" w:hAnsi="ＭＳ ゴシック" w:cs="ＭＳ 明朝" w:hint="eastAsia"/>
          <w:spacing w:val="2"/>
          <w:kern w:val="0"/>
          <w:sz w:val="24"/>
          <w:lang w:eastAsia="zh-TW"/>
        </w:rPr>
        <w:lastRenderedPageBreak/>
        <w:t>第２章　経費</w:t>
      </w:r>
    </w:p>
    <w:p w14:paraId="5E50A3D4" w14:textId="77777777" w:rsidR="00F61BE7" w:rsidRPr="00551E16" w:rsidRDefault="00F61BE7" w:rsidP="00551E16">
      <w:pPr>
        <w:rPr>
          <w:rFonts w:ascii="ＭＳ 明朝" w:hAnsi="ＭＳ 明朝"/>
          <w:sz w:val="22"/>
          <w:lang w:eastAsia="zh-TW"/>
        </w:rPr>
      </w:pPr>
    </w:p>
    <w:p w14:paraId="0B531878" w14:textId="7AEB9953" w:rsidR="00B53B5E" w:rsidRPr="007E1034" w:rsidRDefault="00AA1FE5" w:rsidP="007E1034">
      <w:pPr>
        <w:ind w:leftChars="210" w:left="441"/>
        <w:jc w:val="cente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経費</w:t>
      </w:r>
      <w:r w:rsidR="00B53B5E" w:rsidRPr="00B53B5E">
        <w:rPr>
          <w:rFonts w:ascii="ＭＳ ゴシック" w:eastAsia="ＭＳ ゴシック" w:hAnsi="ＭＳ ゴシック" w:hint="eastAsia"/>
          <w:sz w:val="22"/>
          <w:szCs w:val="22"/>
          <w:lang w:eastAsia="zh-TW"/>
        </w:rPr>
        <w:t>内訳書</w:t>
      </w:r>
    </w:p>
    <w:p w14:paraId="0DDE7336" w14:textId="11C2E414" w:rsidR="00B53B5E" w:rsidRPr="00B53B5E" w:rsidRDefault="00B53B5E" w:rsidP="00B53B5E">
      <w:pPr>
        <w:jc w:val="center"/>
        <w:rPr>
          <w:rFonts w:ascii="ＭＳ ゴシック" w:eastAsia="ＭＳ ゴシック" w:hAnsi="ＭＳ ゴシック"/>
          <w:bCs/>
          <w:sz w:val="22"/>
          <w:szCs w:val="22"/>
          <w:lang w:eastAsia="zh-TW"/>
        </w:rPr>
      </w:pPr>
    </w:p>
    <w:p w14:paraId="29F69A43" w14:textId="77777777" w:rsidR="00B53B5E" w:rsidRPr="00B53B5E" w:rsidRDefault="00B53B5E" w:rsidP="00B53B5E">
      <w:pPr>
        <w:rPr>
          <w:rFonts w:ascii="ＭＳ 明朝" w:hAnsi="ＭＳ 明朝"/>
          <w:b/>
          <w:bCs/>
          <w:sz w:val="22"/>
          <w:szCs w:val="22"/>
          <w:lang w:eastAsia="zh-TW"/>
        </w:rPr>
      </w:pPr>
    </w:p>
    <w:p w14:paraId="7488C64B" w14:textId="77777777" w:rsidR="00B53B5E" w:rsidRPr="00B53B5E" w:rsidRDefault="00B53B5E" w:rsidP="00B53B5E">
      <w:pPr>
        <w:wordWrap w:val="0"/>
        <w:jc w:val="right"/>
        <w:rPr>
          <w:rFonts w:ascii="ＭＳ 明朝" w:hAnsi="ＭＳ 明朝" w:cs="ＭＳ 明朝"/>
          <w:sz w:val="22"/>
          <w:szCs w:val="22"/>
          <w:u w:val="single"/>
          <w:lang w:eastAsia="zh-TW"/>
        </w:rPr>
      </w:pPr>
      <w:r w:rsidRPr="00B53B5E">
        <w:rPr>
          <w:rFonts w:ascii="ＭＳ 明朝" w:hAnsi="ＭＳ 明朝" w:cs="ＭＳ 明朝" w:hint="eastAsia"/>
          <w:sz w:val="22"/>
          <w:szCs w:val="22"/>
          <w:u w:val="single"/>
          <w:lang w:eastAsia="zh-TW"/>
        </w:rPr>
        <w:t xml:space="preserve">事業者名称　　　　　　　　　　　</w:t>
      </w:r>
    </w:p>
    <w:p w14:paraId="3E2C0FCD" w14:textId="77777777" w:rsidR="00B53B5E" w:rsidRPr="00B53B5E" w:rsidRDefault="00B53B5E" w:rsidP="00B53B5E">
      <w:pPr>
        <w:jc w:val="right"/>
        <w:rPr>
          <w:rFonts w:ascii="ＭＳ 明朝" w:hAnsi="ＭＳ 明朝" w:cs="ＭＳ 明朝"/>
          <w:sz w:val="22"/>
          <w:szCs w:val="22"/>
          <w:u w:val="single"/>
          <w:lang w:eastAsia="zh-TW"/>
        </w:rPr>
      </w:pPr>
    </w:p>
    <w:p w14:paraId="3B66FC52" w14:textId="77777777" w:rsidR="00B53B5E" w:rsidRPr="00B53B5E" w:rsidRDefault="00B53B5E" w:rsidP="00B53B5E">
      <w:pPr>
        <w:jc w:val="right"/>
        <w:rPr>
          <w:rFonts w:ascii="ＭＳ 明朝" w:hAnsi="ＭＳ 明朝" w:cs="ＭＳ 明朝"/>
          <w:sz w:val="22"/>
          <w:szCs w:val="22"/>
          <w:u w:val="single"/>
          <w:lang w:eastAsia="zh-TW"/>
        </w:rPr>
      </w:pPr>
    </w:p>
    <w:p w14:paraId="5E5225CE" w14:textId="3CFDAE06" w:rsidR="00B53B5E" w:rsidRPr="00B53B5E" w:rsidRDefault="00B53B5E" w:rsidP="0094654D">
      <w:pPr>
        <w:jc w:val="left"/>
        <w:rPr>
          <w:rFonts w:ascii="ＭＳ ゴシック" w:eastAsia="ＭＳ ゴシック" w:hAnsi="ＭＳ ゴシック"/>
          <w:sz w:val="22"/>
          <w:szCs w:val="22"/>
          <w:lang w:eastAsia="zh-TW"/>
        </w:rPr>
      </w:pPr>
      <w:bookmarkStart w:id="1" w:name="_Hlk98160658"/>
    </w:p>
    <w:p w14:paraId="10813DE9" w14:textId="41EB098D" w:rsidR="00B53B5E" w:rsidRPr="00B53B5E" w:rsidRDefault="00B53B5E" w:rsidP="00B53B5E">
      <w:pPr>
        <w:ind w:left="720" w:firstLineChars="1500" w:firstLine="3300"/>
        <w:jc w:val="left"/>
        <w:rPr>
          <w:rFonts w:ascii="ＭＳ ゴシック" w:eastAsia="ＭＳ ゴシック" w:hAnsi="ＭＳ ゴシック"/>
          <w:sz w:val="22"/>
          <w:szCs w:val="22"/>
          <w:lang w:eastAsia="zh-TW"/>
        </w:rPr>
      </w:pPr>
      <w:r w:rsidRPr="00D74B35">
        <w:rPr>
          <w:rFonts w:ascii="ＭＳ ゴシック" w:eastAsia="ＭＳ ゴシック" w:hAnsi="ＭＳ ゴシック" w:hint="eastAsia"/>
          <w:sz w:val="22"/>
          <w:szCs w:val="22"/>
          <w:lang w:eastAsia="zh-TW"/>
        </w:rPr>
        <w:t>※上限</w:t>
      </w:r>
      <w:r w:rsidRPr="004F2B9C">
        <w:rPr>
          <w:rFonts w:ascii="ＭＳ ゴシック" w:eastAsia="ＭＳ ゴシック" w:hAnsi="ＭＳ ゴシック" w:hint="eastAsia"/>
          <w:sz w:val="22"/>
          <w:szCs w:val="22"/>
          <w:lang w:eastAsia="zh-TW"/>
        </w:rPr>
        <w:t>額</w:t>
      </w:r>
      <w:r w:rsidR="004F2B9C" w:rsidRPr="004F2B9C">
        <w:rPr>
          <w:rFonts w:ascii="ＭＳ ゴシック" w:eastAsia="ＭＳ ゴシック" w:hAnsi="ＭＳ ゴシック" w:hint="eastAsia"/>
          <w:sz w:val="22"/>
          <w:szCs w:val="22"/>
        </w:rPr>
        <w:t>５，６７０</w:t>
      </w:r>
      <w:r w:rsidR="005F02D2" w:rsidRPr="004F2B9C">
        <w:rPr>
          <w:rFonts w:ascii="ＭＳ ゴシック" w:eastAsia="ＭＳ ゴシック" w:hAnsi="ＭＳ ゴシック" w:hint="eastAsia"/>
          <w:sz w:val="22"/>
          <w:szCs w:val="22"/>
          <w:lang w:eastAsia="zh-TW"/>
        </w:rPr>
        <w:t>，</w:t>
      </w:r>
      <w:r w:rsidR="00230955" w:rsidRPr="004F2B9C">
        <w:rPr>
          <w:rFonts w:ascii="ＭＳ ゴシック" w:eastAsia="ＭＳ ゴシック" w:hAnsi="ＭＳ ゴシック" w:hint="eastAsia"/>
          <w:sz w:val="22"/>
          <w:szCs w:val="22"/>
          <w:lang w:eastAsia="zh-TW"/>
        </w:rPr>
        <w:t>０</w:t>
      </w:r>
      <w:r w:rsidR="005F02D2" w:rsidRPr="004F2B9C">
        <w:rPr>
          <w:rFonts w:ascii="ＭＳ ゴシック" w:eastAsia="ＭＳ ゴシック" w:hAnsi="ＭＳ ゴシック" w:hint="eastAsia"/>
          <w:sz w:val="22"/>
          <w:szCs w:val="22"/>
          <w:lang w:eastAsia="zh-TW"/>
        </w:rPr>
        <w:t>００</w:t>
      </w:r>
      <w:r w:rsidRPr="004F2B9C">
        <w:rPr>
          <w:rFonts w:ascii="ＭＳ ゴシック" w:eastAsia="ＭＳ ゴシック" w:hAnsi="ＭＳ ゴシック" w:hint="eastAsia"/>
          <w:sz w:val="22"/>
          <w:szCs w:val="22"/>
          <w:lang w:eastAsia="zh-TW"/>
        </w:rPr>
        <w:t>円（税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4140"/>
      </w:tblGrid>
      <w:tr w:rsidR="00B53B5E" w:rsidRPr="00B53B5E" w14:paraId="534F15B7" w14:textId="77777777" w:rsidTr="0058181D">
        <w:trPr>
          <w:trHeight w:val="371"/>
        </w:trPr>
        <w:tc>
          <w:tcPr>
            <w:tcW w:w="2160" w:type="dxa"/>
            <w:tcBorders>
              <w:top w:val="single" w:sz="8" w:space="0" w:color="auto"/>
              <w:left w:val="single" w:sz="8" w:space="0" w:color="auto"/>
              <w:bottom w:val="single" w:sz="4" w:space="0" w:color="auto"/>
            </w:tcBorders>
            <w:vAlign w:val="center"/>
          </w:tcPr>
          <w:bookmarkEnd w:id="1"/>
          <w:p w14:paraId="4930C09A" w14:textId="77777777" w:rsidR="00B53B5E" w:rsidRPr="00B53B5E" w:rsidRDefault="00B53B5E" w:rsidP="00B53B5E">
            <w:pPr>
              <w:tabs>
                <w:tab w:val="center" w:pos="4252"/>
                <w:tab w:val="right" w:pos="8504"/>
              </w:tabs>
              <w:snapToGrid w:val="0"/>
              <w:jc w:val="center"/>
              <w:rPr>
                <w:rFonts w:ascii="ＭＳ ゴシック" w:eastAsia="ＭＳ ゴシック" w:hAnsi="ＭＳ ゴシック"/>
                <w:sz w:val="22"/>
                <w:szCs w:val="22"/>
              </w:rPr>
            </w:pPr>
            <w:r w:rsidRPr="00B53B5E">
              <w:rPr>
                <w:rFonts w:ascii="ＭＳ ゴシック" w:eastAsia="ＭＳ ゴシック" w:hAnsi="ＭＳ ゴシック" w:cs="ＭＳ 明朝" w:hint="eastAsia"/>
                <w:sz w:val="22"/>
                <w:szCs w:val="22"/>
              </w:rPr>
              <w:t>項　目</w:t>
            </w:r>
          </w:p>
        </w:tc>
        <w:tc>
          <w:tcPr>
            <w:tcW w:w="2340" w:type="dxa"/>
            <w:tcBorders>
              <w:top w:val="single" w:sz="8" w:space="0" w:color="auto"/>
              <w:bottom w:val="single" w:sz="4" w:space="0" w:color="auto"/>
            </w:tcBorders>
            <w:vAlign w:val="center"/>
          </w:tcPr>
          <w:p w14:paraId="6E59AD2F" w14:textId="77777777" w:rsidR="00B53B5E" w:rsidRPr="00B53B5E" w:rsidRDefault="00B53B5E" w:rsidP="00B53B5E">
            <w:pPr>
              <w:tabs>
                <w:tab w:val="center" w:pos="4252"/>
                <w:tab w:val="right" w:pos="8504"/>
              </w:tabs>
              <w:snapToGrid w:val="0"/>
              <w:jc w:val="center"/>
              <w:rPr>
                <w:rFonts w:ascii="ＭＳ ゴシック" w:eastAsia="ＭＳ ゴシック" w:hAnsi="ＭＳ ゴシック"/>
                <w:sz w:val="22"/>
                <w:szCs w:val="22"/>
              </w:rPr>
            </w:pPr>
            <w:r w:rsidRPr="00B53B5E">
              <w:rPr>
                <w:rFonts w:ascii="ＭＳ ゴシック" w:eastAsia="ＭＳ ゴシック" w:hAnsi="ＭＳ ゴシック" w:cs="ＭＳ 明朝" w:hint="eastAsia"/>
                <w:sz w:val="22"/>
                <w:szCs w:val="22"/>
              </w:rPr>
              <w:t>金　額</w:t>
            </w:r>
          </w:p>
        </w:tc>
        <w:tc>
          <w:tcPr>
            <w:tcW w:w="4140" w:type="dxa"/>
            <w:tcBorders>
              <w:top w:val="single" w:sz="8" w:space="0" w:color="auto"/>
              <w:bottom w:val="single" w:sz="4" w:space="0" w:color="auto"/>
              <w:right w:val="single" w:sz="8" w:space="0" w:color="auto"/>
            </w:tcBorders>
            <w:vAlign w:val="center"/>
          </w:tcPr>
          <w:p w14:paraId="0155CABB" w14:textId="77777777" w:rsidR="00B53B5E" w:rsidRPr="00B53B5E" w:rsidRDefault="00B53B5E" w:rsidP="00B53B5E">
            <w:pPr>
              <w:tabs>
                <w:tab w:val="center" w:pos="4252"/>
                <w:tab w:val="right" w:pos="8504"/>
              </w:tabs>
              <w:snapToGrid w:val="0"/>
              <w:jc w:val="center"/>
              <w:rPr>
                <w:rFonts w:ascii="ＭＳ ゴシック" w:eastAsia="ＭＳ ゴシック" w:hAnsi="ＭＳ ゴシック"/>
                <w:sz w:val="22"/>
                <w:szCs w:val="22"/>
              </w:rPr>
            </w:pPr>
            <w:r w:rsidRPr="00B53B5E">
              <w:rPr>
                <w:rFonts w:ascii="ＭＳ ゴシック" w:eastAsia="ＭＳ ゴシック" w:hAnsi="ＭＳ ゴシック" w:cs="ＭＳ 明朝" w:hint="eastAsia"/>
                <w:sz w:val="22"/>
                <w:szCs w:val="22"/>
              </w:rPr>
              <w:t>内　容</w:t>
            </w:r>
          </w:p>
        </w:tc>
      </w:tr>
      <w:tr w:rsidR="00B53B5E" w:rsidRPr="00B53B5E" w14:paraId="61E647A6" w14:textId="77777777" w:rsidTr="0058181D">
        <w:trPr>
          <w:trHeight w:val="934"/>
        </w:trPr>
        <w:tc>
          <w:tcPr>
            <w:tcW w:w="2160" w:type="dxa"/>
            <w:tcBorders>
              <w:left w:val="single" w:sz="8" w:space="0" w:color="auto"/>
              <w:bottom w:val="dotted" w:sz="4" w:space="0" w:color="auto"/>
            </w:tcBorders>
            <w:vAlign w:val="center"/>
          </w:tcPr>
          <w:p w14:paraId="1C00E6A6" w14:textId="7D7FA9ED"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bottom w:val="dotted" w:sz="4" w:space="0" w:color="auto"/>
            </w:tcBorders>
            <w:vAlign w:val="center"/>
          </w:tcPr>
          <w:p w14:paraId="699D3316" w14:textId="77777777" w:rsidR="00B53B5E" w:rsidRPr="00B53B5E" w:rsidRDefault="00B53B5E" w:rsidP="00B53B5E">
            <w:pPr>
              <w:tabs>
                <w:tab w:val="center" w:pos="4252"/>
                <w:tab w:val="right" w:pos="8504"/>
              </w:tabs>
              <w:snapToGrid w:val="0"/>
              <w:jc w:val="right"/>
              <w:rPr>
                <w:rFonts w:ascii="ＭＳ 明朝" w:hAnsi="ＭＳ 明朝"/>
                <w:sz w:val="22"/>
                <w:szCs w:val="22"/>
              </w:rPr>
            </w:pPr>
            <w:r w:rsidRPr="00B53B5E">
              <w:rPr>
                <w:rFonts w:ascii="ＭＳ 明朝" w:hAnsi="ＭＳ 明朝" w:cs="ＭＳ 明朝" w:hint="eastAsia"/>
                <w:sz w:val="22"/>
                <w:szCs w:val="22"/>
              </w:rPr>
              <w:t xml:space="preserve">　　　　円</w:t>
            </w:r>
          </w:p>
        </w:tc>
        <w:tc>
          <w:tcPr>
            <w:tcW w:w="4140" w:type="dxa"/>
            <w:tcBorders>
              <w:bottom w:val="dotted" w:sz="4" w:space="0" w:color="auto"/>
              <w:right w:val="single" w:sz="8" w:space="0" w:color="auto"/>
            </w:tcBorders>
            <w:vAlign w:val="center"/>
          </w:tcPr>
          <w:p w14:paraId="4EBDC974"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243F3875" w14:textId="77777777" w:rsidTr="0058181D">
        <w:trPr>
          <w:trHeight w:val="934"/>
        </w:trPr>
        <w:tc>
          <w:tcPr>
            <w:tcW w:w="2160" w:type="dxa"/>
            <w:tcBorders>
              <w:top w:val="dotted" w:sz="4" w:space="0" w:color="auto"/>
              <w:left w:val="single" w:sz="8" w:space="0" w:color="auto"/>
              <w:bottom w:val="dotted" w:sz="4" w:space="0" w:color="auto"/>
            </w:tcBorders>
            <w:vAlign w:val="center"/>
          </w:tcPr>
          <w:p w14:paraId="5A578358" w14:textId="5B77FA40"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A56B137"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1AD97A8D"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3B3C4E4A" w14:textId="77777777" w:rsidTr="0058181D">
        <w:trPr>
          <w:trHeight w:val="934"/>
        </w:trPr>
        <w:tc>
          <w:tcPr>
            <w:tcW w:w="2160" w:type="dxa"/>
            <w:tcBorders>
              <w:top w:val="dotted" w:sz="4" w:space="0" w:color="auto"/>
              <w:left w:val="single" w:sz="8" w:space="0" w:color="auto"/>
              <w:bottom w:val="dotted" w:sz="4" w:space="0" w:color="auto"/>
            </w:tcBorders>
            <w:vAlign w:val="center"/>
          </w:tcPr>
          <w:p w14:paraId="2865B40D" w14:textId="20BB1B3B"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0B91E81"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38D41527"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31A4E116" w14:textId="77777777" w:rsidTr="0058181D">
        <w:trPr>
          <w:trHeight w:val="934"/>
        </w:trPr>
        <w:tc>
          <w:tcPr>
            <w:tcW w:w="2160" w:type="dxa"/>
            <w:tcBorders>
              <w:top w:val="dotted" w:sz="4" w:space="0" w:color="auto"/>
              <w:left w:val="single" w:sz="8" w:space="0" w:color="auto"/>
              <w:bottom w:val="dotted" w:sz="4" w:space="0" w:color="auto"/>
            </w:tcBorders>
            <w:vAlign w:val="center"/>
          </w:tcPr>
          <w:p w14:paraId="13942D8D" w14:textId="752A2126"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36A42455"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5212ADDD"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2FDA1B6C" w14:textId="77777777" w:rsidTr="0058181D">
        <w:trPr>
          <w:trHeight w:val="934"/>
        </w:trPr>
        <w:tc>
          <w:tcPr>
            <w:tcW w:w="2160" w:type="dxa"/>
            <w:tcBorders>
              <w:top w:val="dotted" w:sz="4" w:space="0" w:color="auto"/>
              <w:left w:val="single" w:sz="8" w:space="0" w:color="auto"/>
              <w:bottom w:val="dotted" w:sz="4" w:space="0" w:color="auto"/>
            </w:tcBorders>
            <w:vAlign w:val="center"/>
          </w:tcPr>
          <w:p w14:paraId="1D5BCEC1" w14:textId="1E68DF1A"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61779B5"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2DA50C6A"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10907C91" w14:textId="77777777" w:rsidTr="0058181D">
        <w:trPr>
          <w:trHeight w:val="521"/>
        </w:trPr>
        <w:tc>
          <w:tcPr>
            <w:tcW w:w="2160" w:type="dxa"/>
            <w:tcBorders>
              <w:top w:val="dotted" w:sz="4" w:space="0" w:color="auto"/>
              <w:left w:val="single" w:sz="8" w:space="0" w:color="auto"/>
              <w:bottom w:val="single" w:sz="4" w:space="0" w:color="auto"/>
            </w:tcBorders>
            <w:vAlign w:val="center"/>
          </w:tcPr>
          <w:p w14:paraId="5D5ABAB3" w14:textId="77777777" w:rsidR="00B53B5E" w:rsidRPr="00B53B5E"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single" w:sz="4" w:space="0" w:color="auto"/>
            </w:tcBorders>
            <w:vAlign w:val="center"/>
          </w:tcPr>
          <w:p w14:paraId="7CB95544"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single" w:sz="4" w:space="0" w:color="auto"/>
              <w:right w:val="single" w:sz="8" w:space="0" w:color="auto"/>
            </w:tcBorders>
            <w:vAlign w:val="center"/>
          </w:tcPr>
          <w:p w14:paraId="6D0915A6"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397E21AE" w14:textId="77777777" w:rsidTr="0058181D">
        <w:trPr>
          <w:trHeight w:val="934"/>
        </w:trPr>
        <w:tc>
          <w:tcPr>
            <w:tcW w:w="2160" w:type="dxa"/>
            <w:tcBorders>
              <w:top w:val="single" w:sz="4" w:space="0" w:color="auto"/>
              <w:left w:val="single" w:sz="8" w:space="0" w:color="auto"/>
              <w:bottom w:val="single" w:sz="4" w:space="0" w:color="auto"/>
            </w:tcBorders>
            <w:vAlign w:val="center"/>
          </w:tcPr>
          <w:p w14:paraId="12077283" w14:textId="77777777" w:rsidR="00B53B5E" w:rsidRPr="00B53B5E" w:rsidRDefault="00B53B5E" w:rsidP="00B53B5E">
            <w:pPr>
              <w:tabs>
                <w:tab w:val="center" w:pos="4252"/>
                <w:tab w:val="right" w:pos="8504"/>
              </w:tabs>
              <w:snapToGrid w:val="0"/>
              <w:jc w:val="center"/>
              <w:rPr>
                <w:rFonts w:ascii="ＭＳ 明朝" w:hAnsi="ＭＳ 明朝"/>
                <w:sz w:val="22"/>
                <w:szCs w:val="22"/>
              </w:rPr>
            </w:pPr>
            <w:r w:rsidRPr="00B53B5E">
              <w:rPr>
                <w:rFonts w:ascii="ＭＳ 明朝" w:hAnsi="ＭＳ 明朝" w:cs="ＭＳ 明朝" w:hint="eastAsia"/>
                <w:sz w:val="22"/>
                <w:szCs w:val="22"/>
              </w:rPr>
              <w:t>小　計</w:t>
            </w:r>
          </w:p>
        </w:tc>
        <w:tc>
          <w:tcPr>
            <w:tcW w:w="2340" w:type="dxa"/>
            <w:tcBorders>
              <w:top w:val="single" w:sz="4" w:space="0" w:color="auto"/>
              <w:bottom w:val="single" w:sz="4" w:space="0" w:color="auto"/>
            </w:tcBorders>
            <w:vAlign w:val="center"/>
          </w:tcPr>
          <w:p w14:paraId="42C0C908"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single" w:sz="4" w:space="0" w:color="auto"/>
              <w:bottom w:val="single" w:sz="4" w:space="0" w:color="auto"/>
              <w:right w:val="single" w:sz="8" w:space="0" w:color="auto"/>
            </w:tcBorders>
            <w:vAlign w:val="center"/>
          </w:tcPr>
          <w:p w14:paraId="78ED0FA5"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1418F5DB" w14:textId="77777777" w:rsidTr="0058181D">
        <w:trPr>
          <w:trHeight w:val="934"/>
        </w:trPr>
        <w:tc>
          <w:tcPr>
            <w:tcW w:w="2160" w:type="dxa"/>
            <w:tcBorders>
              <w:top w:val="single" w:sz="4" w:space="0" w:color="auto"/>
              <w:left w:val="single" w:sz="8" w:space="0" w:color="auto"/>
              <w:bottom w:val="double" w:sz="4" w:space="0" w:color="auto"/>
            </w:tcBorders>
            <w:vAlign w:val="center"/>
          </w:tcPr>
          <w:p w14:paraId="36DEEA0D" w14:textId="77777777" w:rsidR="00B53B5E" w:rsidRPr="00B53B5E" w:rsidRDefault="00B53B5E" w:rsidP="00B53B5E">
            <w:pPr>
              <w:tabs>
                <w:tab w:val="center" w:pos="4252"/>
                <w:tab w:val="right" w:pos="8504"/>
              </w:tabs>
              <w:snapToGrid w:val="0"/>
              <w:jc w:val="center"/>
              <w:rPr>
                <w:rFonts w:ascii="ＭＳ 明朝" w:hAnsi="ＭＳ 明朝"/>
                <w:sz w:val="22"/>
                <w:szCs w:val="22"/>
              </w:rPr>
            </w:pPr>
            <w:r w:rsidRPr="00B53B5E">
              <w:rPr>
                <w:rFonts w:ascii="ＭＳ 明朝" w:hAnsi="ＭＳ 明朝" w:cs="ＭＳ 明朝" w:hint="eastAsia"/>
                <w:sz w:val="22"/>
                <w:szCs w:val="22"/>
              </w:rPr>
              <w:t>消費税</w:t>
            </w:r>
          </w:p>
        </w:tc>
        <w:tc>
          <w:tcPr>
            <w:tcW w:w="2340" w:type="dxa"/>
            <w:tcBorders>
              <w:top w:val="single" w:sz="4" w:space="0" w:color="auto"/>
              <w:bottom w:val="double" w:sz="4" w:space="0" w:color="auto"/>
            </w:tcBorders>
            <w:vAlign w:val="center"/>
          </w:tcPr>
          <w:p w14:paraId="20C5C666"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single" w:sz="4" w:space="0" w:color="auto"/>
              <w:bottom w:val="double" w:sz="4" w:space="0" w:color="auto"/>
              <w:right w:val="single" w:sz="8" w:space="0" w:color="auto"/>
            </w:tcBorders>
            <w:vAlign w:val="center"/>
          </w:tcPr>
          <w:p w14:paraId="5E58EA14" w14:textId="77777777" w:rsidR="00B53B5E" w:rsidRPr="00B53B5E" w:rsidRDefault="00B53B5E" w:rsidP="00B53B5E">
            <w:pPr>
              <w:tabs>
                <w:tab w:val="center" w:pos="4252"/>
                <w:tab w:val="right" w:pos="8504"/>
              </w:tabs>
              <w:snapToGrid w:val="0"/>
              <w:rPr>
                <w:rFonts w:ascii="ＭＳ 明朝" w:hAnsi="ＭＳ 明朝"/>
                <w:sz w:val="22"/>
                <w:szCs w:val="22"/>
              </w:rPr>
            </w:pPr>
          </w:p>
        </w:tc>
      </w:tr>
      <w:tr w:rsidR="00B53B5E" w:rsidRPr="00B53B5E" w14:paraId="3FF36379" w14:textId="77777777" w:rsidTr="0058181D">
        <w:trPr>
          <w:trHeight w:val="934"/>
        </w:trPr>
        <w:tc>
          <w:tcPr>
            <w:tcW w:w="2160" w:type="dxa"/>
            <w:tcBorders>
              <w:top w:val="double" w:sz="4" w:space="0" w:color="auto"/>
              <w:left w:val="single" w:sz="8" w:space="0" w:color="auto"/>
              <w:bottom w:val="single" w:sz="8" w:space="0" w:color="auto"/>
            </w:tcBorders>
            <w:vAlign w:val="center"/>
          </w:tcPr>
          <w:p w14:paraId="1C9C9E50" w14:textId="77777777" w:rsidR="00B53B5E" w:rsidRPr="00B53B5E" w:rsidRDefault="00B53B5E" w:rsidP="00B53B5E">
            <w:pPr>
              <w:tabs>
                <w:tab w:val="center" w:pos="4252"/>
                <w:tab w:val="right" w:pos="8504"/>
              </w:tabs>
              <w:snapToGrid w:val="0"/>
              <w:jc w:val="center"/>
              <w:rPr>
                <w:rFonts w:ascii="ＭＳ 明朝" w:hAnsi="ＭＳ 明朝"/>
                <w:sz w:val="22"/>
                <w:szCs w:val="22"/>
              </w:rPr>
            </w:pPr>
            <w:r w:rsidRPr="00B53B5E">
              <w:rPr>
                <w:rFonts w:ascii="ＭＳ 明朝" w:hAnsi="ＭＳ 明朝" w:cs="ＭＳ 明朝" w:hint="eastAsia"/>
                <w:sz w:val="22"/>
                <w:szCs w:val="22"/>
              </w:rPr>
              <w:t>合　計</w:t>
            </w:r>
          </w:p>
        </w:tc>
        <w:tc>
          <w:tcPr>
            <w:tcW w:w="2340" w:type="dxa"/>
            <w:tcBorders>
              <w:top w:val="double" w:sz="4" w:space="0" w:color="auto"/>
              <w:bottom w:val="single" w:sz="8" w:space="0" w:color="auto"/>
            </w:tcBorders>
            <w:vAlign w:val="center"/>
          </w:tcPr>
          <w:p w14:paraId="3F722F0A" w14:textId="77777777" w:rsidR="00B53B5E" w:rsidRPr="00B53B5E"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uble" w:sz="4" w:space="0" w:color="auto"/>
              <w:bottom w:val="single" w:sz="8" w:space="0" w:color="auto"/>
              <w:right w:val="single" w:sz="8" w:space="0" w:color="auto"/>
            </w:tcBorders>
            <w:vAlign w:val="center"/>
          </w:tcPr>
          <w:p w14:paraId="1A837385" w14:textId="77777777" w:rsidR="00B53B5E" w:rsidRPr="00B53B5E" w:rsidRDefault="00B53B5E" w:rsidP="00B53B5E">
            <w:pPr>
              <w:tabs>
                <w:tab w:val="center" w:pos="4252"/>
                <w:tab w:val="right" w:pos="8504"/>
              </w:tabs>
              <w:snapToGrid w:val="0"/>
              <w:rPr>
                <w:rFonts w:ascii="ＭＳ 明朝" w:hAnsi="ＭＳ 明朝"/>
                <w:sz w:val="22"/>
                <w:szCs w:val="22"/>
              </w:rPr>
            </w:pPr>
          </w:p>
        </w:tc>
      </w:tr>
    </w:tbl>
    <w:p w14:paraId="70C752C8" w14:textId="77777777" w:rsidR="00F61BE7" w:rsidRDefault="00F61BE7" w:rsidP="0047320A">
      <w:pPr>
        <w:spacing w:line="320" w:lineRule="exact"/>
        <w:ind w:left="880" w:hangingChars="400" w:hanging="880"/>
        <w:rPr>
          <w:rFonts w:ascii="ＭＳ 明朝" w:hAnsi="ＭＳ 明朝"/>
          <w:sz w:val="22"/>
          <w:szCs w:val="22"/>
        </w:rPr>
      </w:pPr>
    </w:p>
    <w:p w14:paraId="0447EA3D" w14:textId="52C5714E" w:rsidR="0048490B" w:rsidRDefault="00B53B5E" w:rsidP="00EE10E5">
      <w:pPr>
        <w:spacing w:line="320" w:lineRule="exact"/>
        <w:ind w:left="880" w:hangingChars="400" w:hanging="880"/>
        <w:rPr>
          <w:rFonts w:ascii="ＭＳ 明朝" w:hAnsi="ＭＳ 明朝"/>
          <w:sz w:val="22"/>
          <w:szCs w:val="22"/>
        </w:rPr>
      </w:pPr>
      <w:r w:rsidRPr="00B53B5E">
        <w:rPr>
          <w:rFonts w:ascii="ＭＳ 明朝" w:hAnsi="ＭＳ 明朝" w:hint="eastAsia"/>
          <w:sz w:val="22"/>
          <w:szCs w:val="22"/>
        </w:rPr>
        <w:t xml:space="preserve">　　※項目については、必要な経費をご記入ください。</w:t>
      </w:r>
    </w:p>
    <w:p w14:paraId="436E5FF9" w14:textId="587D9761" w:rsidR="00951DFF" w:rsidRDefault="00951DFF" w:rsidP="0047320A">
      <w:pPr>
        <w:spacing w:line="320" w:lineRule="exact"/>
        <w:ind w:left="880" w:hangingChars="400" w:hanging="880"/>
        <w:rPr>
          <w:rFonts w:ascii="ＭＳ 明朝" w:hAnsi="ＭＳ 明朝"/>
          <w:sz w:val="22"/>
          <w:szCs w:val="22"/>
        </w:rPr>
      </w:pPr>
      <w:r>
        <w:rPr>
          <w:rFonts w:ascii="ＭＳ 明朝" w:hAnsi="ＭＳ 明朝"/>
          <w:sz w:val="22"/>
          <w:szCs w:val="22"/>
        </w:rPr>
        <w:br w:type="page"/>
      </w:r>
    </w:p>
    <w:p w14:paraId="5130CEE2" w14:textId="44851DD4" w:rsidR="00B53B5E" w:rsidRPr="00AA1FE5" w:rsidRDefault="00FA0D68" w:rsidP="0047320A">
      <w:pPr>
        <w:spacing w:line="320" w:lineRule="exact"/>
        <w:ind w:left="976" w:hangingChars="400" w:hanging="976"/>
        <w:rPr>
          <w:rFonts w:ascii="ＭＳ ゴシック" w:eastAsia="ＭＳ ゴシック" w:hAnsi="ＭＳ ゴシック" w:cs="ＭＳ 明朝"/>
          <w:spacing w:val="2"/>
          <w:kern w:val="0"/>
          <w:sz w:val="24"/>
        </w:rPr>
      </w:pPr>
      <w:r w:rsidRPr="00AA1FE5">
        <w:rPr>
          <w:rFonts w:ascii="ＭＳ ゴシック" w:eastAsia="ＭＳ ゴシック" w:hAnsi="ＭＳ ゴシック" w:cs="ＭＳ 明朝" w:hint="eastAsia"/>
          <w:spacing w:val="2"/>
          <w:kern w:val="0"/>
          <w:sz w:val="24"/>
        </w:rPr>
        <w:lastRenderedPageBreak/>
        <w:t>第３章　実施体制</w:t>
      </w:r>
    </w:p>
    <w:p w14:paraId="41D61712" w14:textId="1942C994" w:rsidR="00077F4F" w:rsidRDefault="00077F4F" w:rsidP="0047320A">
      <w:pPr>
        <w:spacing w:line="320" w:lineRule="exact"/>
        <w:ind w:left="896" w:hangingChars="400" w:hanging="896"/>
        <w:rPr>
          <w:rFonts w:ascii="ＭＳ ゴシック" w:eastAsia="ＭＳ ゴシック" w:hAnsi="ＭＳ ゴシック" w:cs="ＭＳ 明朝"/>
          <w:spacing w:val="2"/>
          <w:kern w:val="0"/>
          <w:sz w:val="22"/>
          <w:szCs w:val="22"/>
        </w:rPr>
      </w:pPr>
      <w:r>
        <w:rPr>
          <w:rFonts w:ascii="ＭＳ ゴシック" w:eastAsia="ＭＳ ゴシック" w:hAnsi="ＭＳ ゴシック" w:cs="ＭＳ 明朝" w:hint="eastAsia"/>
          <w:spacing w:val="2"/>
          <w:kern w:val="0"/>
          <w:sz w:val="22"/>
          <w:szCs w:val="22"/>
        </w:rPr>
        <w:t xml:space="preserve">　　（１）</w:t>
      </w:r>
      <w:r w:rsidR="004E3600">
        <w:rPr>
          <w:rFonts w:ascii="ＭＳ ゴシック" w:eastAsia="ＭＳ ゴシック" w:hAnsi="ＭＳ ゴシック" w:cs="ＭＳ 明朝" w:hint="eastAsia"/>
          <w:spacing w:val="2"/>
          <w:kern w:val="0"/>
          <w:sz w:val="22"/>
          <w:szCs w:val="22"/>
        </w:rPr>
        <w:t>運営責任者氏名</w:t>
      </w:r>
      <w:r w:rsidR="00DB6675">
        <w:rPr>
          <w:rFonts w:ascii="ＭＳ ゴシック" w:eastAsia="ＭＳ ゴシック" w:hAnsi="ＭＳ ゴシック" w:cs="ＭＳ 明朝" w:hint="eastAsia"/>
          <w:spacing w:val="2"/>
          <w:kern w:val="0"/>
          <w:sz w:val="22"/>
          <w:szCs w:val="22"/>
        </w:rPr>
        <w:t>・経歴、体制図</w:t>
      </w:r>
    </w:p>
    <w:p w14:paraId="323BE5DE" w14:textId="3EEE4AD8"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6BA0819" w14:textId="39D599CC"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27A0478" w14:textId="2E0A55DF"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D8D2387" w14:textId="0A98D1E1"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23B8646E" w14:textId="73F1929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1590D73D" w14:textId="709DFDB9"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781B95BE" w14:textId="554C9DD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774F6E9B" w14:textId="3D533109"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3B8D0282" w14:textId="2BA5FFB5"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1A4F8B5D" w14:textId="78A222A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7F17955D" w14:textId="46C9FC0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4DD5AFDE" w14:textId="19C8BB0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44BAE9A8" w14:textId="51A2B92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6AA524CA" w14:textId="5C81589C"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693142D8" w14:textId="21DE4112"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667318E4" w14:textId="688EDC5C"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4BA8A716" w14:textId="201EE5E3"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C6608B5" w14:textId="54DC019C" w:rsidR="00DB6675"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r>
        <w:rPr>
          <w:rFonts w:ascii="ＭＳ ゴシック" w:eastAsia="ＭＳ ゴシック" w:hAnsi="ＭＳ ゴシック" w:cs="ＭＳ 明朝" w:hint="eastAsia"/>
          <w:spacing w:val="2"/>
          <w:kern w:val="0"/>
          <w:sz w:val="22"/>
          <w:szCs w:val="22"/>
        </w:rPr>
        <w:t xml:space="preserve">　　（２）その他、</w:t>
      </w:r>
      <w:r w:rsidR="002A66F9">
        <w:rPr>
          <w:rFonts w:ascii="ＭＳ ゴシック" w:eastAsia="ＭＳ ゴシック" w:hAnsi="ＭＳ ゴシック" w:cs="ＭＳ 明朝" w:hint="eastAsia"/>
          <w:spacing w:val="2"/>
          <w:kern w:val="0"/>
          <w:sz w:val="22"/>
          <w:szCs w:val="22"/>
        </w:rPr>
        <w:t>企業</w:t>
      </w:r>
      <w:r w:rsidR="001B7B79">
        <w:rPr>
          <w:rFonts w:ascii="ＭＳ ゴシック" w:eastAsia="ＭＳ ゴシック" w:hAnsi="ＭＳ ゴシック" w:cs="ＭＳ 明朝" w:hint="eastAsia"/>
          <w:spacing w:val="2"/>
          <w:kern w:val="0"/>
          <w:sz w:val="22"/>
          <w:szCs w:val="22"/>
        </w:rPr>
        <w:t>と人材</w:t>
      </w:r>
      <w:r w:rsidR="002A66F9">
        <w:rPr>
          <w:rFonts w:ascii="ＭＳ ゴシック" w:eastAsia="ＭＳ ゴシック" w:hAnsi="ＭＳ ゴシック" w:cs="ＭＳ 明朝" w:hint="eastAsia"/>
          <w:spacing w:val="2"/>
          <w:kern w:val="0"/>
          <w:sz w:val="22"/>
          <w:szCs w:val="22"/>
        </w:rPr>
        <w:t>の</w:t>
      </w:r>
      <w:r w:rsidR="007A42C7">
        <w:rPr>
          <w:rFonts w:ascii="ＭＳ ゴシック" w:eastAsia="ＭＳ ゴシック" w:hAnsi="ＭＳ ゴシック" w:cs="ＭＳ 明朝" w:hint="eastAsia"/>
          <w:spacing w:val="2"/>
          <w:kern w:val="0"/>
          <w:sz w:val="22"/>
          <w:szCs w:val="22"/>
        </w:rPr>
        <w:t>副業・兼業マッチング支援</w:t>
      </w:r>
      <w:r w:rsidR="00B34793">
        <w:rPr>
          <w:rFonts w:ascii="ＭＳ ゴシック" w:eastAsia="ＭＳ ゴシック" w:hAnsi="ＭＳ ゴシック" w:cs="ＭＳ 明朝" w:hint="eastAsia"/>
          <w:spacing w:val="2"/>
          <w:kern w:val="0"/>
          <w:sz w:val="22"/>
          <w:szCs w:val="22"/>
        </w:rPr>
        <w:t>に関する業務の実績</w:t>
      </w:r>
    </w:p>
    <w:p w14:paraId="77EDD961" w14:textId="41B0CF1A" w:rsidR="00A53FF6" w:rsidRPr="00CF1B99" w:rsidRDefault="00A53FF6" w:rsidP="00EB5F86">
      <w:pPr>
        <w:spacing w:line="320" w:lineRule="exact"/>
        <w:ind w:left="1344" w:hangingChars="600" w:hanging="1344"/>
        <w:rPr>
          <w:rFonts w:ascii="ＭＳ 明朝" w:hAnsi="ＭＳ 明朝"/>
          <w:sz w:val="22"/>
          <w:szCs w:val="22"/>
          <w:shd w:val="pct15" w:color="auto" w:fill="FFFFFF"/>
        </w:rPr>
      </w:pPr>
      <w:r>
        <w:rPr>
          <w:rFonts w:ascii="ＭＳ ゴシック" w:eastAsia="ＭＳ ゴシック" w:hAnsi="ＭＳ ゴシック" w:cs="ＭＳ 明朝" w:hint="eastAsia"/>
          <w:spacing w:val="2"/>
          <w:kern w:val="0"/>
          <w:sz w:val="22"/>
          <w:szCs w:val="22"/>
        </w:rPr>
        <w:t xml:space="preserve">　　　　　</w:t>
      </w:r>
      <w:r w:rsidRPr="00CF1B99">
        <w:rPr>
          <w:rFonts w:ascii="ＭＳ 明朝" w:hAnsi="ＭＳ 明朝" w:cs="ＭＳ 明朝" w:hint="eastAsia"/>
          <w:spacing w:val="2"/>
          <w:kern w:val="0"/>
          <w:sz w:val="22"/>
          <w:szCs w:val="22"/>
        </w:rPr>
        <w:t>※</w:t>
      </w:r>
      <w:r w:rsidR="00300AD0" w:rsidRPr="00CF1B99">
        <w:rPr>
          <w:rFonts w:ascii="ＭＳ 明朝" w:hAnsi="ＭＳ 明朝" w:cs="ＭＳ 明朝" w:hint="eastAsia"/>
          <w:spacing w:val="2"/>
          <w:kern w:val="0"/>
          <w:sz w:val="22"/>
          <w:szCs w:val="22"/>
        </w:rPr>
        <w:t>企画提案者がこれまでに実施した企業に対する支援の実績等を</w:t>
      </w:r>
      <w:r w:rsidR="00EB5F86" w:rsidRPr="00CF1B99">
        <w:rPr>
          <w:rFonts w:ascii="ＭＳ 明朝" w:hAnsi="ＭＳ 明朝" w:cs="ＭＳ 明朝" w:hint="eastAsia"/>
          <w:spacing w:val="2"/>
          <w:kern w:val="0"/>
          <w:sz w:val="22"/>
          <w:szCs w:val="22"/>
        </w:rPr>
        <w:t>具体的に記載してください。</w:t>
      </w:r>
    </w:p>
    <w:sectPr w:rsidR="00A53FF6" w:rsidRPr="00CF1B99" w:rsidSect="00134B30">
      <w:footerReference w:type="default" r:id="rId8"/>
      <w:pgSz w:w="11906" w:h="16838"/>
      <w:pgMar w:top="1134" w:right="1287" w:bottom="902" w:left="1440" w:header="357" w:footer="39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5D74" w14:textId="77777777" w:rsidR="003F05D7" w:rsidRDefault="003F05D7">
      <w:r>
        <w:separator/>
      </w:r>
    </w:p>
  </w:endnote>
  <w:endnote w:type="continuationSeparator" w:id="0">
    <w:p w14:paraId="303F35BD" w14:textId="77777777" w:rsidR="003F05D7" w:rsidRDefault="003F05D7">
      <w:r>
        <w:continuationSeparator/>
      </w:r>
    </w:p>
  </w:endnote>
  <w:endnote w:type="continuationNotice" w:id="1">
    <w:p w14:paraId="2A7BAEE6" w14:textId="77777777" w:rsidR="003F05D7" w:rsidRDefault="003F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287" w14:textId="77777777" w:rsidR="003E33D0" w:rsidRDefault="003E33D0" w:rsidP="0028215E">
    <w:pPr>
      <w:pStyle w:val="a6"/>
      <w:jc w:val="center"/>
    </w:pPr>
    <w:r>
      <w:rPr>
        <w:rStyle w:val="a7"/>
      </w:rPr>
      <w:fldChar w:fldCharType="begin"/>
    </w:r>
    <w:r>
      <w:rPr>
        <w:rStyle w:val="a7"/>
      </w:rPr>
      <w:instrText xml:space="preserve"> PAGE </w:instrText>
    </w:r>
    <w:r>
      <w:rPr>
        <w:rStyle w:val="a7"/>
      </w:rPr>
      <w:fldChar w:fldCharType="separate"/>
    </w:r>
    <w:r w:rsidR="00F53DB6">
      <w:rPr>
        <w:rStyle w:val="a7"/>
        <w:noProof/>
      </w:rPr>
      <w:t>- 3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63A4" w14:textId="77777777" w:rsidR="003F05D7" w:rsidRDefault="003F05D7">
      <w:r>
        <w:separator/>
      </w:r>
    </w:p>
  </w:footnote>
  <w:footnote w:type="continuationSeparator" w:id="0">
    <w:p w14:paraId="68D289B3" w14:textId="77777777" w:rsidR="003F05D7" w:rsidRDefault="003F05D7">
      <w:r>
        <w:continuationSeparator/>
      </w:r>
    </w:p>
  </w:footnote>
  <w:footnote w:type="continuationNotice" w:id="1">
    <w:p w14:paraId="52B6FF1C" w14:textId="77777777" w:rsidR="003F05D7" w:rsidRDefault="003F0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B5"/>
    <w:multiLevelType w:val="singleLevel"/>
    <w:tmpl w:val="F36C3168"/>
    <w:lvl w:ilvl="0">
      <w:start w:val="3"/>
      <w:numFmt w:val="bullet"/>
      <w:lvlText w:val="・"/>
      <w:lvlJc w:val="left"/>
      <w:pPr>
        <w:tabs>
          <w:tab w:val="num" w:pos="2068"/>
        </w:tabs>
        <w:ind w:left="2068" w:hanging="225"/>
      </w:pPr>
      <w:rPr>
        <w:rFonts w:ascii="ＭＳ 明朝" w:eastAsia="ＭＳ 明朝" w:hAnsi="ＭＳ 明朝" w:hint="eastAsia"/>
      </w:rPr>
    </w:lvl>
  </w:abstractNum>
  <w:abstractNum w:abstractNumId="1" w15:restartNumberingAfterBreak="0">
    <w:nsid w:val="0E6A1B31"/>
    <w:multiLevelType w:val="hybridMultilevel"/>
    <w:tmpl w:val="7C16E8A2"/>
    <w:lvl w:ilvl="0" w:tplc="8A123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8770F"/>
    <w:multiLevelType w:val="hybridMultilevel"/>
    <w:tmpl w:val="524A34C0"/>
    <w:lvl w:ilvl="0" w:tplc="CD000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C2511"/>
    <w:multiLevelType w:val="hybridMultilevel"/>
    <w:tmpl w:val="67B86D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E35465"/>
    <w:multiLevelType w:val="hybridMultilevel"/>
    <w:tmpl w:val="45845E56"/>
    <w:lvl w:ilvl="0" w:tplc="7D049CD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73F0D3F"/>
    <w:multiLevelType w:val="hybridMultilevel"/>
    <w:tmpl w:val="A5DA0D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CC187B"/>
    <w:multiLevelType w:val="hybridMultilevel"/>
    <w:tmpl w:val="EDC67984"/>
    <w:lvl w:ilvl="0" w:tplc="AE9C3D54">
      <w:start w:val="1"/>
      <w:numFmt w:val="decimalFullWidth"/>
      <w:lvlText w:val="（%1）"/>
      <w:lvlJc w:val="left"/>
      <w:pPr>
        <w:tabs>
          <w:tab w:val="num" w:pos="720"/>
        </w:tabs>
        <w:ind w:left="720" w:hanging="720"/>
      </w:pPr>
      <w:rPr>
        <w:rFonts w:hint="eastAsia"/>
      </w:rPr>
    </w:lvl>
    <w:lvl w:ilvl="1" w:tplc="E3747930">
      <w:start w:val="1"/>
      <w:numFmt w:val="decimalFullWidth"/>
      <w:lvlText w:val="（%2）"/>
      <w:lvlJc w:val="left"/>
      <w:pPr>
        <w:ind w:left="390" w:hanging="390"/>
      </w:pPr>
      <w:rPr>
        <w:rFonts w:ascii="ＭＳ Ｐ明朝" w:eastAsia="ＭＳ Ｐ明朝" w:hAnsi="ＭＳ Ｐ明朝" w:cs="Times New Roman"/>
      </w:rPr>
    </w:lvl>
    <w:lvl w:ilvl="2" w:tplc="312A99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A2F49"/>
    <w:multiLevelType w:val="hybridMultilevel"/>
    <w:tmpl w:val="108AD7DA"/>
    <w:lvl w:ilvl="0" w:tplc="ADA2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706D4"/>
    <w:multiLevelType w:val="hybridMultilevel"/>
    <w:tmpl w:val="2242C1CE"/>
    <w:lvl w:ilvl="0" w:tplc="E4AE7B42">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32B87CA9"/>
    <w:multiLevelType w:val="hybridMultilevel"/>
    <w:tmpl w:val="78D2A29A"/>
    <w:lvl w:ilvl="0" w:tplc="77A0B662">
      <w:start w:val="1"/>
      <w:numFmt w:val="decimalEnclosedCircle"/>
      <w:lvlText w:val="%1"/>
      <w:lvlJc w:val="left"/>
      <w:pPr>
        <w:ind w:left="1069"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753BF"/>
    <w:multiLevelType w:val="hybridMultilevel"/>
    <w:tmpl w:val="426EC2C0"/>
    <w:lvl w:ilvl="0" w:tplc="CFEE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A46C5"/>
    <w:multiLevelType w:val="hybridMultilevel"/>
    <w:tmpl w:val="7CC27E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0C69D1"/>
    <w:multiLevelType w:val="hybridMultilevel"/>
    <w:tmpl w:val="A28EA052"/>
    <w:lvl w:ilvl="0" w:tplc="C41A8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243705"/>
    <w:multiLevelType w:val="hybridMultilevel"/>
    <w:tmpl w:val="E4DC7686"/>
    <w:lvl w:ilvl="0" w:tplc="73D2C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E6F75"/>
    <w:multiLevelType w:val="hybridMultilevel"/>
    <w:tmpl w:val="8A22B70E"/>
    <w:lvl w:ilvl="0" w:tplc="42CA9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241459"/>
    <w:multiLevelType w:val="hybridMultilevel"/>
    <w:tmpl w:val="109C80EC"/>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16" w15:restartNumberingAfterBreak="0">
    <w:nsid w:val="5B8F4C55"/>
    <w:multiLevelType w:val="hybridMultilevel"/>
    <w:tmpl w:val="1F4C0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D1A73D0"/>
    <w:multiLevelType w:val="hybridMultilevel"/>
    <w:tmpl w:val="830A9ED6"/>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5A0BE7"/>
    <w:multiLevelType w:val="hybridMultilevel"/>
    <w:tmpl w:val="6C7EBA88"/>
    <w:lvl w:ilvl="0" w:tplc="E3E66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817A57"/>
    <w:multiLevelType w:val="hybridMultilevel"/>
    <w:tmpl w:val="64C08970"/>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8203D5B"/>
    <w:multiLevelType w:val="hybridMultilevel"/>
    <w:tmpl w:val="77F42CF4"/>
    <w:lvl w:ilvl="0" w:tplc="A6A223C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21" w15:restartNumberingAfterBreak="0">
    <w:nsid w:val="7E781F40"/>
    <w:multiLevelType w:val="hybridMultilevel"/>
    <w:tmpl w:val="C2DE6890"/>
    <w:lvl w:ilvl="0" w:tplc="FAFC5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15784230">
    <w:abstractNumId w:val="15"/>
  </w:num>
  <w:num w:numId="2" w16cid:durableId="1197619708">
    <w:abstractNumId w:val="17"/>
  </w:num>
  <w:num w:numId="3" w16cid:durableId="936712529">
    <w:abstractNumId w:val="20"/>
  </w:num>
  <w:num w:numId="4" w16cid:durableId="842358366">
    <w:abstractNumId w:val="11"/>
  </w:num>
  <w:num w:numId="5" w16cid:durableId="1604799652">
    <w:abstractNumId w:val="0"/>
  </w:num>
  <w:num w:numId="6" w16cid:durableId="205333782">
    <w:abstractNumId w:val="4"/>
  </w:num>
  <w:num w:numId="7" w16cid:durableId="2138717663">
    <w:abstractNumId w:val="12"/>
  </w:num>
  <w:num w:numId="8" w16cid:durableId="282686876">
    <w:abstractNumId w:val="10"/>
  </w:num>
  <w:num w:numId="9" w16cid:durableId="476609272">
    <w:abstractNumId w:val="9"/>
  </w:num>
  <w:num w:numId="10" w16cid:durableId="38601918">
    <w:abstractNumId w:val="8"/>
  </w:num>
  <w:num w:numId="11" w16cid:durableId="337780250">
    <w:abstractNumId w:val="14"/>
  </w:num>
  <w:num w:numId="12" w16cid:durableId="317151094">
    <w:abstractNumId w:val="2"/>
  </w:num>
  <w:num w:numId="13" w16cid:durableId="2137598673">
    <w:abstractNumId w:val="1"/>
  </w:num>
  <w:num w:numId="14" w16cid:durableId="2048066462">
    <w:abstractNumId w:val="7"/>
  </w:num>
  <w:num w:numId="15" w16cid:durableId="1478954118">
    <w:abstractNumId w:val="6"/>
  </w:num>
  <w:num w:numId="16" w16cid:durableId="106703660">
    <w:abstractNumId w:val="21"/>
  </w:num>
  <w:num w:numId="17" w16cid:durableId="397826604">
    <w:abstractNumId w:val="3"/>
  </w:num>
  <w:num w:numId="18" w16cid:durableId="1268384954">
    <w:abstractNumId w:val="5"/>
  </w:num>
  <w:num w:numId="19" w16cid:durableId="1024668474">
    <w:abstractNumId w:val="16"/>
  </w:num>
  <w:num w:numId="20" w16cid:durableId="1943487080">
    <w:abstractNumId w:val="19"/>
  </w:num>
  <w:num w:numId="21" w16cid:durableId="1824620214">
    <w:abstractNumId w:val="18"/>
  </w:num>
  <w:num w:numId="22" w16cid:durableId="1867404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D6"/>
    <w:rsid w:val="000054A4"/>
    <w:rsid w:val="00007C99"/>
    <w:rsid w:val="00012C5D"/>
    <w:rsid w:val="00012EFF"/>
    <w:rsid w:val="0001323E"/>
    <w:rsid w:val="000135F8"/>
    <w:rsid w:val="0001383E"/>
    <w:rsid w:val="00014ADD"/>
    <w:rsid w:val="000154B8"/>
    <w:rsid w:val="000255AE"/>
    <w:rsid w:val="00025C2E"/>
    <w:rsid w:val="00026DB0"/>
    <w:rsid w:val="000319C0"/>
    <w:rsid w:val="000320AC"/>
    <w:rsid w:val="0003509F"/>
    <w:rsid w:val="000357C0"/>
    <w:rsid w:val="000371BE"/>
    <w:rsid w:val="0004217C"/>
    <w:rsid w:val="00043015"/>
    <w:rsid w:val="00043E0D"/>
    <w:rsid w:val="00044266"/>
    <w:rsid w:val="00046C85"/>
    <w:rsid w:val="000471EA"/>
    <w:rsid w:val="0004750D"/>
    <w:rsid w:val="00047897"/>
    <w:rsid w:val="00050378"/>
    <w:rsid w:val="0005045B"/>
    <w:rsid w:val="00052E90"/>
    <w:rsid w:val="000534EB"/>
    <w:rsid w:val="0005442A"/>
    <w:rsid w:val="00057DFF"/>
    <w:rsid w:val="0006359D"/>
    <w:rsid w:val="0006364B"/>
    <w:rsid w:val="00063767"/>
    <w:rsid w:val="00064A9D"/>
    <w:rsid w:val="00067F62"/>
    <w:rsid w:val="00070CA1"/>
    <w:rsid w:val="00071561"/>
    <w:rsid w:val="00072F02"/>
    <w:rsid w:val="00077A8D"/>
    <w:rsid w:val="00077F4F"/>
    <w:rsid w:val="000832E0"/>
    <w:rsid w:val="00090E17"/>
    <w:rsid w:val="00092242"/>
    <w:rsid w:val="00096FA3"/>
    <w:rsid w:val="000A1258"/>
    <w:rsid w:val="000B04DF"/>
    <w:rsid w:val="000B1BA0"/>
    <w:rsid w:val="000B1BFB"/>
    <w:rsid w:val="000B2DD3"/>
    <w:rsid w:val="000B6022"/>
    <w:rsid w:val="000B7542"/>
    <w:rsid w:val="000C0AD0"/>
    <w:rsid w:val="000C7611"/>
    <w:rsid w:val="000D33FC"/>
    <w:rsid w:val="000D7930"/>
    <w:rsid w:val="000E0568"/>
    <w:rsid w:val="000E2404"/>
    <w:rsid w:val="000E3D45"/>
    <w:rsid w:val="000E7E3E"/>
    <w:rsid w:val="000F31BE"/>
    <w:rsid w:val="00103CEC"/>
    <w:rsid w:val="00105CE3"/>
    <w:rsid w:val="00115C1C"/>
    <w:rsid w:val="0011676A"/>
    <w:rsid w:val="00117E53"/>
    <w:rsid w:val="00122D3A"/>
    <w:rsid w:val="00126C60"/>
    <w:rsid w:val="00134B30"/>
    <w:rsid w:val="00136EB6"/>
    <w:rsid w:val="00137E2C"/>
    <w:rsid w:val="00137F02"/>
    <w:rsid w:val="001419DB"/>
    <w:rsid w:val="00144B1E"/>
    <w:rsid w:val="00150813"/>
    <w:rsid w:val="001522DE"/>
    <w:rsid w:val="001539E9"/>
    <w:rsid w:val="00163CD8"/>
    <w:rsid w:val="00163D77"/>
    <w:rsid w:val="001735EC"/>
    <w:rsid w:val="00175B9C"/>
    <w:rsid w:val="00175C01"/>
    <w:rsid w:val="0017610C"/>
    <w:rsid w:val="0017727A"/>
    <w:rsid w:val="001802C7"/>
    <w:rsid w:val="00181A86"/>
    <w:rsid w:val="00184212"/>
    <w:rsid w:val="001867FB"/>
    <w:rsid w:val="00195A5D"/>
    <w:rsid w:val="001965F7"/>
    <w:rsid w:val="001972C1"/>
    <w:rsid w:val="001A13A3"/>
    <w:rsid w:val="001A5429"/>
    <w:rsid w:val="001B0FF0"/>
    <w:rsid w:val="001B1A8F"/>
    <w:rsid w:val="001B5B97"/>
    <w:rsid w:val="001B62FB"/>
    <w:rsid w:val="001B6C10"/>
    <w:rsid w:val="001B7948"/>
    <w:rsid w:val="001B7B79"/>
    <w:rsid w:val="001C1926"/>
    <w:rsid w:val="001C1FE8"/>
    <w:rsid w:val="001C5D16"/>
    <w:rsid w:val="001D0CFA"/>
    <w:rsid w:val="001D0DAE"/>
    <w:rsid w:val="001D20CA"/>
    <w:rsid w:val="001D2A53"/>
    <w:rsid w:val="001D4AB4"/>
    <w:rsid w:val="001D6359"/>
    <w:rsid w:val="001D66AB"/>
    <w:rsid w:val="001D7578"/>
    <w:rsid w:val="001E3E55"/>
    <w:rsid w:val="001F3247"/>
    <w:rsid w:val="001F34DB"/>
    <w:rsid w:val="001F3DDB"/>
    <w:rsid w:val="001F4B40"/>
    <w:rsid w:val="001F4F92"/>
    <w:rsid w:val="001F682F"/>
    <w:rsid w:val="001F6F7B"/>
    <w:rsid w:val="00205591"/>
    <w:rsid w:val="002059B5"/>
    <w:rsid w:val="0020631A"/>
    <w:rsid w:val="0020711B"/>
    <w:rsid w:val="0021204C"/>
    <w:rsid w:val="002206C9"/>
    <w:rsid w:val="002243B3"/>
    <w:rsid w:val="00226B78"/>
    <w:rsid w:val="002278C8"/>
    <w:rsid w:val="00230955"/>
    <w:rsid w:val="002362C7"/>
    <w:rsid w:val="00241A29"/>
    <w:rsid w:val="00243F2E"/>
    <w:rsid w:val="00244E66"/>
    <w:rsid w:val="00245CE7"/>
    <w:rsid w:val="00250F57"/>
    <w:rsid w:val="002520D7"/>
    <w:rsid w:val="00253D9A"/>
    <w:rsid w:val="00257579"/>
    <w:rsid w:val="00260318"/>
    <w:rsid w:val="00261BEF"/>
    <w:rsid w:val="00264BC3"/>
    <w:rsid w:val="00265732"/>
    <w:rsid w:val="00266683"/>
    <w:rsid w:val="002701B2"/>
    <w:rsid w:val="0027291A"/>
    <w:rsid w:val="00273B32"/>
    <w:rsid w:val="002754D6"/>
    <w:rsid w:val="0028215E"/>
    <w:rsid w:val="00282FB9"/>
    <w:rsid w:val="002844AF"/>
    <w:rsid w:val="00284C06"/>
    <w:rsid w:val="00285002"/>
    <w:rsid w:val="00290BB3"/>
    <w:rsid w:val="0029233D"/>
    <w:rsid w:val="002926F6"/>
    <w:rsid w:val="002A3E59"/>
    <w:rsid w:val="002A50A5"/>
    <w:rsid w:val="002A66F9"/>
    <w:rsid w:val="002A7D3A"/>
    <w:rsid w:val="002B7EB0"/>
    <w:rsid w:val="002C0782"/>
    <w:rsid w:val="002C523C"/>
    <w:rsid w:val="002C6E43"/>
    <w:rsid w:val="002C7BA0"/>
    <w:rsid w:val="002D2F36"/>
    <w:rsid w:val="002D3945"/>
    <w:rsid w:val="002D3DA8"/>
    <w:rsid w:val="002D411E"/>
    <w:rsid w:val="002E4FAE"/>
    <w:rsid w:val="002E5316"/>
    <w:rsid w:val="002E5372"/>
    <w:rsid w:val="002E54C1"/>
    <w:rsid w:val="002F249A"/>
    <w:rsid w:val="002F42FB"/>
    <w:rsid w:val="002F4591"/>
    <w:rsid w:val="00300898"/>
    <w:rsid w:val="003009A5"/>
    <w:rsid w:val="00300AD0"/>
    <w:rsid w:val="00304911"/>
    <w:rsid w:val="0030511F"/>
    <w:rsid w:val="00306F2F"/>
    <w:rsid w:val="0030769D"/>
    <w:rsid w:val="00311EE3"/>
    <w:rsid w:val="00312BE3"/>
    <w:rsid w:val="00312FAB"/>
    <w:rsid w:val="0031440E"/>
    <w:rsid w:val="0031790B"/>
    <w:rsid w:val="00333587"/>
    <w:rsid w:val="003424A2"/>
    <w:rsid w:val="00344D92"/>
    <w:rsid w:val="00345ADB"/>
    <w:rsid w:val="00347C9F"/>
    <w:rsid w:val="00350F81"/>
    <w:rsid w:val="00352A02"/>
    <w:rsid w:val="003542E2"/>
    <w:rsid w:val="00365798"/>
    <w:rsid w:val="00370B03"/>
    <w:rsid w:val="0037187A"/>
    <w:rsid w:val="0038206C"/>
    <w:rsid w:val="003859F5"/>
    <w:rsid w:val="00385F35"/>
    <w:rsid w:val="003918AB"/>
    <w:rsid w:val="00396371"/>
    <w:rsid w:val="003A3D53"/>
    <w:rsid w:val="003A57E9"/>
    <w:rsid w:val="003B0085"/>
    <w:rsid w:val="003B4C74"/>
    <w:rsid w:val="003B50A9"/>
    <w:rsid w:val="003B5108"/>
    <w:rsid w:val="003B7FB9"/>
    <w:rsid w:val="003C1047"/>
    <w:rsid w:val="003C1865"/>
    <w:rsid w:val="003C1E07"/>
    <w:rsid w:val="003C57BE"/>
    <w:rsid w:val="003C5A85"/>
    <w:rsid w:val="003C68BE"/>
    <w:rsid w:val="003C73B2"/>
    <w:rsid w:val="003D04FC"/>
    <w:rsid w:val="003D758D"/>
    <w:rsid w:val="003E33D0"/>
    <w:rsid w:val="003E4B9C"/>
    <w:rsid w:val="003F05D7"/>
    <w:rsid w:val="00400543"/>
    <w:rsid w:val="00400BBB"/>
    <w:rsid w:val="0040229D"/>
    <w:rsid w:val="004038A3"/>
    <w:rsid w:val="00415780"/>
    <w:rsid w:val="00416FBA"/>
    <w:rsid w:val="0043745C"/>
    <w:rsid w:val="004417E9"/>
    <w:rsid w:val="004465DA"/>
    <w:rsid w:val="0045382D"/>
    <w:rsid w:val="0045471A"/>
    <w:rsid w:val="00460579"/>
    <w:rsid w:val="00460D96"/>
    <w:rsid w:val="0046494F"/>
    <w:rsid w:val="00464E52"/>
    <w:rsid w:val="0047320A"/>
    <w:rsid w:val="00473B57"/>
    <w:rsid w:val="00474A80"/>
    <w:rsid w:val="00477956"/>
    <w:rsid w:val="00477FCF"/>
    <w:rsid w:val="0048490B"/>
    <w:rsid w:val="00486A9D"/>
    <w:rsid w:val="00487395"/>
    <w:rsid w:val="004929E1"/>
    <w:rsid w:val="00493FE6"/>
    <w:rsid w:val="00494411"/>
    <w:rsid w:val="004955BD"/>
    <w:rsid w:val="00497DA7"/>
    <w:rsid w:val="004A3389"/>
    <w:rsid w:val="004A79A9"/>
    <w:rsid w:val="004B282F"/>
    <w:rsid w:val="004B68D7"/>
    <w:rsid w:val="004D0D46"/>
    <w:rsid w:val="004D2204"/>
    <w:rsid w:val="004D3572"/>
    <w:rsid w:val="004D4409"/>
    <w:rsid w:val="004D7DD5"/>
    <w:rsid w:val="004E0296"/>
    <w:rsid w:val="004E1DAB"/>
    <w:rsid w:val="004E3600"/>
    <w:rsid w:val="004E643A"/>
    <w:rsid w:val="004E6B56"/>
    <w:rsid w:val="004E70DD"/>
    <w:rsid w:val="004F22A9"/>
    <w:rsid w:val="004F2B9C"/>
    <w:rsid w:val="004F36D6"/>
    <w:rsid w:val="004F5498"/>
    <w:rsid w:val="004F55E9"/>
    <w:rsid w:val="005052D1"/>
    <w:rsid w:val="00505600"/>
    <w:rsid w:val="0051382C"/>
    <w:rsid w:val="005154F0"/>
    <w:rsid w:val="00515BDA"/>
    <w:rsid w:val="00515C8F"/>
    <w:rsid w:val="00516829"/>
    <w:rsid w:val="00517EA8"/>
    <w:rsid w:val="00521EF0"/>
    <w:rsid w:val="00523B8B"/>
    <w:rsid w:val="00525CBB"/>
    <w:rsid w:val="005275CC"/>
    <w:rsid w:val="005278A3"/>
    <w:rsid w:val="00532C0F"/>
    <w:rsid w:val="005336BD"/>
    <w:rsid w:val="00537296"/>
    <w:rsid w:val="00537D7D"/>
    <w:rsid w:val="00540582"/>
    <w:rsid w:val="00541979"/>
    <w:rsid w:val="00542738"/>
    <w:rsid w:val="0054398B"/>
    <w:rsid w:val="0054634C"/>
    <w:rsid w:val="00551E16"/>
    <w:rsid w:val="005531B9"/>
    <w:rsid w:val="00553F35"/>
    <w:rsid w:val="00555ED6"/>
    <w:rsid w:val="00557B69"/>
    <w:rsid w:val="0056168A"/>
    <w:rsid w:val="00561ADF"/>
    <w:rsid w:val="005708A6"/>
    <w:rsid w:val="0057237F"/>
    <w:rsid w:val="00573AA3"/>
    <w:rsid w:val="00582AAC"/>
    <w:rsid w:val="00583B9A"/>
    <w:rsid w:val="005871ED"/>
    <w:rsid w:val="0058763B"/>
    <w:rsid w:val="00591214"/>
    <w:rsid w:val="005953EF"/>
    <w:rsid w:val="00596226"/>
    <w:rsid w:val="0059636A"/>
    <w:rsid w:val="005B0378"/>
    <w:rsid w:val="005B0A01"/>
    <w:rsid w:val="005B7031"/>
    <w:rsid w:val="005B7592"/>
    <w:rsid w:val="005C53F1"/>
    <w:rsid w:val="005C73A7"/>
    <w:rsid w:val="005D1457"/>
    <w:rsid w:val="005D1B91"/>
    <w:rsid w:val="005D61E6"/>
    <w:rsid w:val="005E5DB9"/>
    <w:rsid w:val="005E6703"/>
    <w:rsid w:val="005F02BD"/>
    <w:rsid w:val="005F02D2"/>
    <w:rsid w:val="005F16D4"/>
    <w:rsid w:val="005F1B53"/>
    <w:rsid w:val="005F6233"/>
    <w:rsid w:val="005F6499"/>
    <w:rsid w:val="005F7B20"/>
    <w:rsid w:val="00601D5F"/>
    <w:rsid w:val="00601EEC"/>
    <w:rsid w:val="00603556"/>
    <w:rsid w:val="00603914"/>
    <w:rsid w:val="00611682"/>
    <w:rsid w:val="00616E2C"/>
    <w:rsid w:val="0062396B"/>
    <w:rsid w:val="006257B9"/>
    <w:rsid w:val="00626240"/>
    <w:rsid w:val="00627EA8"/>
    <w:rsid w:val="00634E91"/>
    <w:rsid w:val="00637A7F"/>
    <w:rsid w:val="00643C08"/>
    <w:rsid w:val="00644023"/>
    <w:rsid w:val="0064574B"/>
    <w:rsid w:val="00647521"/>
    <w:rsid w:val="00647727"/>
    <w:rsid w:val="0065158E"/>
    <w:rsid w:val="00661ABA"/>
    <w:rsid w:val="0066441B"/>
    <w:rsid w:val="00665409"/>
    <w:rsid w:val="00666259"/>
    <w:rsid w:val="006671AA"/>
    <w:rsid w:val="00670A35"/>
    <w:rsid w:val="006713EA"/>
    <w:rsid w:val="006728A9"/>
    <w:rsid w:val="006731DA"/>
    <w:rsid w:val="00676461"/>
    <w:rsid w:val="00676936"/>
    <w:rsid w:val="00682BF1"/>
    <w:rsid w:val="00690053"/>
    <w:rsid w:val="006A3218"/>
    <w:rsid w:val="006A331A"/>
    <w:rsid w:val="006B02B5"/>
    <w:rsid w:val="006B069B"/>
    <w:rsid w:val="006B4C8D"/>
    <w:rsid w:val="006B509C"/>
    <w:rsid w:val="006C0EB5"/>
    <w:rsid w:val="006C26E0"/>
    <w:rsid w:val="006C2E30"/>
    <w:rsid w:val="006C48E6"/>
    <w:rsid w:val="006C4D7A"/>
    <w:rsid w:val="006C66AC"/>
    <w:rsid w:val="006D2DDB"/>
    <w:rsid w:val="006D47B6"/>
    <w:rsid w:val="006D4D7A"/>
    <w:rsid w:val="006E1CE0"/>
    <w:rsid w:val="006E1DDF"/>
    <w:rsid w:val="006E2F76"/>
    <w:rsid w:val="006E5EE1"/>
    <w:rsid w:val="006E695C"/>
    <w:rsid w:val="006F17CC"/>
    <w:rsid w:val="006F2051"/>
    <w:rsid w:val="006F3FAB"/>
    <w:rsid w:val="006F5118"/>
    <w:rsid w:val="006F7E88"/>
    <w:rsid w:val="00703C87"/>
    <w:rsid w:val="00705E17"/>
    <w:rsid w:val="00712D92"/>
    <w:rsid w:val="0071412B"/>
    <w:rsid w:val="00724E55"/>
    <w:rsid w:val="007321A0"/>
    <w:rsid w:val="00732EFC"/>
    <w:rsid w:val="0073432D"/>
    <w:rsid w:val="00734FB1"/>
    <w:rsid w:val="0073577A"/>
    <w:rsid w:val="00735998"/>
    <w:rsid w:val="00735D7D"/>
    <w:rsid w:val="007365AA"/>
    <w:rsid w:val="00737016"/>
    <w:rsid w:val="00740317"/>
    <w:rsid w:val="007438C9"/>
    <w:rsid w:val="00744290"/>
    <w:rsid w:val="00747214"/>
    <w:rsid w:val="00747DF7"/>
    <w:rsid w:val="00747F66"/>
    <w:rsid w:val="00755A3C"/>
    <w:rsid w:val="00756378"/>
    <w:rsid w:val="007563DD"/>
    <w:rsid w:val="007677D1"/>
    <w:rsid w:val="00767B2B"/>
    <w:rsid w:val="007732AD"/>
    <w:rsid w:val="00776940"/>
    <w:rsid w:val="0078111A"/>
    <w:rsid w:val="00783862"/>
    <w:rsid w:val="00784854"/>
    <w:rsid w:val="00785EDA"/>
    <w:rsid w:val="007878BD"/>
    <w:rsid w:val="007927FB"/>
    <w:rsid w:val="0079478D"/>
    <w:rsid w:val="007A062C"/>
    <w:rsid w:val="007A11D1"/>
    <w:rsid w:val="007A1CEB"/>
    <w:rsid w:val="007A42C7"/>
    <w:rsid w:val="007A44EC"/>
    <w:rsid w:val="007A7D19"/>
    <w:rsid w:val="007B3234"/>
    <w:rsid w:val="007B324C"/>
    <w:rsid w:val="007B49DB"/>
    <w:rsid w:val="007B60B7"/>
    <w:rsid w:val="007B7C05"/>
    <w:rsid w:val="007C097E"/>
    <w:rsid w:val="007D08BB"/>
    <w:rsid w:val="007D2BDD"/>
    <w:rsid w:val="007D2D84"/>
    <w:rsid w:val="007D49CB"/>
    <w:rsid w:val="007D7A18"/>
    <w:rsid w:val="007E1034"/>
    <w:rsid w:val="007E184E"/>
    <w:rsid w:val="007E1ABD"/>
    <w:rsid w:val="007F21CE"/>
    <w:rsid w:val="007F4FF3"/>
    <w:rsid w:val="007F56C3"/>
    <w:rsid w:val="007F61EE"/>
    <w:rsid w:val="0080257A"/>
    <w:rsid w:val="0080656C"/>
    <w:rsid w:val="00807D1D"/>
    <w:rsid w:val="00812A17"/>
    <w:rsid w:val="008141BE"/>
    <w:rsid w:val="00815398"/>
    <w:rsid w:val="0081549E"/>
    <w:rsid w:val="008175C8"/>
    <w:rsid w:val="008211D1"/>
    <w:rsid w:val="00822CE5"/>
    <w:rsid w:val="008236F1"/>
    <w:rsid w:val="00826CAD"/>
    <w:rsid w:val="0083169C"/>
    <w:rsid w:val="00837046"/>
    <w:rsid w:val="008409BF"/>
    <w:rsid w:val="00840A1A"/>
    <w:rsid w:val="00853985"/>
    <w:rsid w:val="00853BD6"/>
    <w:rsid w:val="0085682E"/>
    <w:rsid w:val="00857F63"/>
    <w:rsid w:val="0086012A"/>
    <w:rsid w:val="00862A3F"/>
    <w:rsid w:val="00862CA5"/>
    <w:rsid w:val="00862F5A"/>
    <w:rsid w:val="00862FCC"/>
    <w:rsid w:val="00863FED"/>
    <w:rsid w:val="008641A9"/>
    <w:rsid w:val="008703E4"/>
    <w:rsid w:val="00871461"/>
    <w:rsid w:val="00872C8F"/>
    <w:rsid w:val="00875C88"/>
    <w:rsid w:val="0087664E"/>
    <w:rsid w:val="0088057E"/>
    <w:rsid w:val="008810B9"/>
    <w:rsid w:val="00881850"/>
    <w:rsid w:val="008836C4"/>
    <w:rsid w:val="0088374A"/>
    <w:rsid w:val="00885179"/>
    <w:rsid w:val="00890928"/>
    <w:rsid w:val="00894FAC"/>
    <w:rsid w:val="008A2C82"/>
    <w:rsid w:val="008A6B3F"/>
    <w:rsid w:val="008A72FD"/>
    <w:rsid w:val="008B3EA1"/>
    <w:rsid w:val="008B649C"/>
    <w:rsid w:val="008C16F3"/>
    <w:rsid w:val="008C2D25"/>
    <w:rsid w:val="008D2F4F"/>
    <w:rsid w:val="008D4F53"/>
    <w:rsid w:val="008E02D9"/>
    <w:rsid w:val="008E0ACD"/>
    <w:rsid w:val="008E1FBB"/>
    <w:rsid w:val="008E29BA"/>
    <w:rsid w:val="008E33B4"/>
    <w:rsid w:val="008E7DA0"/>
    <w:rsid w:val="00900490"/>
    <w:rsid w:val="00905CCB"/>
    <w:rsid w:val="00912680"/>
    <w:rsid w:val="00915EDB"/>
    <w:rsid w:val="00917BAE"/>
    <w:rsid w:val="00922308"/>
    <w:rsid w:val="00923B1E"/>
    <w:rsid w:val="009277C7"/>
    <w:rsid w:val="00933C3E"/>
    <w:rsid w:val="00936387"/>
    <w:rsid w:val="00936533"/>
    <w:rsid w:val="00940A87"/>
    <w:rsid w:val="00943095"/>
    <w:rsid w:val="009454D5"/>
    <w:rsid w:val="0094654D"/>
    <w:rsid w:val="00951DFF"/>
    <w:rsid w:val="00954DC8"/>
    <w:rsid w:val="00956AA4"/>
    <w:rsid w:val="00957A8C"/>
    <w:rsid w:val="0096623B"/>
    <w:rsid w:val="009669B1"/>
    <w:rsid w:val="00971CFD"/>
    <w:rsid w:val="009760D0"/>
    <w:rsid w:val="00980B71"/>
    <w:rsid w:val="00980D00"/>
    <w:rsid w:val="00982026"/>
    <w:rsid w:val="00986150"/>
    <w:rsid w:val="009862EE"/>
    <w:rsid w:val="00986AD4"/>
    <w:rsid w:val="00987A69"/>
    <w:rsid w:val="0099320B"/>
    <w:rsid w:val="00995168"/>
    <w:rsid w:val="00997306"/>
    <w:rsid w:val="00997BDA"/>
    <w:rsid w:val="009A189A"/>
    <w:rsid w:val="009A1B36"/>
    <w:rsid w:val="009A3917"/>
    <w:rsid w:val="009A511E"/>
    <w:rsid w:val="009A5D66"/>
    <w:rsid w:val="009B7837"/>
    <w:rsid w:val="009C14C1"/>
    <w:rsid w:val="009C64D7"/>
    <w:rsid w:val="009C6B36"/>
    <w:rsid w:val="009D1AE6"/>
    <w:rsid w:val="009D437A"/>
    <w:rsid w:val="009E0C4E"/>
    <w:rsid w:val="009E0D16"/>
    <w:rsid w:val="009E4079"/>
    <w:rsid w:val="009E4D7C"/>
    <w:rsid w:val="009E51EF"/>
    <w:rsid w:val="009E592C"/>
    <w:rsid w:val="009F427E"/>
    <w:rsid w:val="009F49FA"/>
    <w:rsid w:val="009F7CC1"/>
    <w:rsid w:val="00A01F63"/>
    <w:rsid w:val="00A048BD"/>
    <w:rsid w:val="00A052AC"/>
    <w:rsid w:val="00A117B1"/>
    <w:rsid w:val="00A149CE"/>
    <w:rsid w:val="00A2484A"/>
    <w:rsid w:val="00A24A73"/>
    <w:rsid w:val="00A26853"/>
    <w:rsid w:val="00A27E53"/>
    <w:rsid w:val="00A363AC"/>
    <w:rsid w:val="00A37651"/>
    <w:rsid w:val="00A40C06"/>
    <w:rsid w:val="00A427A5"/>
    <w:rsid w:val="00A42C6D"/>
    <w:rsid w:val="00A447C1"/>
    <w:rsid w:val="00A448D1"/>
    <w:rsid w:val="00A4680D"/>
    <w:rsid w:val="00A506BE"/>
    <w:rsid w:val="00A518EB"/>
    <w:rsid w:val="00A527B8"/>
    <w:rsid w:val="00A53FF6"/>
    <w:rsid w:val="00A55A03"/>
    <w:rsid w:val="00A55D60"/>
    <w:rsid w:val="00A57C33"/>
    <w:rsid w:val="00A60C6E"/>
    <w:rsid w:val="00A60F19"/>
    <w:rsid w:val="00A61882"/>
    <w:rsid w:val="00A64264"/>
    <w:rsid w:val="00A66116"/>
    <w:rsid w:val="00A82E8D"/>
    <w:rsid w:val="00A836E0"/>
    <w:rsid w:val="00A924D4"/>
    <w:rsid w:val="00A92888"/>
    <w:rsid w:val="00A94466"/>
    <w:rsid w:val="00A9609A"/>
    <w:rsid w:val="00A962B3"/>
    <w:rsid w:val="00A97D17"/>
    <w:rsid w:val="00AA1FE5"/>
    <w:rsid w:val="00AA349C"/>
    <w:rsid w:val="00AB32B5"/>
    <w:rsid w:val="00AB6D96"/>
    <w:rsid w:val="00AC45CD"/>
    <w:rsid w:val="00AC61FF"/>
    <w:rsid w:val="00AD0363"/>
    <w:rsid w:val="00AD23A2"/>
    <w:rsid w:val="00AD3D83"/>
    <w:rsid w:val="00AD570B"/>
    <w:rsid w:val="00AE0AF1"/>
    <w:rsid w:val="00AE328F"/>
    <w:rsid w:val="00AE7425"/>
    <w:rsid w:val="00AF1C8F"/>
    <w:rsid w:val="00AF4AD4"/>
    <w:rsid w:val="00B07470"/>
    <w:rsid w:val="00B11CF5"/>
    <w:rsid w:val="00B1217D"/>
    <w:rsid w:val="00B14BDE"/>
    <w:rsid w:val="00B1566F"/>
    <w:rsid w:val="00B204CC"/>
    <w:rsid w:val="00B23094"/>
    <w:rsid w:val="00B23141"/>
    <w:rsid w:val="00B266B3"/>
    <w:rsid w:val="00B2687A"/>
    <w:rsid w:val="00B301DE"/>
    <w:rsid w:val="00B3040F"/>
    <w:rsid w:val="00B34793"/>
    <w:rsid w:val="00B3481A"/>
    <w:rsid w:val="00B34AAD"/>
    <w:rsid w:val="00B36A72"/>
    <w:rsid w:val="00B4459C"/>
    <w:rsid w:val="00B5014C"/>
    <w:rsid w:val="00B524EC"/>
    <w:rsid w:val="00B53B5E"/>
    <w:rsid w:val="00B54330"/>
    <w:rsid w:val="00B568EA"/>
    <w:rsid w:val="00B568F0"/>
    <w:rsid w:val="00B60B8B"/>
    <w:rsid w:val="00B63BAA"/>
    <w:rsid w:val="00B667D9"/>
    <w:rsid w:val="00B67F0B"/>
    <w:rsid w:val="00B80021"/>
    <w:rsid w:val="00B80132"/>
    <w:rsid w:val="00B84BE4"/>
    <w:rsid w:val="00B85753"/>
    <w:rsid w:val="00B8706E"/>
    <w:rsid w:val="00B87627"/>
    <w:rsid w:val="00B87A54"/>
    <w:rsid w:val="00B92375"/>
    <w:rsid w:val="00B93836"/>
    <w:rsid w:val="00B93FB6"/>
    <w:rsid w:val="00B941E3"/>
    <w:rsid w:val="00B949AB"/>
    <w:rsid w:val="00B954F0"/>
    <w:rsid w:val="00B95EF7"/>
    <w:rsid w:val="00B96F26"/>
    <w:rsid w:val="00BA55D1"/>
    <w:rsid w:val="00BA6B40"/>
    <w:rsid w:val="00BA75E9"/>
    <w:rsid w:val="00BB0218"/>
    <w:rsid w:val="00BB1320"/>
    <w:rsid w:val="00BB251C"/>
    <w:rsid w:val="00BB5789"/>
    <w:rsid w:val="00BB7965"/>
    <w:rsid w:val="00BC10DD"/>
    <w:rsid w:val="00BC3F92"/>
    <w:rsid w:val="00BC448A"/>
    <w:rsid w:val="00BD0B92"/>
    <w:rsid w:val="00BD34F5"/>
    <w:rsid w:val="00BD454E"/>
    <w:rsid w:val="00BD5552"/>
    <w:rsid w:val="00BD7789"/>
    <w:rsid w:val="00BE2CDD"/>
    <w:rsid w:val="00BE6FD8"/>
    <w:rsid w:val="00BF0AB6"/>
    <w:rsid w:val="00C004CD"/>
    <w:rsid w:val="00C005CA"/>
    <w:rsid w:val="00C030AB"/>
    <w:rsid w:val="00C12169"/>
    <w:rsid w:val="00C12313"/>
    <w:rsid w:val="00C138A5"/>
    <w:rsid w:val="00C13E9D"/>
    <w:rsid w:val="00C13ED5"/>
    <w:rsid w:val="00C167BB"/>
    <w:rsid w:val="00C175EB"/>
    <w:rsid w:val="00C2018F"/>
    <w:rsid w:val="00C212F9"/>
    <w:rsid w:val="00C220AA"/>
    <w:rsid w:val="00C2252A"/>
    <w:rsid w:val="00C22EBD"/>
    <w:rsid w:val="00C24478"/>
    <w:rsid w:val="00C249C5"/>
    <w:rsid w:val="00C322C5"/>
    <w:rsid w:val="00C36A31"/>
    <w:rsid w:val="00C40FEC"/>
    <w:rsid w:val="00C416C6"/>
    <w:rsid w:val="00C42B5A"/>
    <w:rsid w:val="00C46385"/>
    <w:rsid w:val="00C47DAF"/>
    <w:rsid w:val="00C627DE"/>
    <w:rsid w:val="00C65668"/>
    <w:rsid w:val="00C70B3C"/>
    <w:rsid w:val="00C74137"/>
    <w:rsid w:val="00C744C5"/>
    <w:rsid w:val="00C76015"/>
    <w:rsid w:val="00C84EB4"/>
    <w:rsid w:val="00C85F91"/>
    <w:rsid w:val="00C865E3"/>
    <w:rsid w:val="00C90EB5"/>
    <w:rsid w:val="00C9138C"/>
    <w:rsid w:val="00C9254B"/>
    <w:rsid w:val="00C970C5"/>
    <w:rsid w:val="00CB01CF"/>
    <w:rsid w:val="00CB1CBE"/>
    <w:rsid w:val="00CB3897"/>
    <w:rsid w:val="00CB3D81"/>
    <w:rsid w:val="00CB7266"/>
    <w:rsid w:val="00CC2045"/>
    <w:rsid w:val="00CD04A1"/>
    <w:rsid w:val="00CD2913"/>
    <w:rsid w:val="00CD3153"/>
    <w:rsid w:val="00CD48CD"/>
    <w:rsid w:val="00CE29F0"/>
    <w:rsid w:val="00CE5283"/>
    <w:rsid w:val="00CE745E"/>
    <w:rsid w:val="00CF1B99"/>
    <w:rsid w:val="00CF59A4"/>
    <w:rsid w:val="00CF5FBF"/>
    <w:rsid w:val="00CF6FC2"/>
    <w:rsid w:val="00D01C93"/>
    <w:rsid w:val="00D026DF"/>
    <w:rsid w:val="00D03F32"/>
    <w:rsid w:val="00D12A84"/>
    <w:rsid w:val="00D12BAD"/>
    <w:rsid w:val="00D141E3"/>
    <w:rsid w:val="00D21F5B"/>
    <w:rsid w:val="00D30134"/>
    <w:rsid w:val="00D36A8F"/>
    <w:rsid w:val="00D463D4"/>
    <w:rsid w:val="00D51322"/>
    <w:rsid w:val="00D51CB9"/>
    <w:rsid w:val="00D53084"/>
    <w:rsid w:val="00D5336F"/>
    <w:rsid w:val="00D54149"/>
    <w:rsid w:val="00D54DCC"/>
    <w:rsid w:val="00D57CD4"/>
    <w:rsid w:val="00D60315"/>
    <w:rsid w:val="00D60926"/>
    <w:rsid w:val="00D60F3A"/>
    <w:rsid w:val="00D63741"/>
    <w:rsid w:val="00D72107"/>
    <w:rsid w:val="00D7256B"/>
    <w:rsid w:val="00D73F7E"/>
    <w:rsid w:val="00D74B35"/>
    <w:rsid w:val="00D82ABC"/>
    <w:rsid w:val="00D84857"/>
    <w:rsid w:val="00D86162"/>
    <w:rsid w:val="00D875B6"/>
    <w:rsid w:val="00D945DA"/>
    <w:rsid w:val="00DA2109"/>
    <w:rsid w:val="00DA50E6"/>
    <w:rsid w:val="00DA5CDD"/>
    <w:rsid w:val="00DB0685"/>
    <w:rsid w:val="00DB5359"/>
    <w:rsid w:val="00DB5DB2"/>
    <w:rsid w:val="00DB6675"/>
    <w:rsid w:val="00DC3B0D"/>
    <w:rsid w:val="00DC5108"/>
    <w:rsid w:val="00DC5C46"/>
    <w:rsid w:val="00DC6ADF"/>
    <w:rsid w:val="00DD412B"/>
    <w:rsid w:val="00DD41F5"/>
    <w:rsid w:val="00DD566E"/>
    <w:rsid w:val="00DE5C75"/>
    <w:rsid w:val="00DF101E"/>
    <w:rsid w:val="00DF1BA7"/>
    <w:rsid w:val="00DF1EA4"/>
    <w:rsid w:val="00DF261F"/>
    <w:rsid w:val="00DF655C"/>
    <w:rsid w:val="00DF6AA5"/>
    <w:rsid w:val="00DF7101"/>
    <w:rsid w:val="00E006A2"/>
    <w:rsid w:val="00E02CA4"/>
    <w:rsid w:val="00E02D83"/>
    <w:rsid w:val="00E060E9"/>
    <w:rsid w:val="00E0643D"/>
    <w:rsid w:val="00E11A97"/>
    <w:rsid w:val="00E12FFD"/>
    <w:rsid w:val="00E13059"/>
    <w:rsid w:val="00E15F72"/>
    <w:rsid w:val="00E17B3D"/>
    <w:rsid w:val="00E20BBF"/>
    <w:rsid w:val="00E20CEE"/>
    <w:rsid w:val="00E306AF"/>
    <w:rsid w:val="00E30DCB"/>
    <w:rsid w:val="00E311D7"/>
    <w:rsid w:val="00E31996"/>
    <w:rsid w:val="00E40984"/>
    <w:rsid w:val="00E41C70"/>
    <w:rsid w:val="00E42BBF"/>
    <w:rsid w:val="00E5218A"/>
    <w:rsid w:val="00E53464"/>
    <w:rsid w:val="00E53E9B"/>
    <w:rsid w:val="00E6150C"/>
    <w:rsid w:val="00E62462"/>
    <w:rsid w:val="00E674AC"/>
    <w:rsid w:val="00E7471A"/>
    <w:rsid w:val="00E7480A"/>
    <w:rsid w:val="00E83C0F"/>
    <w:rsid w:val="00E83F77"/>
    <w:rsid w:val="00E913F0"/>
    <w:rsid w:val="00E95DC3"/>
    <w:rsid w:val="00EA2036"/>
    <w:rsid w:val="00EA55A4"/>
    <w:rsid w:val="00EA560D"/>
    <w:rsid w:val="00EA5A69"/>
    <w:rsid w:val="00EA7B2B"/>
    <w:rsid w:val="00EB09EB"/>
    <w:rsid w:val="00EB0AE8"/>
    <w:rsid w:val="00EB5B28"/>
    <w:rsid w:val="00EB5E08"/>
    <w:rsid w:val="00EB5F86"/>
    <w:rsid w:val="00EB6E6E"/>
    <w:rsid w:val="00EC1A19"/>
    <w:rsid w:val="00EC225E"/>
    <w:rsid w:val="00EC2CA0"/>
    <w:rsid w:val="00EC2F76"/>
    <w:rsid w:val="00EC3F86"/>
    <w:rsid w:val="00EC7438"/>
    <w:rsid w:val="00EC745C"/>
    <w:rsid w:val="00EC7A29"/>
    <w:rsid w:val="00ED1120"/>
    <w:rsid w:val="00ED190F"/>
    <w:rsid w:val="00ED3089"/>
    <w:rsid w:val="00ED4C50"/>
    <w:rsid w:val="00ED4CBC"/>
    <w:rsid w:val="00ED51E3"/>
    <w:rsid w:val="00ED5A31"/>
    <w:rsid w:val="00EE05FD"/>
    <w:rsid w:val="00EE10E5"/>
    <w:rsid w:val="00EE448C"/>
    <w:rsid w:val="00EE62B5"/>
    <w:rsid w:val="00EE7BB1"/>
    <w:rsid w:val="00EE7FC5"/>
    <w:rsid w:val="00F02E39"/>
    <w:rsid w:val="00F0502D"/>
    <w:rsid w:val="00F05B34"/>
    <w:rsid w:val="00F05C10"/>
    <w:rsid w:val="00F123C6"/>
    <w:rsid w:val="00F13202"/>
    <w:rsid w:val="00F16D8C"/>
    <w:rsid w:val="00F21AC6"/>
    <w:rsid w:val="00F233FA"/>
    <w:rsid w:val="00F23F5B"/>
    <w:rsid w:val="00F2449B"/>
    <w:rsid w:val="00F24F15"/>
    <w:rsid w:val="00F33CAA"/>
    <w:rsid w:val="00F36746"/>
    <w:rsid w:val="00F37CEB"/>
    <w:rsid w:val="00F37D60"/>
    <w:rsid w:val="00F40B76"/>
    <w:rsid w:val="00F40F89"/>
    <w:rsid w:val="00F4217F"/>
    <w:rsid w:val="00F429A2"/>
    <w:rsid w:val="00F4306B"/>
    <w:rsid w:val="00F5107B"/>
    <w:rsid w:val="00F530D8"/>
    <w:rsid w:val="00F53DB6"/>
    <w:rsid w:val="00F56150"/>
    <w:rsid w:val="00F610E9"/>
    <w:rsid w:val="00F61BE7"/>
    <w:rsid w:val="00F706F6"/>
    <w:rsid w:val="00F71CA5"/>
    <w:rsid w:val="00F73E03"/>
    <w:rsid w:val="00F742A0"/>
    <w:rsid w:val="00F75AAE"/>
    <w:rsid w:val="00F81E1F"/>
    <w:rsid w:val="00F82F76"/>
    <w:rsid w:val="00F86A6E"/>
    <w:rsid w:val="00F87C80"/>
    <w:rsid w:val="00F91D43"/>
    <w:rsid w:val="00F96C1B"/>
    <w:rsid w:val="00F972D2"/>
    <w:rsid w:val="00FA0D68"/>
    <w:rsid w:val="00FA394D"/>
    <w:rsid w:val="00FA73A6"/>
    <w:rsid w:val="00FB33CE"/>
    <w:rsid w:val="00FB4DB4"/>
    <w:rsid w:val="00FB7E04"/>
    <w:rsid w:val="00FC0619"/>
    <w:rsid w:val="00FC123D"/>
    <w:rsid w:val="00FC5BDA"/>
    <w:rsid w:val="00FC62DD"/>
    <w:rsid w:val="00FD00D6"/>
    <w:rsid w:val="00FD08B9"/>
    <w:rsid w:val="00FD2EEC"/>
    <w:rsid w:val="00FD301B"/>
    <w:rsid w:val="00FD6C8D"/>
    <w:rsid w:val="00FE05EB"/>
    <w:rsid w:val="00FE0D33"/>
    <w:rsid w:val="00FE1480"/>
    <w:rsid w:val="00FF16DB"/>
    <w:rsid w:val="00FF2693"/>
    <w:rsid w:val="00FF4CE2"/>
    <w:rsid w:val="2E1B3C67"/>
    <w:rsid w:val="427F1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85DA8"/>
  <w15:chartTrackingRefBased/>
  <w15:docId w15:val="{2C3C279B-3BB4-4B19-8923-7662D5D6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7CEB"/>
    <w:rPr>
      <w:color w:val="0000FF"/>
      <w:u w:val="single"/>
    </w:rPr>
  </w:style>
  <w:style w:type="paragraph" w:styleId="a4">
    <w:name w:val="Date"/>
    <w:basedOn w:val="a"/>
    <w:next w:val="a"/>
    <w:rsid w:val="00FE1480"/>
  </w:style>
  <w:style w:type="paragraph" w:styleId="a5">
    <w:name w:val="header"/>
    <w:basedOn w:val="a"/>
    <w:rsid w:val="0028215E"/>
    <w:pPr>
      <w:tabs>
        <w:tab w:val="center" w:pos="4252"/>
        <w:tab w:val="right" w:pos="8504"/>
      </w:tabs>
      <w:snapToGrid w:val="0"/>
    </w:pPr>
  </w:style>
  <w:style w:type="paragraph" w:styleId="a6">
    <w:name w:val="footer"/>
    <w:basedOn w:val="a"/>
    <w:rsid w:val="0028215E"/>
    <w:pPr>
      <w:tabs>
        <w:tab w:val="center" w:pos="4252"/>
        <w:tab w:val="right" w:pos="8504"/>
      </w:tabs>
      <w:snapToGrid w:val="0"/>
    </w:pPr>
  </w:style>
  <w:style w:type="character" w:styleId="a7">
    <w:name w:val="page number"/>
    <w:basedOn w:val="a0"/>
    <w:rsid w:val="0028215E"/>
  </w:style>
  <w:style w:type="paragraph" w:customStyle="1" w:styleId="Default">
    <w:name w:val="Default"/>
    <w:rsid w:val="00755A3C"/>
    <w:pPr>
      <w:widowControl w:val="0"/>
      <w:autoSpaceDE w:val="0"/>
      <w:autoSpaceDN w:val="0"/>
      <w:adjustRightInd w:val="0"/>
    </w:pPr>
    <w:rPr>
      <w:rFonts w:ascii="ＭＳ 明朝" w:cs="ＭＳ 明朝"/>
      <w:color w:val="000000"/>
      <w:sz w:val="24"/>
      <w:szCs w:val="24"/>
    </w:rPr>
  </w:style>
  <w:style w:type="paragraph" w:styleId="a8">
    <w:name w:val="Note Heading"/>
    <w:basedOn w:val="a"/>
    <w:next w:val="a"/>
    <w:link w:val="a9"/>
    <w:unhideWhenUsed/>
    <w:rsid w:val="00755A3C"/>
    <w:pPr>
      <w:jc w:val="center"/>
    </w:pPr>
    <w:rPr>
      <w:rFonts w:ascii="ＭＳ 明朝" w:hAnsi="ＭＳ 明朝"/>
      <w:sz w:val="24"/>
    </w:rPr>
  </w:style>
  <w:style w:type="character" w:customStyle="1" w:styleId="a9">
    <w:name w:val="記 (文字)"/>
    <w:link w:val="a8"/>
    <w:rsid w:val="00755A3C"/>
    <w:rPr>
      <w:rFonts w:ascii="ＭＳ 明朝" w:hAnsi="ＭＳ 明朝"/>
      <w:kern w:val="2"/>
      <w:sz w:val="24"/>
      <w:szCs w:val="24"/>
    </w:rPr>
  </w:style>
  <w:style w:type="paragraph" w:styleId="aa">
    <w:name w:val="Balloon Text"/>
    <w:basedOn w:val="a"/>
    <w:link w:val="ab"/>
    <w:rsid w:val="000B1BA0"/>
    <w:rPr>
      <w:rFonts w:ascii="游ゴシック Light" w:eastAsia="游ゴシック Light" w:hAnsi="游ゴシック Light"/>
      <w:sz w:val="18"/>
      <w:szCs w:val="18"/>
    </w:rPr>
  </w:style>
  <w:style w:type="character" w:customStyle="1" w:styleId="ab">
    <w:name w:val="吹き出し (文字)"/>
    <w:link w:val="aa"/>
    <w:rsid w:val="000B1BA0"/>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6731DA"/>
    <w:pPr>
      <w:ind w:leftChars="400" w:left="840"/>
    </w:pPr>
    <w:rPr>
      <w:szCs w:val="22"/>
    </w:rPr>
  </w:style>
  <w:style w:type="character" w:styleId="ad">
    <w:name w:val="Unresolved Mention"/>
    <w:basedOn w:val="a0"/>
    <w:uiPriority w:val="99"/>
    <w:semiHidden/>
    <w:unhideWhenUsed/>
    <w:rsid w:val="004E1DAB"/>
    <w:rPr>
      <w:color w:val="605E5C"/>
      <w:shd w:val="clear" w:color="auto" w:fill="E1DFDD"/>
    </w:rPr>
  </w:style>
  <w:style w:type="character" w:styleId="ae">
    <w:name w:val="FollowedHyperlink"/>
    <w:basedOn w:val="a0"/>
    <w:rsid w:val="005F0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2040">
      <w:bodyDiv w:val="1"/>
      <w:marLeft w:val="0"/>
      <w:marRight w:val="0"/>
      <w:marTop w:val="0"/>
      <w:marBottom w:val="0"/>
      <w:divBdr>
        <w:top w:val="none" w:sz="0" w:space="0" w:color="auto"/>
        <w:left w:val="none" w:sz="0" w:space="0" w:color="auto"/>
        <w:bottom w:val="none" w:sz="0" w:space="0" w:color="auto"/>
        <w:right w:val="none" w:sz="0" w:space="0" w:color="auto"/>
      </w:divBdr>
    </w:div>
    <w:div w:id="353962573">
      <w:bodyDiv w:val="1"/>
      <w:marLeft w:val="0"/>
      <w:marRight w:val="0"/>
      <w:marTop w:val="0"/>
      <w:marBottom w:val="0"/>
      <w:divBdr>
        <w:top w:val="none" w:sz="0" w:space="0" w:color="auto"/>
        <w:left w:val="none" w:sz="0" w:space="0" w:color="auto"/>
        <w:bottom w:val="none" w:sz="0" w:space="0" w:color="auto"/>
        <w:right w:val="none" w:sz="0" w:space="0" w:color="auto"/>
      </w:divBdr>
    </w:div>
    <w:div w:id="517233076">
      <w:bodyDiv w:val="1"/>
      <w:marLeft w:val="0"/>
      <w:marRight w:val="0"/>
      <w:marTop w:val="0"/>
      <w:marBottom w:val="0"/>
      <w:divBdr>
        <w:top w:val="none" w:sz="0" w:space="0" w:color="auto"/>
        <w:left w:val="none" w:sz="0" w:space="0" w:color="auto"/>
        <w:bottom w:val="none" w:sz="0" w:space="0" w:color="auto"/>
        <w:right w:val="none" w:sz="0" w:space="0" w:color="auto"/>
      </w:divBdr>
    </w:div>
    <w:div w:id="1500003848">
      <w:bodyDiv w:val="1"/>
      <w:marLeft w:val="0"/>
      <w:marRight w:val="0"/>
      <w:marTop w:val="0"/>
      <w:marBottom w:val="0"/>
      <w:divBdr>
        <w:top w:val="none" w:sz="0" w:space="0" w:color="auto"/>
        <w:left w:val="none" w:sz="0" w:space="0" w:color="auto"/>
        <w:bottom w:val="none" w:sz="0" w:space="0" w:color="auto"/>
        <w:right w:val="none" w:sz="0" w:space="0" w:color="auto"/>
      </w:divBdr>
    </w:div>
    <w:div w:id="19661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773-6AD8-446D-938F-5EA9C60B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658</Words>
  <Characters>590</Characters>
  <Application>Microsoft Office Word</Application>
  <DocSecurity>0</DocSecurity>
  <Lines>4</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植松 早紀</cp:lastModifiedBy>
  <cp:revision>549</cp:revision>
  <cp:lastPrinted>2022-06-30T02:27:00Z</cp:lastPrinted>
  <dcterms:created xsi:type="dcterms:W3CDTF">2019-01-29T02:40:00Z</dcterms:created>
  <dcterms:modified xsi:type="dcterms:W3CDTF">2026-04-21T00:40:00Z</dcterms:modified>
</cp:coreProperties>
</file>